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152E6" w14:textId="77777777" w:rsidR="006A1813" w:rsidRDefault="006A1813" w:rsidP="00A55F55">
      <w:pPr>
        <w:autoSpaceDE w:val="0"/>
        <w:autoSpaceDN w:val="0"/>
        <w:adjustRightInd w:val="0"/>
        <w:spacing w:after="60"/>
        <w:ind w:left="1276"/>
        <w:rPr>
          <w:rFonts w:ascii="Arial" w:hAnsi="Arial" w:cs="Arial"/>
          <w:sz w:val="24"/>
          <w:szCs w:val="24"/>
        </w:rPr>
      </w:pPr>
    </w:p>
    <w:p w14:paraId="1AF6248A" w14:textId="77777777" w:rsidR="006A1813" w:rsidRDefault="006A1813" w:rsidP="00A55F55">
      <w:pPr>
        <w:autoSpaceDE w:val="0"/>
        <w:autoSpaceDN w:val="0"/>
        <w:adjustRightInd w:val="0"/>
        <w:spacing w:after="60"/>
        <w:ind w:left="1276"/>
        <w:rPr>
          <w:rFonts w:ascii="Arial" w:hAnsi="Arial" w:cs="Arial"/>
          <w:sz w:val="24"/>
          <w:szCs w:val="24"/>
        </w:rPr>
      </w:pPr>
    </w:p>
    <w:p w14:paraId="6FE473A8" w14:textId="77777777" w:rsidR="006A1813" w:rsidRDefault="006A1813" w:rsidP="00A55F55">
      <w:pPr>
        <w:autoSpaceDE w:val="0"/>
        <w:autoSpaceDN w:val="0"/>
        <w:adjustRightInd w:val="0"/>
        <w:spacing w:after="60"/>
        <w:ind w:left="1276"/>
        <w:rPr>
          <w:rFonts w:ascii="Arial" w:hAnsi="Arial" w:cs="Arial"/>
          <w:sz w:val="24"/>
          <w:szCs w:val="24"/>
        </w:rPr>
      </w:pPr>
    </w:p>
    <w:p w14:paraId="2A35F6B5" w14:textId="77777777" w:rsidR="006A1813" w:rsidRDefault="006A1813" w:rsidP="00A55F55">
      <w:pPr>
        <w:autoSpaceDE w:val="0"/>
        <w:autoSpaceDN w:val="0"/>
        <w:adjustRightInd w:val="0"/>
        <w:spacing w:after="60"/>
        <w:ind w:left="1276"/>
        <w:rPr>
          <w:rFonts w:ascii="Arial" w:hAnsi="Arial" w:cs="Arial"/>
          <w:sz w:val="24"/>
          <w:szCs w:val="24"/>
        </w:rPr>
      </w:pPr>
    </w:p>
    <w:p w14:paraId="73464F33" w14:textId="77777777" w:rsidR="006A1813" w:rsidRDefault="006A1813" w:rsidP="00A55F55">
      <w:pPr>
        <w:autoSpaceDE w:val="0"/>
        <w:autoSpaceDN w:val="0"/>
        <w:adjustRightInd w:val="0"/>
        <w:spacing w:after="60"/>
        <w:ind w:left="1276"/>
        <w:rPr>
          <w:rFonts w:ascii="Arial" w:hAnsi="Arial" w:cs="Arial"/>
          <w:sz w:val="24"/>
          <w:szCs w:val="24"/>
        </w:rPr>
      </w:pPr>
    </w:p>
    <w:p w14:paraId="6B59425F" w14:textId="77777777" w:rsidR="006A1813" w:rsidRDefault="006A1813" w:rsidP="00A55F55">
      <w:pPr>
        <w:autoSpaceDE w:val="0"/>
        <w:autoSpaceDN w:val="0"/>
        <w:adjustRightInd w:val="0"/>
        <w:spacing w:after="60"/>
        <w:ind w:left="1276"/>
        <w:rPr>
          <w:rFonts w:ascii="Arial" w:hAnsi="Arial" w:cs="Arial"/>
          <w:sz w:val="24"/>
          <w:szCs w:val="24"/>
        </w:rPr>
      </w:pPr>
    </w:p>
    <w:p w14:paraId="5A54379D" w14:textId="77777777" w:rsidR="00E44CCB" w:rsidRPr="00A55F55" w:rsidRDefault="00AD04C9" w:rsidP="00A55F55">
      <w:pPr>
        <w:autoSpaceDE w:val="0"/>
        <w:autoSpaceDN w:val="0"/>
        <w:adjustRightInd w:val="0"/>
        <w:spacing w:after="60"/>
        <w:ind w:left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ÖDDOKUMENT</w:t>
      </w:r>
    </w:p>
    <w:p w14:paraId="6BE65AAC" w14:textId="77777777" w:rsidR="00E44CCB" w:rsidRPr="00A55F55" w:rsidRDefault="00AD04C9" w:rsidP="00664499">
      <w:pPr>
        <w:tabs>
          <w:tab w:val="left" w:pos="3261"/>
        </w:tabs>
        <w:autoSpaceDE w:val="0"/>
        <w:autoSpaceDN w:val="0"/>
        <w:adjustRightInd w:val="0"/>
        <w:spacing w:after="60"/>
        <w:ind w:left="1276"/>
        <w:rPr>
          <w:rFonts w:ascii="Arial" w:hAnsi="Arial" w:cs="Arial"/>
          <w:b/>
          <w:bCs/>
          <w:color w:val="000000"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Tävlingsledarrapport</w:t>
      </w:r>
    </w:p>
    <w:p w14:paraId="7F31741D" w14:textId="77777777" w:rsidR="00E44CCB" w:rsidRPr="00E44CCB" w:rsidRDefault="001E2BB6" w:rsidP="00A55F55">
      <w:pPr>
        <w:autoSpaceDE w:val="0"/>
        <w:autoSpaceDN w:val="0"/>
        <w:adjustRightInd w:val="0"/>
        <w:spacing w:after="60"/>
        <w:ind w:left="127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274071A6" w14:textId="77777777" w:rsidR="00E44CCB" w:rsidRPr="00F56DF5" w:rsidRDefault="00E44CCB" w:rsidP="00A55F55">
      <w:pPr>
        <w:pStyle w:val="Liststycke"/>
        <w:ind w:left="1276"/>
        <w:rPr>
          <w:rFonts w:ascii="Arial" w:hAnsi="Arial" w:cs="Arial"/>
          <w:b/>
          <w:sz w:val="18"/>
          <w:szCs w:val="18"/>
        </w:rPr>
      </w:pPr>
    </w:p>
    <w:p w14:paraId="6E54C38B" w14:textId="77777777" w:rsidR="00F56DF5" w:rsidRDefault="00F56DF5" w:rsidP="00A55F55">
      <w:pPr>
        <w:pStyle w:val="Liststycke"/>
        <w:ind w:left="1276"/>
        <w:rPr>
          <w:rFonts w:ascii="Arial" w:hAnsi="Arial" w:cs="Arial"/>
          <w:b/>
          <w:sz w:val="18"/>
          <w:szCs w:val="18"/>
        </w:rPr>
      </w:pPr>
    </w:p>
    <w:p w14:paraId="44DEAE52" w14:textId="77777777" w:rsidR="007E04ED" w:rsidRDefault="007E04ED" w:rsidP="00A55F55">
      <w:pPr>
        <w:pStyle w:val="Liststycke"/>
        <w:ind w:left="1276"/>
        <w:rPr>
          <w:rFonts w:ascii="Arial" w:hAnsi="Arial" w:cs="Arial"/>
          <w:b/>
          <w:sz w:val="18"/>
          <w:szCs w:val="18"/>
        </w:rPr>
      </w:pPr>
    </w:p>
    <w:p w14:paraId="2DD25F53" w14:textId="77777777" w:rsidR="007E04ED" w:rsidRDefault="007E04ED" w:rsidP="00A55F55">
      <w:pPr>
        <w:pStyle w:val="Liststycke"/>
        <w:ind w:left="1276"/>
        <w:rPr>
          <w:rFonts w:ascii="Arial" w:hAnsi="Arial" w:cs="Arial"/>
          <w:b/>
          <w:sz w:val="18"/>
          <w:szCs w:val="18"/>
        </w:rPr>
      </w:pPr>
    </w:p>
    <w:p w14:paraId="7A9FBD54" w14:textId="77777777" w:rsidR="007E04ED" w:rsidRDefault="007E04ED" w:rsidP="00A55F55">
      <w:pPr>
        <w:pStyle w:val="Liststycke"/>
        <w:ind w:left="1276"/>
        <w:rPr>
          <w:rFonts w:ascii="Arial" w:hAnsi="Arial" w:cs="Arial"/>
          <w:b/>
          <w:sz w:val="18"/>
          <w:szCs w:val="18"/>
        </w:rPr>
      </w:pPr>
    </w:p>
    <w:p w14:paraId="5D2F38F9" w14:textId="77777777" w:rsidR="00A90CB5" w:rsidRPr="00A55F55" w:rsidRDefault="00A90CB5" w:rsidP="00A55F55">
      <w:pPr>
        <w:ind w:left="1276"/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 w:rsidRPr="00A55F55">
        <w:rPr>
          <w:rFonts w:ascii="Arial" w:hAnsi="Arial" w:cs="Arial"/>
          <w:b/>
          <w:color w:val="4F6228" w:themeColor="accent3" w:themeShade="80"/>
          <w:sz w:val="24"/>
          <w:szCs w:val="24"/>
        </w:rPr>
        <w:t>Syfte och målgrupp</w:t>
      </w:r>
    </w:p>
    <w:p w14:paraId="77A9933A" w14:textId="77777777" w:rsidR="006606CD" w:rsidRDefault="006606CD" w:rsidP="006606CD">
      <w:pPr>
        <w:ind w:left="1276"/>
        <w:rPr>
          <w:rFonts w:cs="Arial"/>
          <w:color w:val="000000"/>
        </w:rPr>
      </w:pPr>
      <w:r>
        <w:rPr>
          <w:rFonts w:cs="Arial"/>
          <w:color w:val="000000"/>
        </w:rPr>
        <w:t>Det här d</w:t>
      </w:r>
      <w:r w:rsidRPr="00A55F55">
        <w:rPr>
          <w:rFonts w:cs="Arial"/>
          <w:color w:val="000000"/>
        </w:rPr>
        <w:t>okumentet syftar till att</w:t>
      </w:r>
      <w:r>
        <w:rPr>
          <w:rFonts w:cs="Arial"/>
          <w:color w:val="000000"/>
        </w:rPr>
        <w:t xml:space="preserve"> underlätta kvalitetskontrollen av ett arrangemang. </w:t>
      </w:r>
    </w:p>
    <w:p w14:paraId="3F82120E" w14:textId="77777777" w:rsidR="00C6576B" w:rsidRPr="0080137E" w:rsidRDefault="008535B8" w:rsidP="00C6576B">
      <w:pPr>
        <w:ind w:left="1276"/>
        <w:rPr>
          <w:rFonts w:cs="Arial"/>
          <w:color w:val="000000"/>
        </w:rPr>
      </w:pPr>
      <w:r>
        <w:rPr>
          <w:rFonts w:cs="Arial"/>
          <w:color w:val="000000"/>
        </w:rPr>
        <w:t xml:space="preserve">Enligt </w:t>
      </w:r>
      <w:r w:rsidRPr="00C6576B">
        <w:rPr>
          <w:rFonts w:cs="Arial"/>
          <w:i/>
          <w:color w:val="000000"/>
        </w:rPr>
        <w:t>TA 401 Allmänna villkor och teknisk anvisning för tävling</w:t>
      </w:r>
      <w:r>
        <w:rPr>
          <w:rFonts w:cs="Arial"/>
          <w:color w:val="000000"/>
        </w:rPr>
        <w:t xml:space="preserve"> ska </w:t>
      </w:r>
      <w:r w:rsidR="0080137E">
        <w:rPr>
          <w:rFonts w:cs="Arial"/>
          <w:color w:val="000000"/>
        </w:rPr>
        <w:t xml:space="preserve">tävlingskontrollanten av tävlingsledaren </w:t>
      </w:r>
      <w:r w:rsidR="00C6576B">
        <w:rPr>
          <w:rFonts w:cs="Arial"/>
          <w:color w:val="000000"/>
        </w:rPr>
        <w:t>senast 6 veckor</w:t>
      </w:r>
      <w:r w:rsidR="0080137E">
        <w:rPr>
          <w:rFonts w:cs="Arial"/>
          <w:color w:val="000000"/>
        </w:rPr>
        <w:t xml:space="preserve"> före tävling </w:t>
      </w:r>
      <w:r w:rsidR="00C6576B">
        <w:rPr>
          <w:rFonts w:cs="Arial"/>
          <w:color w:val="000000"/>
        </w:rPr>
        <w:t xml:space="preserve">få </w:t>
      </w:r>
      <w:r w:rsidR="00C6576B" w:rsidRPr="0080137E">
        <w:rPr>
          <w:rFonts w:cs="Arial"/>
          <w:color w:val="000000"/>
        </w:rPr>
        <w:t xml:space="preserve">ifylld tävlingsledarrapport på blankett (elektroniskt) som är fastställd av SOFT. </w:t>
      </w:r>
    </w:p>
    <w:p w14:paraId="7BFB71D5" w14:textId="77777777" w:rsidR="006606CD" w:rsidRDefault="008E13E8" w:rsidP="006606CD">
      <w:pPr>
        <w:ind w:left="1276"/>
        <w:rPr>
          <w:rFonts w:cs="Arial"/>
          <w:color w:val="000000"/>
        </w:rPr>
      </w:pPr>
      <w:r>
        <w:rPr>
          <w:rFonts w:cs="Arial"/>
          <w:color w:val="000000"/>
        </w:rPr>
        <w:t xml:space="preserve">Ansvaret ligger </w:t>
      </w:r>
      <w:r w:rsidR="00C26E43">
        <w:rPr>
          <w:rFonts w:cs="Arial"/>
          <w:color w:val="000000"/>
        </w:rPr>
        <w:t xml:space="preserve">således </w:t>
      </w:r>
      <w:r>
        <w:rPr>
          <w:rFonts w:cs="Arial"/>
          <w:color w:val="000000"/>
        </w:rPr>
        <w:t>på tävlingsledaren att rapp</w:t>
      </w:r>
      <w:r w:rsidR="006606CD">
        <w:rPr>
          <w:rFonts w:cs="Arial"/>
          <w:color w:val="000000"/>
        </w:rPr>
        <w:t>orta till tävlingskontrollanten, men t</w:t>
      </w:r>
      <w:r w:rsidR="0080137E" w:rsidRPr="0080137E">
        <w:rPr>
          <w:rFonts w:cs="Arial"/>
          <w:color w:val="000000"/>
        </w:rPr>
        <w:t xml:space="preserve">ävlingskontrollanten ska granska och fortlöpande komplettera blanketten. </w:t>
      </w:r>
    </w:p>
    <w:p w14:paraId="784AF4E8" w14:textId="77777777" w:rsidR="00A90CB5" w:rsidRDefault="0080137E" w:rsidP="0080137E">
      <w:pPr>
        <w:ind w:left="1276"/>
        <w:rPr>
          <w:rFonts w:cs="Arial"/>
          <w:color w:val="000000"/>
        </w:rPr>
      </w:pPr>
      <w:r w:rsidRPr="0080137E">
        <w:rPr>
          <w:rFonts w:cs="Arial"/>
          <w:color w:val="000000"/>
        </w:rPr>
        <w:t xml:space="preserve">Efter avslutad tävling ska tävlingskontrollanten medverka till att rapporten, färdigifylld och kompletterad med iakttagelser för kommande OF-utbildning, snarast kommer OF tillhanda. </w:t>
      </w:r>
      <w:r w:rsidRPr="0080137E">
        <w:rPr>
          <w:rFonts w:cs="Arial"/>
          <w:color w:val="000000"/>
        </w:rPr>
        <w:cr/>
      </w:r>
    </w:p>
    <w:p w14:paraId="6EA26449" w14:textId="77777777" w:rsidR="00A55F55" w:rsidRDefault="00A55F55" w:rsidP="00A55F55">
      <w:pPr>
        <w:ind w:left="1276"/>
        <w:rPr>
          <w:rFonts w:cs="Arial"/>
          <w:color w:val="000000"/>
        </w:rPr>
      </w:pPr>
    </w:p>
    <w:p w14:paraId="66EE3609" w14:textId="09497B3C" w:rsidR="00A55F55" w:rsidRPr="00A55F55" w:rsidRDefault="00B23032" w:rsidP="00A55F55">
      <w:pPr>
        <w:ind w:left="1276"/>
        <w:rPr>
          <w:rFonts w:cs="Arial"/>
          <w:color w:val="000000"/>
        </w:rPr>
      </w:pPr>
      <w:r>
        <w:rPr>
          <w:rFonts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8E0C6C" wp14:editId="3814994A">
                <wp:simplePos x="0" y="0"/>
                <wp:positionH relativeFrom="column">
                  <wp:posOffset>709930</wp:posOffset>
                </wp:positionH>
                <wp:positionV relativeFrom="paragraph">
                  <wp:posOffset>58420</wp:posOffset>
                </wp:positionV>
                <wp:extent cx="4762500" cy="2905125"/>
                <wp:effectExtent l="0" t="0" r="0" b="0"/>
                <wp:wrapNone/>
                <wp:docPr id="3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0" cy="290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A177D" w14:textId="77777777" w:rsidR="006A1813" w:rsidRPr="00A55F55" w:rsidRDefault="006A1813" w:rsidP="006A1813">
                            <w:pPr>
                              <w:pStyle w:val="Innehllsfrteckningsrubrik"/>
                              <w:spacing w:before="0"/>
                              <w:rPr>
                                <w:rFonts w:ascii="Arial" w:hAnsi="Arial" w:cs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A55F55">
                              <w:rPr>
                                <w:rFonts w:ascii="Arial" w:hAnsi="Arial" w:cs="Arial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Innehåll</w:t>
                            </w:r>
                          </w:p>
                          <w:p w14:paraId="5133FF62" w14:textId="77777777" w:rsidR="006A1813" w:rsidRDefault="006A1813"/>
                          <w:sdt>
                            <w:sdtPr>
                              <w:rPr>
                                <w:rFonts w:ascii="Garamond" w:eastAsiaTheme="minorEastAsia" w:hAnsi="Garamond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id w:val="1393387733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sdtEndPr>
                            <w:sdtContent>
                              <w:p w14:paraId="52D93ECC" w14:textId="77777777" w:rsidR="00E030C4" w:rsidRPr="007E04ED" w:rsidRDefault="00E030C4" w:rsidP="007E04ED">
                                <w:pPr>
                                  <w:pStyle w:val="Innehllsfrteckningsrubrik"/>
                                  <w:spacing w:before="0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734AFD09" w14:textId="77777777" w:rsidR="00F91F48" w:rsidRPr="00F91F48" w:rsidRDefault="00C6333B" w:rsidP="00F91F48">
                                <w:pPr>
                                  <w:pStyle w:val="Innehll2"/>
                                  <w:tabs>
                                    <w:tab w:val="clear" w:pos="5812"/>
                                    <w:tab w:val="left" w:pos="6379"/>
                                  </w:tabs>
                                  <w:rPr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 w:rsidRPr="00F91F48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="00E030C4" w:rsidRPr="00F91F48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instrText xml:space="preserve"> TOC \o "1-3" \h \z \u </w:instrText>
                                </w:r>
                                <w:r w:rsidRPr="00F91F48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hyperlink w:anchor="_Toc379292325" w:history="1">
                                  <w:r w:rsidR="00F91F48" w:rsidRPr="00F91F48">
                                    <w:rPr>
                                      <w:rStyle w:val="Hyperlnk"/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t>1.</w:t>
                                  </w:r>
                                  <w:r w:rsidR="00F91F48" w:rsidRPr="00F91F48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F91F48" w:rsidRPr="00F91F48">
                                    <w:rPr>
                                      <w:rStyle w:val="Hyperlnk"/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t>Tävlingsförutsättningar klara (rapportansvarig: tävlingsledare)</w:t>
                                  </w:r>
                                  <w:r w:rsidR="00F91F48" w:rsidRPr="00F91F48">
                                    <w:rPr>
                                      <w:rFonts w:ascii="Arial" w:hAnsi="Arial" w:cs="Arial"/>
                                      <w:noProof/>
                                      <w:webHidden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F91F48">
                                    <w:rPr>
                                      <w:rFonts w:ascii="Arial" w:hAnsi="Arial" w:cs="Arial"/>
                                      <w:noProof/>
                                      <w:webHidden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="00F91F48" w:rsidRPr="00F91F48">
                                    <w:rPr>
                                      <w:rFonts w:ascii="Arial" w:hAnsi="Arial" w:cs="Arial"/>
                                      <w:noProof/>
                                      <w:webHidden/>
                                      <w:sz w:val="18"/>
                                      <w:szCs w:val="18"/>
                                    </w:rPr>
                                    <w:instrText xml:space="preserve"> PAGEREF _Toc379292325 \h </w:instrText>
                                  </w:r>
                                  <w:r w:rsidRPr="00F91F48">
                                    <w:rPr>
                                      <w:rFonts w:ascii="Arial" w:hAnsi="Arial" w:cs="Arial"/>
                                      <w:noProof/>
                                      <w:webHidden/>
                                      <w:sz w:val="18"/>
                                      <w:szCs w:val="18"/>
                                    </w:rPr>
                                  </w:r>
                                  <w:r w:rsidRPr="00F91F48">
                                    <w:rPr>
                                      <w:rFonts w:ascii="Arial" w:hAnsi="Arial" w:cs="Arial"/>
                                      <w:noProof/>
                                      <w:webHidden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F91F48" w:rsidRPr="00F91F48">
                                    <w:rPr>
                                      <w:rFonts w:ascii="Arial" w:hAnsi="Arial" w:cs="Arial"/>
                                      <w:noProof/>
                                      <w:webHidden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F91F48">
                                    <w:rPr>
                                      <w:rFonts w:ascii="Arial" w:hAnsi="Arial" w:cs="Arial"/>
                                      <w:noProof/>
                                      <w:webHidden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EDA35D0" w14:textId="77777777" w:rsidR="00F91F48" w:rsidRPr="00F91F48" w:rsidRDefault="00D62D0C" w:rsidP="00F91F48">
                                <w:pPr>
                                  <w:pStyle w:val="Innehll2"/>
                                  <w:tabs>
                                    <w:tab w:val="clear" w:pos="5812"/>
                                    <w:tab w:val="left" w:pos="6379"/>
                                  </w:tabs>
                                  <w:rPr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hyperlink w:anchor="_Toc379292326" w:history="1">
                                  <w:r w:rsidR="00F91F48" w:rsidRPr="00F91F48">
                                    <w:rPr>
                                      <w:rStyle w:val="Hyperlnk"/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t>2.</w:t>
                                  </w:r>
                                  <w:r w:rsidR="00F91F48" w:rsidRPr="00F91F48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F91F48" w:rsidRPr="00F91F48">
                                    <w:rPr>
                                      <w:rStyle w:val="Hyperlnk"/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t>Tävlingen fastlagd (rapportansvarig: tävlingsledare)</w:t>
                                  </w:r>
                                  <w:r w:rsidR="00F91F48" w:rsidRPr="00F91F48">
                                    <w:rPr>
                                      <w:rFonts w:ascii="Arial" w:hAnsi="Arial" w:cs="Arial"/>
                                      <w:noProof/>
                                      <w:webHidden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C6333B" w:rsidRPr="00F91F48">
                                    <w:rPr>
                                      <w:rFonts w:ascii="Arial" w:hAnsi="Arial" w:cs="Arial"/>
                                      <w:noProof/>
                                      <w:webHidden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="00F91F48" w:rsidRPr="00F91F48">
                                    <w:rPr>
                                      <w:rFonts w:ascii="Arial" w:hAnsi="Arial" w:cs="Arial"/>
                                      <w:noProof/>
                                      <w:webHidden/>
                                      <w:sz w:val="18"/>
                                      <w:szCs w:val="18"/>
                                    </w:rPr>
                                    <w:instrText xml:space="preserve"> PAGEREF _Toc379292326 \h </w:instrText>
                                  </w:r>
                                  <w:r w:rsidR="00C6333B" w:rsidRPr="00F91F48">
                                    <w:rPr>
                                      <w:rFonts w:ascii="Arial" w:hAnsi="Arial" w:cs="Arial"/>
                                      <w:noProof/>
                                      <w:webHidden/>
                                      <w:sz w:val="18"/>
                                      <w:szCs w:val="18"/>
                                    </w:rPr>
                                  </w:r>
                                  <w:r w:rsidR="00C6333B" w:rsidRPr="00F91F48">
                                    <w:rPr>
                                      <w:rFonts w:ascii="Arial" w:hAnsi="Arial" w:cs="Arial"/>
                                      <w:noProof/>
                                      <w:webHidden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F91F48" w:rsidRPr="00F91F48">
                                    <w:rPr>
                                      <w:rFonts w:ascii="Arial" w:hAnsi="Arial" w:cs="Arial"/>
                                      <w:noProof/>
                                      <w:webHidden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C6333B" w:rsidRPr="00F91F48">
                                    <w:rPr>
                                      <w:rFonts w:ascii="Arial" w:hAnsi="Arial" w:cs="Arial"/>
                                      <w:noProof/>
                                      <w:webHidden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44F23A3" w14:textId="77777777" w:rsidR="00F91F48" w:rsidRPr="00F91F48" w:rsidRDefault="00D62D0C" w:rsidP="00F91F48">
                                <w:pPr>
                                  <w:pStyle w:val="Innehll2"/>
                                  <w:tabs>
                                    <w:tab w:val="clear" w:pos="5812"/>
                                    <w:tab w:val="left" w:pos="6379"/>
                                  </w:tabs>
                                  <w:rPr>
                                    <w:rFonts w:ascii="Arial" w:hAnsi="Arial" w:cs="Arial"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hyperlink w:anchor="_Toc379292327" w:history="1">
                                  <w:r w:rsidR="00F91F48" w:rsidRPr="00F91F48">
                                    <w:rPr>
                                      <w:rStyle w:val="Hyperlnk"/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t>3.</w:t>
                                  </w:r>
                                  <w:r w:rsidR="00F91F48" w:rsidRPr="00F91F48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F91F48" w:rsidRPr="00F91F48">
                                    <w:rPr>
                                      <w:rStyle w:val="Hyperlnk"/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</w:rPr>
                                    <w:t>Tävlingen avslutad (rapportansvarig: tävlingsledare)</w:t>
                                  </w:r>
                                  <w:r w:rsidR="00F91F48" w:rsidRPr="00F91F48">
                                    <w:rPr>
                                      <w:rFonts w:ascii="Arial" w:hAnsi="Arial" w:cs="Arial"/>
                                      <w:noProof/>
                                      <w:webHidden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C6333B" w:rsidRPr="00F91F48">
                                    <w:rPr>
                                      <w:rFonts w:ascii="Arial" w:hAnsi="Arial" w:cs="Arial"/>
                                      <w:noProof/>
                                      <w:webHidden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="00F91F48" w:rsidRPr="00F91F48">
                                    <w:rPr>
                                      <w:rFonts w:ascii="Arial" w:hAnsi="Arial" w:cs="Arial"/>
                                      <w:noProof/>
                                      <w:webHidden/>
                                      <w:sz w:val="18"/>
                                      <w:szCs w:val="18"/>
                                    </w:rPr>
                                    <w:instrText xml:space="preserve"> PAGEREF _Toc379292327 \h </w:instrText>
                                  </w:r>
                                  <w:r w:rsidR="00C6333B" w:rsidRPr="00F91F48">
                                    <w:rPr>
                                      <w:rFonts w:ascii="Arial" w:hAnsi="Arial" w:cs="Arial"/>
                                      <w:noProof/>
                                      <w:webHidden/>
                                      <w:sz w:val="18"/>
                                      <w:szCs w:val="18"/>
                                    </w:rPr>
                                  </w:r>
                                  <w:r w:rsidR="00C6333B" w:rsidRPr="00F91F48">
                                    <w:rPr>
                                      <w:rFonts w:ascii="Arial" w:hAnsi="Arial" w:cs="Arial"/>
                                      <w:noProof/>
                                      <w:webHidden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F91F48" w:rsidRPr="00F91F48">
                                    <w:rPr>
                                      <w:rFonts w:ascii="Arial" w:hAnsi="Arial" w:cs="Arial"/>
                                      <w:noProof/>
                                      <w:webHidden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="00C6333B" w:rsidRPr="00F91F48">
                                    <w:rPr>
                                      <w:rFonts w:ascii="Arial" w:hAnsi="Arial" w:cs="Arial"/>
                                      <w:noProof/>
                                      <w:webHidden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B16EB18" w14:textId="77777777" w:rsidR="00E030C4" w:rsidRPr="007E04ED" w:rsidRDefault="00C6333B" w:rsidP="00F91F48">
                                <w:pPr>
                                  <w:tabs>
                                    <w:tab w:val="left" w:pos="5103"/>
                                    <w:tab w:val="left" w:pos="6379"/>
                                  </w:tabs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F91F48">
                                  <w:rPr>
                                    <w:rFonts w:ascii="Arial" w:hAnsi="Arial" w:cs="Arial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1945F17B" w14:textId="77777777" w:rsidR="00B40149" w:rsidRDefault="00B401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8E0C6C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left:0;text-align:left;margin-left:55.9pt;margin-top:4.6pt;width:375pt;height:22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" filled="f" stroked="f" strokeweight=".5pt">
                <v:textbox>
                  <w:txbxContent>
                    <w:p w14:paraId="4F0A177D" w14:textId="77777777" w:rsidR="006A1813" w:rsidRPr="00A55F55" w:rsidRDefault="006A1813" w:rsidP="006A1813">
                      <w:pPr>
                        <w:pStyle w:val="Innehllsfrteckningsrubrik"/>
                        <w:spacing w:before="0"/>
                        <w:rPr>
                          <w:rFonts w:ascii="Arial" w:hAnsi="Arial" w:cs="Arial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A55F55">
                        <w:rPr>
                          <w:rFonts w:ascii="Arial" w:hAnsi="Arial" w:cs="Arial"/>
                          <w:color w:val="4F6228" w:themeColor="accent3" w:themeShade="80"/>
                          <w:sz w:val="24"/>
                          <w:szCs w:val="24"/>
                        </w:rPr>
                        <w:t>Innehåll</w:t>
                      </w:r>
                    </w:p>
                    <w:p w14:paraId="5133FF62" w14:textId="77777777" w:rsidR="006A1813" w:rsidRDefault="006A1813"/>
                    <w:sdt>
                      <w:sdtPr>
                        <w:rPr>
                          <w:rFonts w:ascii="Garamond" w:eastAsiaTheme="minorEastAsia" w:hAnsi="Garamond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id w:val="1393387733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rFonts w:ascii="Arial" w:hAnsi="Arial" w:cs="Arial"/>
                          <w:sz w:val="16"/>
                          <w:szCs w:val="16"/>
                        </w:rPr>
                      </w:sdtEndPr>
                      <w:sdtContent>
                        <w:p w14:paraId="52D93ECC" w14:textId="77777777" w:rsidR="00E030C4" w:rsidRPr="007E04ED" w:rsidRDefault="00E030C4" w:rsidP="007E04ED">
                          <w:pPr>
                            <w:pStyle w:val="Innehllsfrteckningsrubrik"/>
                            <w:spacing w:before="0"/>
                            <w:rPr>
                              <w:sz w:val="8"/>
                              <w:szCs w:val="8"/>
                            </w:rPr>
                          </w:pPr>
                        </w:p>
                        <w:p w14:paraId="734AFD09" w14:textId="77777777" w:rsidR="00F91F48" w:rsidRPr="00F91F48" w:rsidRDefault="00C6333B" w:rsidP="00F91F48">
                          <w:pPr>
                            <w:pStyle w:val="Innehll2"/>
                            <w:tabs>
                              <w:tab w:val="clear" w:pos="5812"/>
                              <w:tab w:val="left" w:pos="6379"/>
                            </w:tabs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</w:pPr>
                          <w:r w:rsidRPr="00F91F4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="00E030C4" w:rsidRPr="00F91F4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TOC \o "1-3" \h \z \u </w:instrText>
                          </w:r>
                          <w:r w:rsidRPr="00F91F4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hyperlink w:anchor="_Toc379292325" w:history="1">
                            <w:r w:rsidR="00F91F48" w:rsidRPr="00F91F48">
                              <w:rPr>
                                <w:rStyle w:val="Hyperlnk"/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1.</w:t>
                            </w:r>
                            <w:r w:rsidR="00F91F48" w:rsidRPr="00F91F48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="00F91F48" w:rsidRPr="00F91F48">
                              <w:rPr>
                                <w:rStyle w:val="Hyperlnk"/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Tävlingsförutsättningar klara (rapportansvarig: tävlingsledare)</w:t>
                            </w:r>
                            <w:r w:rsidR="00F91F48" w:rsidRPr="00F91F48">
                              <w:rPr>
                                <w:rFonts w:ascii="Arial" w:hAnsi="Arial" w:cs="Arial"/>
                                <w:noProof/>
                                <w:webHidden/>
                                <w:sz w:val="18"/>
                                <w:szCs w:val="18"/>
                              </w:rPr>
                              <w:tab/>
                            </w:r>
                            <w:r w:rsidRPr="00F91F48">
                              <w:rPr>
                                <w:rFonts w:ascii="Arial" w:hAnsi="Arial" w:cs="Arial"/>
                                <w:noProof/>
                                <w:webHidden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F91F48" w:rsidRPr="00F91F48">
                              <w:rPr>
                                <w:rFonts w:ascii="Arial" w:hAnsi="Arial" w:cs="Arial"/>
                                <w:noProof/>
                                <w:webHidden/>
                                <w:sz w:val="18"/>
                                <w:szCs w:val="18"/>
                              </w:rPr>
                              <w:instrText xml:space="preserve"> PAGEREF _Toc379292325 \h </w:instrText>
                            </w:r>
                            <w:r w:rsidRPr="00F91F48">
                              <w:rPr>
                                <w:rFonts w:ascii="Arial" w:hAnsi="Arial" w:cs="Arial"/>
                                <w:noProof/>
                                <w:webHidden/>
                                <w:sz w:val="18"/>
                                <w:szCs w:val="18"/>
                              </w:rPr>
                            </w:r>
                            <w:r w:rsidRPr="00F91F48">
                              <w:rPr>
                                <w:rFonts w:ascii="Arial" w:hAnsi="Arial" w:cs="Arial"/>
                                <w:noProof/>
                                <w:webHidden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F91F48" w:rsidRPr="00F91F48">
                              <w:rPr>
                                <w:rFonts w:ascii="Arial" w:hAnsi="Arial" w:cs="Arial"/>
                                <w:noProof/>
                                <w:webHidden/>
                                <w:sz w:val="18"/>
                                <w:szCs w:val="18"/>
                              </w:rPr>
                              <w:t>2</w:t>
                            </w:r>
                            <w:r w:rsidRPr="00F91F48">
                              <w:rPr>
                                <w:rFonts w:ascii="Arial" w:hAnsi="Arial" w:cs="Arial"/>
                                <w:noProof/>
                                <w:webHidden/>
                                <w:sz w:val="18"/>
                                <w:szCs w:val="18"/>
                              </w:rPr>
                              <w:fldChar w:fldCharType="end"/>
                            </w:r>
                          </w:hyperlink>
                        </w:p>
                        <w:p w14:paraId="1EDA35D0" w14:textId="77777777" w:rsidR="00F91F48" w:rsidRPr="00F91F48" w:rsidRDefault="00D62D0C" w:rsidP="00F91F48">
                          <w:pPr>
                            <w:pStyle w:val="Innehll2"/>
                            <w:tabs>
                              <w:tab w:val="clear" w:pos="5812"/>
                              <w:tab w:val="left" w:pos="6379"/>
                            </w:tabs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</w:pPr>
                          <w:hyperlink w:anchor="_Toc379292326" w:history="1">
                            <w:r w:rsidR="00F91F48" w:rsidRPr="00F91F48">
                              <w:rPr>
                                <w:rStyle w:val="Hyperlnk"/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2.</w:t>
                            </w:r>
                            <w:r w:rsidR="00F91F48" w:rsidRPr="00F91F48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="00F91F48" w:rsidRPr="00F91F48">
                              <w:rPr>
                                <w:rStyle w:val="Hyperlnk"/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Tävlingen fastlagd (rapportansvarig: tävlingsledare)</w:t>
                            </w:r>
                            <w:r w:rsidR="00F91F48" w:rsidRPr="00F91F48">
                              <w:rPr>
                                <w:rFonts w:ascii="Arial" w:hAnsi="Arial" w:cs="Arial"/>
                                <w:noProof/>
                                <w:webHidden/>
                                <w:sz w:val="18"/>
                                <w:szCs w:val="18"/>
                              </w:rPr>
                              <w:tab/>
                            </w:r>
                            <w:r w:rsidR="00C6333B" w:rsidRPr="00F91F48">
                              <w:rPr>
                                <w:rFonts w:ascii="Arial" w:hAnsi="Arial" w:cs="Arial"/>
                                <w:noProof/>
                                <w:webHidden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F91F48" w:rsidRPr="00F91F48">
                              <w:rPr>
                                <w:rFonts w:ascii="Arial" w:hAnsi="Arial" w:cs="Arial"/>
                                <w:noProof/>
                                <w:webHidden/>
                                <w:sz w:val="18"/>
                                <w:szCs w:val="18"/>
                              </w:rPr>
                              <w:instrText xml:space="preserve"> PAGEREF _Toc379292326 \h </w:instrText>
                            </w:r>
                            <w:r w:rsidR="00C6333B" w:rsidRPr="00F91F48">
                              <w:rPr>
                                <w:rFonts w:ascii="Arial" w:hAnsi="Arial" w:cs="Arial"/>
                                <w:noProof/>
                                <w:webHidden/>
                                <w:sz w:val="18"/>
                                <w:szCs w:val="18"/>
                              </w:rPr>
                            </w:r>
                            <w:r w:rsidR="00C6333B" w:rsidRPr="00F91F48">
                              <w:rPr>
                                <w:rFonts w:ascii="Arial" w:hAnsi="Arial" w:cs="Arial"/>
                                <w:noProof/>
                                <w:webHidden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F91F48" w:rsidRPr="00F91F48">
                              <w:rPr>
                                <w:rFonts w:ascii="Arial" w:hAnsi="Arial" w:cs="Arial"/>
                                <w:noProof/>
                                <w:webHidden/>
                                <w:sz w:val="18"/>
                                <w:szCs w:val="18"/>
                              </w:rPr>
                              <w:t>3</w:t>
                            </w:r>
                            <w:r w:rsidR="00C6333B" w:rsidRPr="00F91F48">
                              <w:rPr>
                                <w:rFonts w:ascii="Arial" w:hAnsi="Arial" w:cs="Arial"/>
                                <w:noProof/>
                                <w:webHidden/>
                                <w:sz w:val="18"/>
                                <w:szCs w:val="18"/>
                              </w:rPr>
                              <w:fldChar w:fldCharType="end"/>
                            </w:r>
                          </w:hyperlink>
                        </w:p>
                        <w:p w14:paraId="344F23A3" w14:textId="77777777" w:rsidR="00F91F48" w:rsidRPr="00F91F48" w:rsidRDefault="00D62D0C" w:rsidP="00F91F48">
                          <w:pPr>
                            <w:pStyle w:val="Innehll2"/>
                            <w:tabs>
                              <w:tab w:val="clear" w:pos="5812"/>
                              <w:tab w:val="left" w:pos="6379"/>
                            </w:tabs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</w:pPr>
                          <w:hyperlink w:anchor="_Toc379292327" w:history="1">
                            <w:r w:rsidR="00F91F48" w:rsidRPr="00F91F48">
                              <w:rPr>
                                <w:rStyle w:val="Hyperlnk"/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3.</w:t>
                            </w:r>
                            <w:r w:rsidR="00F91F48" w:rsidRPr="00F91F48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ab/>
                            </w:r>
                            <w:r w:rsidR="00F91F48" w:rsidRPr="00F91F48">
                              <w:rPr>
                                <w:rStyle w:val="Hyperlnk"/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Tävlingen avslutad (rapportansvarig: tävlingsledare)</w:t>
                            </w:r>
                            <w:r w:rsidR="00F91F48" w:rsidRPr="00F91F48">
                              <w:rPr>
                                <w:rFonts w:ascii="Arial" w:hAnsi="Arial" w:cs="Arial"/>
                                <w:noProof/>
                                <w:webHidden/>
                                <w:sz w:val="18"/>
                                <w:szCs w:val="18"/>
                              </w:rPr>
                              <w:tab/>
                            </w:r>
                            <w:r w:rsidR="00C6333B" w:rsidRPr="00F91F48">
                              <w:rPr>
                                <w:rFonts w:ascii="Arial" w:hAnsi="Arial" w:cs="Arial"/>
                                <w:noProof/>
                                <w:webHidden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F91F48" w:rsidRPr="00F91F48">
                              <w:rPr>
                                <w:rFonts w:ascii="Arial" w:hAnsi="Arial" w:cs="Arial"/>
                                <w:noProof/>
                                <w:webHidden/>
                                <w:sz w:val="18"/>
                                <w:szCs w:val="18"/>
                              </w:rPr>
                              <w:instrText xml:space="preserve"> PAGEREF _Toc379292327 \h </w:instrText>
                            </w:r>
                            <w:r w:rsidR="00C6333B" w:rsidRPr="00F91F48">
                              <w:rPr>
                                <w:rFonts w:ascii="Arial" w:hAnsi="Arial" w:cs="Arial"/>
                                <w:noProof/>
                                <w:webHidden/>
                                <w:sz w:val="18"/>
                                <w:szCs w:val="18"/>
                              </w:rPr>
                            </w:r>
                            <w:r w:rsidR="00C6333B" w:rsidRPr="00F91F48">
                              <w:rPr>
                                <w:rFonts w:ascii="Arial" w:hAnsi="Arial" w:cs="Arial"/>
                                <w:noProof/>
                                <w:webHidden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F91F48" w:rsidRPr="00F91F48">
                              <w:rPr>
                                <w:rFonts w:ascii="Arial" w:hAnsi="Arial" w:cs="Arial"/>
                                <w:noProof/>
                                <w:webHidden/>
                                <w:sz w:val="18"/>
                                <w:szCs w:val="18"/>
                              </w:rPr>
                              <w:t>4</w:t>
                            </w:r>
                            <w:r w:rsidR="00C6333B" w:rsidRPr="00F91F48">
                              <w:rPr>
                                <w:rFonts w:ascii="Arial" w:hAnsi="Arial" w:cs="Arial"/>
                                <w:noProof/>
                                <w:webHidden/>
                                <w:sz w:val="18"/>
                                <w:szCs w:val="18"/>
                              </w:rPr>
                              <w:fldChar w:fldCharType="end"/>
                            </w:r>
                          </w:hyperlink>
                        </w:p>
                        <w:p w14:paraId="5B16EB18" w14:textId="77777777" w:rsidR="00E030C4" w:rsidRPr="007E04ED" w:rsidRDefault="00C6333B" w:rsidP="00F91F48">
                          <w:pPr>
                            <w:tabs>
                              <w:tab w:val="left" w:pos="5103"/>
                              <w:tab w:val="left" w:pos="6379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91F48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sdtContent>
                    </w:sdt>
                    <w:p w14:paraId="1945F17B" w14:textId="77777777" w:rsidR="00B40149" w:rsidRDefault="00B40149"/>
                  </w:txbxContent>
                </v:textbox>
              </v:shape>
            </w:pict>
          </mc:Fallback>
        </mc:AlternateContent>
      </w:r>
    </w:p>
    <w:p w14:paraId="5B9BD84D" w14:textId="77777777" w:rsidR="00F56DF5" w:rsidRDefault="00F56DF5" w:rsidP="00F56DF5">
      <w:pPr>
        <w:pStyle w:val="Liststycke"/>
        <w:ind w:left="0"/>
        <w:rPr>
          <w:rFonts w:ascii="Arial" w:hAnsi="Arial" w:cs="Arial"/>
          <w:b/>
          <w:sz w:val="18"/>
          <w:szCs w:val="18"/>
        </w:rPr>
      </w:pPr>
    </w:p>
    <w:p w14:paraId="04C5E46F" w14:textId="77777777" w:rsidR="00F56DF5" w:rsidRDefault="00F56DF5" w:rsidP="00F56DF5">
      <w:pPr>
        <w:pStyle w:val="Liststycke"/>
        <w:ind w:left="0"/>
        <w:rPr>
          <w:rFonts w:ascii="Arial" w:hAnsi="Arial" w:cs="Arial"/>
          <w:b/>
          <w:sz w:val="18"/>
          <w:szCs w:val="18"/>
        </w:rPr>
      </w:pPr>
    </w:p>
    <w:p w14:paraId="36D91D5D" w14:textId="77777777" w:rsidR="00F56DF5" w:rsidRDefault="00F56DF5" w:rsidP="00F56DF5">
      <w:pPr>
        <w:pStyle w:val="Liststycke"/>
        <w:ind w:left="0"/>
        <w:rPr>
          <w:rFonts w:ascii="Arial" w:hAnsi="Arial" w:cs="Arial"/>
          <w:b/>
          <w:sz w:val="18"/>
          <w:szCs w:val="18"/>
        </w:rPr>
      </w:pPr>
    </w:p>
    <w:p w14:paraId="4248449D" w14:textId="77777777" w:rsidR="00F56DF5" w:rsidRDefault="00F56DF5" w:rsidP="00F56DF5">
      <w:pPr>
        <w:pStyle w:val="Liststycke"/>
        <w:ind w:left="0"/>
        <w:rPr>
          <w:rFonts w:ascii="Arial" w:hAnsi="Arial" w:cs="Arial"/>
          <w:b/>
          <w:sz w:val="18"/>
          <w:szCs w:val="18"/>
        </w:rPr>
      </w:pPr>
    </w:p>
    <w:p w14:paraId="697D0DFB" w14:textId="77777777" w:rsidR="00F56DF5" w:rsidRDefault="00F56DF5" w:rsidP="00F56DF5">
      <w:pPr>
        <w:pStyle w:val="Liststycke"/>
        <w:ind w:left="0"/>
        <w:rPr>
          <w:rFonts w:ascii="Arial" w:hAnsi="Arial" w:cs="Arial"/>
          <w:b/>
          <w:sz w:val="18"/>
          <w:szCs w:val="18"/>
        </w:rPr>
      </w:pPr>
    </w:p>
    <w:p w14:paraId="7D8E32F1" w14:textId="77777777" w:rsidR="00F56DF5" w:rsidRDefault="00F56DF5">
      <w:pPr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534542CF" w14:textId="77777777" w:rsidR="008472C4" w:rsidRPr="00E030C4" w:rsidRDefault="00AD04C9" w:rsidP="00E030C4">
      <w:pPr>
        <w:pStyle w:val="Rubrik2"/>
        <w:numPr>
          <w:ilvl w:val="0"/>
          <w:numId w:val="7"/>
        </w:numPr>
        <w:ind w:left="426" w:hanging="426"/>
        <w:rPr>
          <w:color w:val="4F6228" w:themeColor="accent3" w:themeShade="80"/>
        </w:rPr>
      </w:pPr>
      <w:bookmarkStart w:id="0" w:name="_Toc373076682"/>
      <w:bookmarkStart w:id="1" w:name="_Toc373077500"/>
      <w:bookmarkStart w:id="2" w:name="_Toc373077536"/>
      <w:bookmarkStart w:id="3" w:name="_Toc379292325"/>
      <w:r>
        <w:rPr>
          <w:color w:val="4F6228" w:themeColor="accent3" w:themeShade="80"/>
        </w:rPr>
        <w:lastRenderedPageBreak/>
        <w:t>Tävlingsförutsättningar klara (rapportansvarig: tävlingsledare)</w:t>
      </w:r>
      <w:bookmarkEnd w:id="0"/>
      <w:bookmarkEnd w:id="1"/>
      <w:bookmarkEnd w:id="2"/>
      <w:bookmarkEnd w:id="3"/>
    </w:p>
    <w:p w14:paraId="2320D166" w14:textId="77777777" w:rsidR="00473646" w:rsidRPr="00473646" w:rsidRDefault="008E13E8" w:rsidP="00473646">
      <w:pPr>
        <w:rPr>
          <w:i/>
          <w:color w:val="000000"/>
        </w:rPr>
      </w:pPr>
      <w:r>
        <w:rPr>
          <w:i/>
          <w:color w:val="000000"/>
        </w:rPr>
        <w:t xml:space="preserve">Bör vara genomfört </w:t>
      </w:r>
      <w:r w:rsidR="00D01B46">
        <w:rPr>
          <w:i/>
          <w:color w:val="000000"/>
        </w:rPr>
        <w:t>så snart arrangemanget tilldelats</w:t>
      </w:r>
      <w:r w:rsidR="00473646">
        <w:rPr>
          <w:i/>
          <w:color w:val="000000"/>
        </w:rPr>
        <w:t xml:space="preserve">, </w:t>
      </w:r>
      <w:r w:rsidR="00473646" w:rsidRPr="00473646">
        <w:rPr>
          <w:i/>
          <w:color w:val="000000"/>
        </w:rPr>
        <w:t>alt</w:t>
      </w:r>
      <w:r w:rsidR="00473646">
        <w:rPr>
          <w:i/>
          <w:color w:val="000000"/>
        </w:rPr>
        <w:t>ernativt</w:t>
      </w:r>
      <w:r w:rsidR="00473646" w:rsidRPr="00473646">
        <w:rPr>
          <w:i/>
          <w:color w:val="000000"/>
        </w:rPr>
        <w:t xml:space="preserve"> </w:t>
      </w:r>
      <w:r w:rsidR="00473646" w:rsidRPr="0039549C">
        <w:rPr>
          <w:b/>
          <w:i/>
          <w:color w:val="000000"/>
        </w:rPr>
        <w:t>senast 4 månader</w:t>
      </w:r>
      <w:r w:rsidR="00473646">
        <w:rPr>
          <w:i/>
          <w:color w:val="000000"/>
        </w:rPr>
        <w:t xml:space="preserve"> före arrangemanget, </w:t>
      </w:r>
      <w:r w:rsidR="00473646" w:rsidRPr="00473646">
        <w:rPr>
          <w:i/>
          <w:color w:val="000000"/>
        </w:rPr>
        <w:t>om inte annat överenskommes.</w:t>
      </w:r>
    </w:p>
    <w:p w14:paraId="3D0DF37F" w14:textId="77777777" w:rsidR="00AD04C9" w:rsidRPr="008C7B12" w:rsidRDefault="00AD04C9" w:rsidP="00AD04C9">
      <w:pPr>
        <w:rPr>
          <w:i/>
        </w:rPr>
      </w:pPr>
    </w:p>
    <w:p w14:paraId="5B4326E0" w14:textId="77777777" w:rsidR="00AD04C9" w:rsidRPr="00AD04C9" w:rsidRDefault="00AD04C9" w:rsidP="00AD04C9">
      <w:r w:rsidRPr="00AD04C9">
        <w:t>Följande ska vara klart (tävlingsledare och tävlingskontrollant ska ha gått igenom förutsättningarna):</w:t>
      </w:r>
      <w:r w:rsidRPr="00AD04C9">
        <w:br/>
      </w:r>
    </w:p>
    <w:p w14:paraId="3A37541D" w14:textId="77777777" w:rsidR="00AD04C9" w:rsidRPr="008C7B12" w:rsidRDefault="00AD04C9" w:rsidP="0039549C">
      <w:pPr>
        <w:numPr>
          <w:ilvl w:val="0"/>
          <w:numId w:val="9"/>
        </w:numPr>
        <w:spacing w:after="60"/>
        <w:ind w:left="1077" w:hanging="357"/>
      </w:pPr>
      <w:r w:rsidRPr="008C7B12">
        <w:t>Aktuella förändringar i</w:t>
      </w:r>
      <w:r w:rsidR="00473646">
        <w:t xml:space="preserve"> SOFTs regelverk, samt särskilda anvisningar från OF, är </w:t>
      </w:r>
      <w:r w:rsidRPr="008C7B12">
        <w:t>klarlagda</w:t>
      </w:r>
      <w:r w:rsidR="008E13E8">
        <w:t>.</w:t>
      </w:r>
    </w:p>
    <w:p w14:paraId="77A2B639" w14:textId="77777777" w:rsidR="00AD04C9" w:rsidRPr="008C7B12" w:rsidRDefault="00AD04C9" w:rsidP="0039549C">
      <w:pPr>
        <w:numPr>
          <w:ilvl w:val="0"/>
          <w:numId w:val="9"/>
        </w:numPr>
        <w:spacing w:after="60"/>
        <w:ind w:left="1077" w:hanging="357"/>
      </w:pPr>
      <w:r w:rsidRPr="008C7B12">
        <w:t>Vid</w:t>
      </w:r>
      <w:r w:rsidR="00473646">
        <w:t xml:space="preserve"> tävling inom nivå 1 och 2 </w:t>
      </w:r>
      <w:r w:rsidRPr="008C7B12">
        <w:t>ska</w:t>
      </w:r>
      <w:r w:rsidR="00473646">
        <w:t xml:space="preserve"> förutsättningar enligt avtal mellan SOFT, OF och arrangör vara genomlysta. Särskild avtalsmall finns på orientering.se.</w:t>
      </w:r>
    </w:p>
    <w:p w14:paraId="383592CE" w14:textId="77777777" w:rsidR="00AD04C9" w:rsidRDefault="00AD04C9" w:rsidP="0039549C">
      <w:pPr>
        <w:numPr>
          <w:ilvl w:val="0"/>
          <w:numId w:val="9"/>
        </w:numPr>
        <w:spacing w:after="60"/>
        <w:ind w:left="1077" w:hanging="357"/>
      </w:pPr>
      <w:r w:rsidRPr="008C7B12">
        <w:t>Information på tävlingens sida i Eventor kompletterad.</w:t>
      </w:r>
    </w:p>
    <w:p w14:paraId="7A4DCA77" w14:textId="77777777" w:rsidR="00473646" w:rsidRPr="008C7B12" w:rsidRDefault="00473646" w:rsidP="0039549C">
      <w:pPr>
        <w:numPr>
          <w:ilvl w:val="0"/>
          <w:numId w:val="9"/>
        </w:numPr>
        <w:spacing w:after="60"/>
        <w:ind w:left="1077" w:hanging="357"/>
      </w:pPr>
      <w:r>
        <w:t>Att anmälan är öppnad i Eventor.</w:t>
      </w:r>
    </w:p>
    <w:p w14:paraId="155D2B13" w14:textId="77777777" w:rsidR="00AD04C9" w:rsidRPr="008C7B12" w:rsidRDefault="00473646" w:rsidP="0039549C">
      <w:pPr>
        <w:numPr>
          <w:ilvl w:val="0"/>
          <w:numId w:val="9"/>
        </w:numPr>
        <w:spacing w:after="60"/>
        <w:ind w:left="1077" w:hanging="357"/>
      </w:pPr>
      <w:r>
        <w:t>Grov tidsplan – d</w:t>
      </w:r>
      <w:r w:rsidR="00AD04C9" w:rsidRPr="008C7B12">
        <w:t>är ska bl a Fas 1, Fas 2; Fas 3 i denna rapport finnas tidsatta.</w:t>
      </w:r>
    </w:p>
    <w:p w14:paraId="324A247C" w14:textId="77777777" w:rsidR="00AD04C9" w:rsidRPr="008C7B12" w:rsidRDefault="00473646" w:rsidP="0039549C">
      <w:pPr>
        <w:numPr>
          <w:ilvl w:val="0"/>
          <w:numId w:val="9"/>
        </w:numPr>
        <w:spacing w:after="60"/>
        <w:ind w:left="1077" w:hanging="357"/>
      </w:pPr>
      <w:r>
        <w:t>Planomfattning: A</w:t>
      </w:r>
      <w:r w:rsidR="00AD04C9" w:rsidRPr="008C7B12">
        <w:t>ntal deltagare</w:t>
      </w:r>
      <w:r w:rsidR="008E13E8">
        <w:t>.</w:t>
      </w:r>
    </w:p>
    <w:p w14:paraId="616685CE" w14:textId="77777777" w:rsidR="00AD04C9" w:rsidRPr="008C7B12" w:rsidRDefault="00473646" w:rsidP="0039549C">
      <w:pPr>
        <w:numPr>
          <w:ilvl w:val="0"/>
          <w:numId w:val="9"/>
        </w:numPr>
        <w:spacing w:after="60"/>
        <w:ind w:left="1077" w:hanging="357"/>
      </w:pPr>
      <w:r>
        <w:t>Bemanning: T</w:t>
      </w:r>
      <w:r w:rsidR="00AD04C9" w:rsidRPr="008C7B12">
        <w:t xml:space="preserve">ävlingsledare, banläggare, markansvarig, arenaansvarig, </w:t>
      </w:r>
      <w:r>
        <w:t xml:space="preserve">marknads- och kommunikationsansvarig, samt </w:t>
      </w:r>
      <w:r w:rsidR="00AD04C9" w:rsidRPr="008C7B12">
        <w:t>trafikansvarig ska vara utsedda.</w:t>
      </w:r>
    </w:p>
    <w:p w14:paraId="35282B18" w14:textId="77777777" w:rsidR="00AD04C9" w:rsidRPr="008C7B12" w:rsidRDefault="00AD04C9" w:rsidP="0039549C">
      <w:pPr>
        <w:numPr>
          <w:ilvl w:val="0"/>
          <w:numId w:val="9"/>
        </w:numPr>
        <w:spacing w:after="60"/>
        <w:ind w:left="1077" w:hanging="357"/>
      </w:pPr>
      <w:r w:rsidRPr="008C7B12">
        <w:t>Mötesstruktur eller motsvarande för att leda arrangemanget</w:t>
      </w:r>
      <w:r w:rsidR="008E13E8">
        <w:t>.</w:t>
      </w:r>
    </w:p>
    <w:p w14:paraId="610A09D7" w14:textId="77777777" w:rsidR="00AD04C9" w:rsidRPr="008C7B12" w:rsidRDefault="00AD04C9" w:rsidP="0039549C">
      <w:pPr>
        <w:numPr>
          <w:ilvl w:val="0"/>
          <w:numId w:val="9"/>
        </w:numPr>
        <w:spacing w:after="60"/>
        <w:ind w:left="1077" w:hanging="357"/>
      </w:pPr>
      <w:r w:rsidRPr="008C7B12">
        <w:t>Markägarkontakter tagna, samråd med viktiga intressenter som markägare, jägare och andra be</w:t>
      </w:r>
      <w:r w:rsidR="00473646">
        <w:t xml:space="preserve">rörda i området uppstartade enligt särskild anvisning för samråd och hänsyn. </w:t>
      </w:r>
      <w:hyperlink r:id="rId8" w:history="1">
        <w:r w:rsidR="00473646">
          <w:t>S</w:t>
        </w:r>
        <w:r w:rsidRPr="008C7B12">
          <w:t xml:space="preserve">amråd med länsstyrelsen </w:t>
        </w:r>
        <w:r w:rsidR="00473646">
          <w:t xml:space="preserve">ska vara </w:t>
        </w:r>
        <w:r w:rsidRPr="008C7B12">
          <w:t>OK</w:t>
        </w:r>
      </w:hyperlink>
      <w:r w:rsidRPr="008C7B12">
        <w:t xml:space="preserve">, arenaområde bestämt, grov plan </w:t>
      </w:r>
      <w:r w:rsidR="00473646">
        <w:t>(</w:t>
      </w:r>
      <w:r w:rsidRPr="008C7B12">
        <w:t>alt</w:t>
      </w:r>
      <w:r w:rsidR="00473646">
        <w:t>ernativt</w:t>
      </w:r>
      <w:r w:rsidRPr="008C7B12">
        <w:t xml:space="preserve"> skiss</w:t>
      </w:r>
      <w:r w:rsidR="00473646">
        <w:t>)</w:t>
      </w:r>
      <w:r w:rsidRPr="008C7B12">
        <w:t xml:space="preserve"> för arena/start/trafik, tävlingskarta beslutad</w:t>
      </w:r>
      <w:r w:rsidR="0080137E">
        <w:t>,</w:t>
      </w:r>
      <w:r w:rsidRPr="008C7B12">
        <w:t xml:space="preserve"> inkl</w:t>
      </w:r>
      <w:r w:rsidR="0080137E">
        <w:t>usive</w:t>
      </w:r>
      <w:r w:rsidRPr="008C7B12">
        <w:t xml:space="preserve"> plan för uppdatering och framtagning.</w:t>
      </w:r>
    </w:p>
    <w:p w14:paraId="592859F1" w14:textId="77777777" w:rsidR="00AD04C9" w:rsidRPr="008C7B12" w:rsidRDefault="00AD04C9" w:rsidP="0039549C">
      <w:pPr>
        <w:numPr>
          <w:ilvl w:val="0"/>
          <w:numId w:val="9"/>
        </w:numPr>
        <w:spacing w:after="60"/>
        <w:ind w:left="1077" w:hanging="357"/>
      </w:pPr>
      <w:r w:rsidRPr="008C7B12">
        <w:t>Kartans framtagning realiserbarhetsbedömd</w:t>
      </w:r>
      <w:r w:rsidR="008E13E8">
        <w:t>.</w:t>
      </w:r>
    </w:p>
    <w:p w14:paraId="7C0F4E69" w14:textId="77777777" w:rsidR="00AD04C9" w:rsidRPr="008C7B12" w:rsidRDefault="00AD04C9" w:rsidP="0039549C">
      <w:pPr>
        <w:numPr>
          <w:ilvl w:val="0"/>
          <w:numId w:val="9"/>
        </w:numPr>
        <w:spacing w:after="60"/>
        <w:ind w:left="1077" w:hanging="357"/>
      </w:pPr>
      <w:r w:rsidRPr="008C7B12">
        <w:t>Ev</w:t>
      </w:r>
      <w:r w:rsidR="0080137E">
        <w:t>entuella</w:t>
      </w:r>
      <w:r w:rsidRPr="008C7B12">
        <w:t xml:space="preserve"> avlysningar inlagda på hemsida</w:t>
      </w:r>
      <w:r w:rsidR="008E13E8">
        <w:t>.</w:t>
      </w:r>
      <w:r w:rsidRPr="008C7B12">
        <w:t xml:space="preserve"> </w:t>
      </w:r>
    </w:p>
    <w:p w14:paraId="72400681" w14:textId="77777777" w:rsidR="00AD04C9" w:rsidRPr="008C7B12" w:rsidRDefault="00AD04C9" w:rsidP="0039549C">
      <w:pPr>
        <w:numPr>
          <w:ilvl w:val="0"/>
          <w:numId w:val="9"/>
        </w:numPr>
        <w:spacing w:after="60"/>
        <w:ind w:left="1077" w:hanging="357"/>
      </w:pPr>
      <w:r w:rsidRPr="008C7B12">
        <w:t>Kontaktsätt mellan tävlingsledare och tävlingskontrollant etablerat</w:t>
      </w:r>
      <w:r w:rsidR="008E13E8">
        <w:t>.</w:t>
      </w:r>
    </w:p>
    <w:p w14:paraId="1D468684" w14:textId="77777777" w:rsidR="00AD04C9" w:rsidRPr="008C7B12" w:rsidRDefault="00AD04C9" w:rsidP="00AD04C9">
      <w:pPr>
        <w:rPr>
          <w:i/>
        </w:rPr>
      </w:pPr>
    </w:p>
    <w:p w14:paraId="35A32EF9" w14:textId="77777777" w:rsidR="00AD04C9" w:rsidRPr="008C7B12" w:rsidRDefault="00AD04C9" w:rsidP="00AD04C9">
      <w:pPr>
        <w:rPr>
          <w:b/>
        </w:rPr>
      </w:pPr>
      <w:r w:rsidRPr="008C7B12">
        <w:rPr>
          <w:b/>
        </w:rPr>
        <w:t>Plan:</w:t>
      </w:r>
    </w:p>
    <w:p w14:paraId="504DE910" w14:textId="77777777" w:rsidR="00AD04C9" w:rsidRPr="008C7B12" w:rsidRDefault="00AD04C9" w:rsidP="00AD04C9">
      <w:pPr>
        <w:ind w:left="3915" w:hanging="3915"/>
        <w:rPr>
          <w:i/>
          <w:color w:val="0000FF"/>
        </w:rPr>
      </w:pPr>
      <w:r w:rsidRPr="008C7B12">
        <w:t>Ska vara klart enligt plan:</w:t>
      </w:r>
      <w:r w:rsidRPr="008C7B12">
        <w:rPr>
          <w:color w:val="800000"/>
        </w:rPr>
        <w:tab/>
      </w:r>
      <w:r w:rsidRPr="008C7B12">
        <w:t>Klart:</w:t>
      </w:r>
      <w:r w:rsidRPr="008C7B12">
        <w:rPr>
          <w:color w:val="800000"/>
        </w:rPr>
        <w:tab/>
      </w:r>
      <w:r w:rsidRPr="008C7B12">
        <w:rPr>
          <w:i/>
          <w:color w:val="0000FF"/>
        </w:rPr>
        <w:t xml:space="preserve"> </w:t>
      </w:r>
    </w:p>
    <w:p w14:paraId="57F2E626" w14:textId="77777777" w:rsidR="00AD04C9" w:rsidRPr="008C7B12" w:rsidRDefault="00AD04C9" w:rsidP="00AD04C9">
      <w:pPr>
        <w:rPr>
          <w:b/>
        </w:rPr>
      </w:pPr>
    </w:p>
    <w:p w14:paraId="1C7429C1" w14:textId="77777777" w:rsidR="00AD04C9" w:rsidRPr="008C7B12" w:rsidRDefault="00AD04C9" w:rsidP="00AD04C9">
      <w:r w:rsidRPr="008C7B12">
        <w:rPr>
          <w:b/>
        </w:rPr>
        <w:t>Kommentarer:</w:t>
      </w:r>
      <w:r w:rsidRPr="008C7B12">
        <w:t xml:space="preserve"> </w:t>
      </w:r>
      <w:bookmarkStart w:id="4" w:name="Text14"/>
      <w:r w:rsidR="00C6333B" w:rsidRPr="008C7B12">
        <w:rPr>
          <w:color w:val="800000"/>
        </w:rPr>
        <w:fldChar w:fldCharType="begin">
          <w:ffData>
            <w:name w:val="Text14"/>
            <w:enabled/>
            <w:calcOnExit w:val="0"/>
            <w:textInput>
              <w:default w:val="Skriv här"/>
            </w:textInput>
          </w:ffData>
        </w:fldChar>
      </w:r>
      <w:r w:rsidRPr="008C7B12">
        <w:rPr>
          <w:color w:val="800000"/>
        </w:rPr>
        <w:instrText xml:space="preserve"> FORMTEXT </w:instrText>
      </w:r>
      <w:r w:rsidR="00C6333B" w:rsidRPr="008C7B12">
        <w:rPr>
          <w:color w:val="800000"/>
        </w:rPr>
      </w:r>
      <w:r w:rsidR="00C6333B" w:rsidRPr="008C7B12">
        <w:rPr>
          <w:color w:val="800000"/>
        </w:rPr>
        <w:fldChar w:fldCharType="separate"/>
      </w:r>
      <w:r w:rsidRPr="008C7B12">
        <w:rPr>
          <w:noProof/>
          <w:color w:val="800000"/>
        </w:rPr>
        <w:t>Skriv här</w:t>
      </w:r>
      <w:r w:rsidR="00C6333B" w:rsidRPr="008C7B12">
        <w:rPr>
          <w:color w:val="800000"/>
        </w:rPr>
        <w:fldChar w:fldCharType="end"/>
      </w:r>
      <w:bookmarkEnd w:id="4"/>
    </w:p>
    <w:p w14:paraId="2F72A4CF" w14:textId="77777777" w:rsidR="00AD04C9" w:rsidRPr="008C7B12" w:rsidRDefault="00AD04C9" w:rsidP="00AD04C9"/>
    <w:p w14:paraId="5C296EEA" w14:textId="77777777" w:rsidR="00AD04C9" w:rsidRPr="008C7B12" w:rsidRDefault="00AD04C9" w:rsidP="00AD04C9">
      <w:pPr>
        <w:rPr>
          <w:color w:val="0000FF"/>
        </w:rPr>
      </w:pPr>
      <w:r w:rsidRPr="008C7B12">
        <w:rPr>
          <w:b/>
        </w:rPr>
        <w:t>Nyttigt att lära ut:</w:t>
      </w:r>
      <w:r w:rsidRPr="008C7B12">
        <w:t xml:space="preserve"> </w:t>
      </w:r>
      <w:r w:rsidR="00C6333B" w:rsidRPr="008C7B12">
        <w:rPr>
          <w:color w:val="800000"/>
        </w:rPr>
        <w:fldChar w:fldCharType="begin">
          <w:ffData>
            <w:name w:val=""/>
            <w:enabled/>
            <w:calcOnExit w:val="0"/>
            <w:textInput>
              <w:default w:val="Skriv här"/>
            </w:textInput>
          </w:ffData>
        </w:fldChar>
      </w:r>
      <w:r w:rsidRPr="008C7B12">
        <w:rPr>
          <w:color w:val="800000"/>
        </w:rPr>
        <w:instrText xml:space="preserve"> FORMTEXT </w:instrText>
      </w:r>
      <w:r w:rsidR="00C6333B" w:rsidRPr="008C7B12">
        <w:rPr>
          <w:color w:val="800000"/>
        </w:rPr>
      </w:r>
      <w:r w:rsidR="00C6333B" w:rsidRPr="008C7B12">
        <w:rPr>
          <w:color w:val="800000"/>
        </w:rPr>
        <w:fldChar w:fldCharType="separate"/>
      </w:r>
      <w:r w:rsidRPr="008C7B12">
        <w:rPr>
          <w:noProof/>
          <w:color w:val="800000"/>
        </w:rPr>
        <w:t>Skriv här</w:t>
      </w:r>
      <w:r w:rsidR="00C6333B" w:rsidRPr="008C7B12">
        <w:rPr>
          <w:color w:val="800000"/>
        </w:rPr>
        <w:fldChar w:fldCharType="end"/>
      </w:r>
    </w:p>
    <w:p w14:paraId="3C90FF6B" w14:textId="77777777" w:rsidR="00AD04C9" w:rsidRPr="008C7B12" w:rsidRDefault="00AD04C9" w:rsidP="00AD04C9">
      <w:pPr>
        <w:rPr>
          <w:color w:val="0000FF"/>
        </w:rPr>
      </w:pPr>
    </w:p>
    <w:p w14:paraId="21A381BE" w14:textId="77777777" w:rsidR="00AD04C9" w:rsidRPr="008C7B12" w:rsidRDefault="00AD04C9" w:rsidP="00AD04C9">
      <w:pPr>
        <w:rPr>
          <w:color w:val="0000FF"/>
        </w:rPr>
      </w:pPr>
    </w:p>
    <w:p w14:paraId="18B50FA5" w14:textId="77777777" w:rsidR="00AD04C9" w:rsidRPr="008C7B12" w:rsidRDefault="00AD04C9" w:rsidP="00AD04C9">
      <w:pPr>
        <w:rPr>
          <w:color w:val="0000FF"/>
        </w:rPr>
      </w:pPr>
    </w:p>
    <w:p w14:paraId="7525FA90" w14:textId="77777777" w:rsidR="00AD04C9" w:rsidRPr="008C7B12" w:rsidRDefault="00AD04C9" w:rsidP="00AD04C9">
      <w:pPr>
        <w:rPr>
          <w:color w:val="0000FF"/>
        </w:rPr>
      </w:pPr>
    </w:p>
    <w:p w14:paraId="4D0A6D68" w14:textId="77777777" w:rsidR="00AD04C9" w:rsidRPr="008C7B12" w:rsidRDefault="00AD04C9" w:rsidP="00AD04C9">
      <w:pPr>
        <w:rPr>
          <w:color w:val="0000FF"/>
        </w:rPr>
      </w:pPr>
    </w:p>
    <w:p w14:paraId="24141BCE" w14:textId="77777777" w:rsidR="00AD04C9" w:rsidRPr="008C7B12" w:rsidRDefault="00AD04C9" w:rsidP="00AD04C9">
      <w:pPr>
        <w:rPr>
          <w:color w:val="0000FF"/>
        </w:rPr>
      </w:pPr>
    </w:p>
    <w:p w14:paraId="327B6C54" w14:textId="77777777" w:rsidR="00AD04C9" w:rsidRDefault="00AD04C9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43F798B9" w14:textId="77777777" w:rsidR="00AD04C9" w:rsidRPr="00E030C4" w:rsidRDefault="00AD04C9" w:rsidP="00AD04C9">
      <w:pPr>
        <w:pStyle w:val="Rubrik2"/>
        <w:numPr>
          <w:ilvl w:val="0"/>
          <w:numId w:val="7"/>
        </w:numPr>
        <w:ind w:left="426" w:hanging="426"/>
        <w:rPr>
          <w:color w:val="4F6228" w:themeColor="accent3" w:themeShade="80"/>
        </w:rPr>
      </w:pPr>
      <w:bookmarkStart w:id="5" w:name="_Toc379292326"/>
      <w:r>
        <w:rPr>
          <w:color w:val="4F6228" w:themeColor="accent3" w:themeShade="80"/>
        </w:rPr>
        <w:lastRenderedPageBreak/>
        <w:t>Tävlingen fastlagd (rapportansvarig: tävlingsledare)</w:t>
      </w:r>
      <w:bookmarkEnd w:id="5"/>
    </w:p>
    <w:p w14:paraId="0CAAD29E" w14:textId="77777777" w:rsidR="00473646" w:rsidRPr="00473646" w:rsidRDefault="00C6576B" w:rsidP="00473646">
      <w:pPr>
        <w:rPr>
          <w:i/>
          <w:color w:val="000000"/>
        </w:rPr>
      </w:pPr>
      <w:r>
        <w:rPr>
          <w:i/>
          <w:color w:val="000000"/>
        </w:rPr>
        <w:t>Bör vara genomfört 2 månader</w:t>
      </w:r>
      <w:r w:rsidR="0039549C">
        <w:rPr>
          <w:i/>
          <w:color w:val="000000"/>
        </w:rPr>
        <w:t xml:space="preserve"> före arrangemanget – dock </w:t>
      </w:r>
      <w:r w:rsidR="00473646" w:rsidRPr="0039549C">
        <w:rPr>
          <w:b/>
          <w:i/>
          <w:color w:val="000000"/>
        </w:rPr>
        <w:t>senast 6 veckor</w:t>
      </w:r>
      <w:r w:rsidR="00473646" w:rsidRPr="00473646">
        <w:rPr>
          <w:i/>
          <w:color w:val="000000"/>
        </w:rPr>
        <w:t xml:space="preserve"> före. </w:t>
      </w:r>
    </w:p>
    <w:p w14:paraId="105EAFF9" w14:textId="77777777" w:rsidR="00473646" w:rsidRDefault="00473646" w:rsidP="00AD04C9"/>
    <w:p w14:paraId="1B919C41" w14:textId="77777777" w:rsidR="00AD04C9" w:rsidRPr="00AD04C9" w:rsidRDefault="00AD04C9" w:rsidP="00AD04C9">
      <w:r w:rsidRPr="00AD04C9">
        <w:t>Följande ska vara klart:</w:t>
      </w:r>
    </w:p>
    <w:p w14:paraId="3C243751" w14:textId="77777777" w:rsidR="00AD04C9" w:rsidRPr="00AD04C9" w:rsidRDefault="00AD04C9" w:rsidP="0039549C">
      <w:pPr>
        <w:numPr>
          <w:ilvl w:val="0"/>
          <w:numId w:val="9"/>
        </w:numPr>
        <w:spacing w:after="60"/>
        <w:ind w:left="1077" w:hanging="357"/>
      </w:pPr>
      <w:r w:rsidRPr="00AD04C9">
        <w:t>Dispenser och samråd</w:t>
      </w:r>
      <w:r w:rsidR="00D01B46">
        <w:t>.</w:t>
      </w:r>
    </w:p>
    <w:p w14:paraId="546ADFC3" w14:textId="77777777" w:rsidR="00AD04C9" w:rsidRPr="00AD04C9" w:rsidRDefault="00AD04C9" w:rsidP="0039549C">
      <w:pPr>
        <w:numPr>
          <w:ilvl w:val="0"/>
          <w:numId w:val="9"/>
        </w:numPr>
        <w:spacing w:after="60"/>
        <w:ind w:left="1077" w:hanging="357"/>
      </w:pPr>
      <w:r w:rsidRPr="00AD04C9">
        <w:t>Detaljerad tidplan med ansvariga inkl</w:t>
      </w:r>
      <w:r w:rsidR="00D01B46">
        <w:t>usive</w:t>
      </w:r>
      <w:r w:rsidRPr="00AD04C9">
        <w:t xml:space="preserve"> avslutsplan av arrangemanget.</w:t>
      </w:r>
    </w:p>
    <w:p w14:paraId="231724AB" w14:textId="77777777" w:rsidR="00AD04C9" w:rsidRPr="00AD04C9" w:rsidRDefault="00AD04C9" w:rsidP="0039549C">
      <w:pPr>
        <w:numPr>
          <w:ilvl w:val="0"/>
          <w:numId w:val="9"/>
        </w:numPr>
        <w:spacing w:after="60"/>
        <w:ind w:left="1077" w:hanging="357"/>
      </w:pPr>
      <w:r w:rsidRPr="00AD04C9">
        <w:t>Banor överlämnade till bankontrollanter</w:t>
      </w:r>
      <w:r w:rsidR="00D01B46">
        <w:t>.</w:t>
      </w:r>
    </w:p>
    <w:p w14:paraId="49E66C04" w14:textId="77777777" w:rsidR="00AD04C9" w:rsidRPr="00AD04C9" w:rsidRDefault="00AD04C9" w:rsidP="0039549C">
      <w:pPr>
        <w:numPr>
          <w:ilvl w:val="0"/>
          <w:numId w:val="9"/>
        </w:numPr>
        <w:spacing w:after="60"/>
        <w:ind w:left="1077" w:hanging="357"/>
      </w:pPr>
      <w:r w:rsidRPr="00AD04C9">
        <w:t xml:space="preserve">Metod för kartframställning och banpåtryck </w:t>
      </w:r>
      <w:r w:rsidR="00D01B46">
        <w:t>–</w:t>
      </w:r>
      <w:r w:rsidRPr="00AD04C9">
        <w:t xml:space="preserve"> kartskala</w:t>
      </w:r>
      <w:r w:rsidR="00D01B46">
        <w:t>.</w:t>
      </w:r>
    </w:p>
    <w:p w14:paraId="27CAC2A0" w14:textId="77777777" w:rsidR="00AD04C9" w:rsidRPr="00AD04C9" w:rsidRDefault="00AD04C9" w:rsidP="0039549C">
      <w:pPr>
        <w:numPr>
          <w:ilvl w:val="0"/>
          <w:numId w:val="9"/>
        </w:numPr>
        <w:spacing w:after="60"/>
        <w:ind w:left="1077" w:hanging="357"/>
      </w:pPr>
      <w:r w:rsidRPr="00AD04C9">
        <w:t>Startmetodik: startdjup, hantering efteranmälda, lottningsförutsättningar, antal klasser per bana. Prognos och hantering av direkt- och efteranmälda.</w:t>
      </w:r>
    </w:p>
    <w:p w14:paraId="2899408E" w14:textId="77777777" w:rsidR="00AD04C9" w:rsidRDefault="00AD04C9" w:rsidP="0039549C">
      <w:pPr>
        <w:numPr>
          <w:ilvl w:val="0"/>
          <w:numId w:val="9"/>
        </w:numPr>
        <w:spacing w:after="60"/>
        <w:ind w:left="1077" w:hanging="357"/>
      </w:pPr>
      <w:r w:rsidRPr="00AD04C9">
        <w:t>Inbjudan</w:t>
      </w:r>
      <w:r w:rsidR="00D01B46">
        <w:t xml:space="preserve"> </w:t>
      </w:r>
      <w:r w:rsidRPr="00AD04C9">
        <w:t xml:space="preserve">enligt </w:t>
      </w:r>
      <w:r w:rsidR="00935875">
        <w:t xml:space="preserve">särskild </w:t>
      </w:r>
      <w:r w:rsidRPr="00AD04C9">
        <w:t>anvisning</w:t>
      </w:r>
      <w:r w:rsidR="00C912A7">
        <w:t xml:space="preserve">, döpt </w:t>
      </w:r>
      <w:r w:rsidR="00C912A7" w:rsidRPr="00C912A7">
        <w:rPr>
          <w:i/>
        </w:rPr>
        <w:t>Allmänna villkor och teknisk anvisning för tävling</w:t>
      </w:r>
      <w:r w:rsidR="00935875">
        <w:t>.</w:t>
      </w:r>
    </w:p>
    <w:p w14:paraId="1A4E458E" w14:textId="77777777" w:rsidR="00935875" w:rsidRPr="00AD04C9" w:rsidRDefault="00935875" w:rsidP="0039549C">
      <w:pPr>
        <w:numPr>
          <w:ilvl w:val="0"/>
          <w:numId w:val="9"/>
        </w:numPr>
        <w:spacing w:after="60"/>
        <w:ind w:left="1077" w:hanging="357"/>
      </w:pPr>
      <w:r>
        <w:t>Terrängbeskrivning enligt särskild anvisning för kommunikation, media och marknadsföring.</w:t>
      </w:r>
    </w:p>
    <w:p w14:paraId="47CF1461" w14:textId="77777777" w:rsidR="00AD04C9" w:rsidRDefault="00AD04C9" w:rsidP="0039549C">
      <w:pPr>
        <w:numPr>
          <w:ilvl w:val="0"/>
          <w:numId w:val="9"/>
        </w:numPr>
        <w:spacing w:after="60"/>
        <w:ind w:left="1077" w:hanging="357"/>
      </w:pPr>
      <w:r w:rsidRPr="00AD04C9">
        <w:t>Plan för hantering av PM</w:t>
      </w:r>
      <w:r w:rsidR="00935875">
        <w:t xml:space="preserve"> enligt </w:t>
      </w:r>
      <w:r w:rsidR="00C912A7">
        <w:t xml:space="preserve">särskild anvisning, döpt </w:t>
      </w:r>
      <w:r w:rsidR="00C912A7" w:rsidRPr="00C912A7">
        <w:rPr>
          <w:i/>
        </w:rPr>
        <w:t>A</w:t>
      </w:r>
      <w:r w:rsidR="00935875" w:rsidRPr="00C912A7">
        <w:rPr>
          <w:i/>
        </w:rPr>
        <w:t>llmänna villkor</w:t>
      </w:r>
      <w:r w:rsidR="00C912A7" w:rsidRPr="00C912A7">
        <w:rPr>
          <w:i/>
        </w:rPr>
        <w:t xml:space="preserve"> och teknisk anvisning för tävling</w:t>
      </w:r>
      <w:r w:rsidR="00935875">
        <w:t>.</w:t>
      </w:r>
    </w:p>
    <w:p w14:paraId="6E4DA520" w14:textId="77777777" w:rsidR="00935875" w:rsidRPr="00AD04C9" w:rsidRDefault="00935875" w:rsidP="0039549C">
      <w:pPr>
        <w:numPr>
          <w:ilvl w:val="0"/>
          <w:numId w:val="9"/>
        </w:numPr>
        <w:spacing w:after="60"/>
        <w:ind w:left="1077" w:hanging="357"/>
      </w:pPr>
      <w:r>
        <w:t xml:space="preserve">Plan för lottning </w:t>
      </w:r>
      <w:r w:rsidRPr="00AD04C9">
        <w:t xml:space="preserve">– </w:t>
      </w:r>
      <w:r>
        <w:t>gäller speciellt värdetävlingar – enligt särskild anvisning för tävlingsadministration.</w:t>
      </w:r>
    </w:p>
    <w:p w14:paraId="33C4BF4D" w14:textId="77777777" w:rsidR="00AD04C9" w:rsidRPr="00AD04C9" w:rsidRDefault="00AD04C9" w:rsidP="0039549C">
      <w:pPr>
        <w:numPr>
          <w:ilvl w:val="0"/>
          <w:numId w:val="9"/>
        </w:numPr>
        <w:spacing w:after="60"/>
        <w:ind w:left="1077" w:hanging="357"/>
      </w:pPr>
      <w:r w:rsidRPr="00AD04C9">
        <w:t>Anmälning i Eventor öppnad</w:t>
      </w:r>
      <w:r w:rsidR="00D01B46">
        <w:t>.</w:t>
      </w:r>
    </w:p>
    <w:p w14:paraId="1DEBBE6C" w14:textId="77777777" w:rsidR="00AD04C9" w:rsidRPr="00AD04C9" w:rsidRDefault="00AD04C9" w:rsidP="0039549C">
      <w:pPr>
        <w:numPr>
          <w:ilvl w:val="0"/>
          <w:numId w:val="9"/>
        </w:numPr>
        <w:spacing w:after="60"/>
        <w:ind w:left="1077" w:hanging="357"/>
      </w:pPr>
      <w:r w:rsidRPr="00AD04C9">
        <w:t>Komplett le</w:t>
      </w:r>
      <w:r w:rsidR="00D01B46">
        <w:t>dningsstruktur med bemanning.</w:t>
      </w:r>
    </w:p>
    <w:p w14:paraId="77F4F9B7" w14:textId="77777777" w:rsidR="00AD04C9" w:rsidRPr="00AD04C9" w:rsidRDefault="00AD04C9" w:rsidP="0039549C">
      <w:pPr>
        <w:numPr>
          <w:ilvl w:val="0"/>
          <w:numId w:val="9"/>
        </w:numPr>
        <w:spacing w:after="60"/>
        <w:ind w:left="1077" w:hanging="357"/>
      </w:pPr>
      <w:r w:rsidRPr="00AD04C9">
        <w:t>Planskiss över arenan</w:t>
      </w:r>
      <w:r w:rsidR="00D01B46">
        <w:t>,</w:t>
      </w:r>
      <w:r w:rsidRPr="00AD04C9">
        <w:t xml:space="preserve"> inkl</w:t>
      </w:r>
      <w:r w:rsidR="00D01B46">
        <w:t>usive</w:t>
      </w:r>
      <w:r w:rsidRPr="00AD04C9">
        <w:t xml:space="preserve"> trafikplan</w:t>
      </w:r>
      <w:r w:rsidR="00D01B46">
        <w:t>.</w:t>
      </w:r>
    </w:p>
    <w:p w14:paraId="0C1CE270" w14:textId="77777777" w:rsidR="00AD04C9" w:rsidRPr="00AD04C9" w:rsidRDefault="00AD04C9" w:rsidP="0039549C">
      <w:pPr>
        <w:numPr>
          <w:ilvl w:val="0"/>
          <w:numId w:val="9"/>
        </w:numPr>
        <w:spacing w:after="60"/>
        <w:ind w:left="1077" w:hanging="357"/>
      </w:pPr>
      <w:r w:rsidRPr="00AD04C9">
        <w:t>Prel</w:t>
      </w:r>
      <w:r w:rsidR="00D01B46">
        <w:t>iminär</w:t>
      </w:r>
      <w:r w:rsidRPr="00AD04C9">
        <w:t xml:space="preserve"> materialomfattning </w:t>
      </w:r>
      <w:r w:rsidR="00C912A7">
        <w:t xml:space="preserve">för </w:t>
      </w:r>
      <w:r w:rsidRPr="00AD04C9">
        <w:t>arena mm</w:t>
      </w:r>
      <w:r w:rsidR="00D01B46">
        <w:t>.</w:t>
      </w:r>
    </w:p>
    <w:p w14:paraId="4B278707" w14:textId="77777777" w:rsidR="00AD04C9" w:rsidRPr="00AD04C9" w:rsidRDefault="00AD04C9" w:rsidP="0039549C">
      <w:pPr>
        <w:numPr>
          <w:ilvl w:val="0"/>
          <w:numId w:val="9"/>
        </w:numPr>
        <w:spacing w:after="60"/>
        <w:ind w:left="1077" w:hanging="357"/>
      </w:pPr>
      <w:r w:rsidRPr="00AD04C9">
        <w:t>Vatten, elförsörjning av arena fastlagd</w:t>
      </w:r>
      <w:r w:rsidR="00D01B46">
        <w:t>,</w:t>
      </w:r>
      <w:r w:rsidRPr="00AD04C9">
        <w:t xml:space="preserve"> inkl</w:t>
      </w:r>
      <w:r w:rsidR="00D01B46">
        <w:t>usive</w:t>
      </w:r>
      <w:r w:rsidRPr="00AD04C9">
        <w:t xml:space="preserve"> vem som startar upp denna </w:t>
      </w:r>
      <w:r w:rsidR="00D01B46">
        <w:t xml:space="preserve">på </w:t>
      </w:r>
      <w:r w:rsidRPr="00AD04C9">
        <w:t>tävlingsdagen.</w:t>
      </w:r>
    </w:p>
    <w:p w14:paraId="4673F50E" w14:textId="77777777" w:rsidR="00AD04C9" w:rsidRPr="00AD04C9" w:rsidRDefault="00AD04C9" w:rsidP="0039549C">
      <w:pPr>
        <w:numPr>
          <w:ilvl w:val="0"/>
          <w:numId w:val="9"/>
        </w:numPr>
        <w:spacing w:after="60"/>
        <w:ind w:left="1077" w:hanging="357"/>
      </w:pPr>
      <w:r w:rsidRPr="00AD04C9">
        <w:t>Toaletter planerade både för start</w:t>
      </w:r>
      <w:r w:rsidR="00D01B46">
        <w:t>-</w:t>
      </w:r>
      <w:r w:rsidRPr="00AD04C9">
        <w:t xml:space="preserve"> och arenaområde</w:t>
      </w:r>
      <w:r w:rsidR="00D01B46">
        <w:t>,</w:t>
      </w:r>
      <w:r w:rsidRPr="00AD04C9">
        <w:t xml:space="preserve"> liksom omhändertagande.</w:t>
      </w:r>
    </w:p>
    <w:p w14:paraId="698CE7EF" w14:textId="77777777" w:rsidR="00AD04C9" w:rsidRPr="00AD04C9" w:rsidRDefault="00AD04C9" w:rsidP="0039549C">
      <w:pPr>
        <w:numPr>
          <w:ilvl w:val="0"/>
          <w:numId w:val="9"/>
        </w:numPr>
        <w:spacing w:after="60"/>
        <w:ind w:left="1077" w:hanging="357"/>
      </w:pPr>
      <w:r w:rsidRPr="00AD04C9">
        <w:t>Förutsättningar för ev</w:t>
      </w:r>
      <w:r w:rsidR="00D01B46">
        <w:t>entuell</w:t>
      </w:r>
      <w:r w:rsidRPr="00AD04C9">
        <w:t xml:space="preserve"> speakerfunktion klarlagda.</w:t>
      </w:r>
    </w:p>
    <w:p w14:paraId="5DAAB176" w14:textId="77777777" w:rsidR="00AD04C9" w:rsidRPr="00AD04C9" w:rsidRDefault="00AD04C9" w:rsidP="0039549C">
      <w:pPr>
        <w:numPr>
          <w:ilvl w:val="0"/>
          <w:numId w:val="9"/>
        </w:numPr>
        <w:spacing w:after="60"/>
        <w:ind w:left="1077" w:hanging="357"/>
      </w:pPr>
      <w:r w:rsidRPr="00AD04C9">
        <w:t>Hygieniska instruktioner (generella) till de som kommer hantera livsmedel</w:t>
      </w:r>
      <w:r w:rsidR="00D01B46">
        <w:t>.</w:t>
      </w:r>
    </w:p>
    <w:p w14:paraId="7866DC72" w14:textId="77777777" w:rsidR="00AD04C9" w:rsidRPr="00AD04C9" w:rsidRDefault="00AD04C9" w:rsidP="0039549C">
      <w:pPr>
        <w:numPr>
          <w:ilvl w:val="0"/>
          <w:numId w:val="9"/>
        </w:numPr>
        <w:spacing w:after="60"/>
        <w:ind w:left="1077" w:hanging="357"/>
      </w:pPr>
      <w:r w:rsidRPr="00AD04C9">
        <w:t>Kvalitetssäkringsmetoder för kontrollutsättning, kartsortering-banpåtryck-anvisningar</w:t>
      </w:r>
      <w:r w:rsidR="00D01B46">
        <w:t>.</w:t>
      </w:r>
    </w:p>
    <w:p w14:paraId="1D2406CA" w14:textId="77777777" w:rsidR="00AD04C9" w:rsidRPr="00AD04C9" w:rsidRDefault="00AD04C9" w:rsidP="0039549C">
      <w:pPr>
        <w:numPr>
          <w:ilvl w:val="0"/>
          <w:numId w:val="9"/>
        </w:numPr>
        <w:spacing w:after="60"/>
        <w:ind w:left="1077" w:hanging="357"/>
      </w:pPr>
      <w:r w:rsidRPr="00AD04C9">
        <w:t>Preliminära säkerhetsrutiner för åtgärder i skog, trafik och arena</w:t>
      </w:r>
      <w:r w:rsidR="00D01B46">
        <w:t>.</w:t>
      </w:r>
      <w:r w:rsidRPr="00AD04C9">
        <w:t xml:space="preserve"> </w:t>
      </w:r>
    </w:p>
    <w:p w14:paraId="0A253327" w14:textId="77777777" w:rsidR="00AD04C9" w:rsidRPr="00AD04C9" w:rsidRDefault="00AD04C9" w:rsidP="0039549C">
      <w:pPr>
        <w:numPr>
          <w:ilvl w:val="0"/>
          <w:numId w:val="9"/>
        </w:numPr>
        <w:spacing w:after="60"/>
        <w:ind w:left="1077" w:hanging="357"/>
      </w:pPr>
      <w:r w:rsidRPr="00AD04C9">
        <w:t>Slutlig inbjudan med godkänt innehåll</w:t>
      </w:r>
      <w:r w:rsidR="00D01B46">
        <w:t>.</w:t>
      </w:r>
    </w:p>
    <w:p w14:paraId="50280262" w14:textId="77777777" w:rsidR="00AD04C9" w:rsidRPr="00AD04C9" w:rsidRDefault="00AD04C9" w:rsidP="0039549C">
      <w:pPr>
        <w:numPr>
          <w:ilvl w:val="0"/>
          <w:numId w:val="9"/>
        </w:numPr>
        <w:spacing w:after="60"/>
        <w:ind w:left="1077" w:hanging="357"/>
      </w:pPr>
      <w:r w:rsidRPr="00AD04C9">
        <w:t>Riskbedömning</w:t>
      </w:r>
      <w:r w:rsidR="00D01B46">
        <w:t>.</w:t>
      </w:r>
      <w:r w:rsidRPr="00AD04C9">
        <w:t xml:space="preserve"> </w:t>
      </w:r>
    </w:p>
    <w:p w14:paraId="29F051AE" w14:textId="77777777" w:rsidR="00AD04C9" w:rsidRPr="00AD04C9" w:rsidRDefault="00AD04C9" w:rsidP="00AD04C9"/>
    <w:p w14:paraId="037A3F28" w14:textId="77777777" w:rsidR="00AD04C9" w:rsidRPr="008C7B12" w:rsidRDefault="00AD04C9" w:rsidP="00AD04C9">
      <w:pPr>
        <w:rPr>
          <w:i/>
        </w:rPr>
      </w:pPr>
    </w:p>
    <w:p w14:paraId="03D584D4" w14:textId="77777777" w:rsidR="00AD04C9" w:rsidRPr="008C7B12" w:rsidRDefault="00AD04C9" w:rsidP="00AD04C9">
      <w:pPr>
        <w:rPr>
          <w:b/>
        </w:rPr>
      </w:pPr>
      <w:r w:rsidRPr="008C7B12">
        <w:rPr>
          <w:b/>
        </w:rPr>
        <w:t>Plan:</w:t>
      </w:r>
    </w:p>
    <w:p w14:paraId="31555B56" w14:textId="77777777" w:rsidR="00AD04C9" w:rsidRPr="008C7B12" w:rsidRDefault="00AD04C9" w:rsidP="00AD04C9">
      <w:pPr>
        <w:ind w:left="3915" w:hanging="3915"/>
        <w:rPr>
          <w:i/>
          <w:color w:val="800000"/>
        </w:rPr>
      </w:pPr>
      <w:r w:rsidRPr="008C7B12">
        <w:t>Ska vara klart enligt plan:</w:t>
      </w:r>
      <w:r w:rsidRPr="008C7B12">
        <w:tab/>
        <w:t>Klart:</w:t>
      </w:r>
      <w:r w:rsidRPr="008C7B12">
        <w:rPr>
          <w:color w:val="800000"/>
        </w:rPr>
        <w:tab/>
      </w:r>
      <w:r w:rsidRPr="008C7B12">
        <w:rPr>
          <w:i/>
          <w:color w:val="0000FF"/>
        </w:rPr>
        <w:t xml:space="preserve"> </w:t>
      </w:r>
    </w:p>
    <w:p w14:paraId="329DAD10" w14:textId="77777777" w:rsidR="00AD04C9" w:rsidRPr="008C7B12" w:rsidRDefault="00AD04C9" w:rsidP="00AD04C9">
      <w:pPr>
        <w:rPr>
          <w:b/>
        </w:rPr>
      </w:pPr>
    </w:p>
    <w:p w14:paraId="660508D7" w14:textId="77777777" w:rsidR="00AD04C9" w:rsidRPr="008C7B12" w:rsidRDefault="00AD04C9" w:rsidP="00AD04C9">
      <w:r w:rsidRPr="008C7B12">
        <w:rPr>
          <w:b/>
        </w:rPr>
        <w:t>Kommentarer:</w:t>
      </w:r>
      <w:r w:rsidRPr="008C7B12">
        <w:t xml:space="preserve"> </w:t>
      </w:r>
      <w:r w:rsidR="00C6333B" w:rsidRPr="008C7B12">
        <w:rPr>
          <w:color w:val="800000"/>
        </w:rPr>
        <w:fldChar w:fldCharType="begin">
          <w:ffData>
            <w:name w:val="Text14"/>
            <w:enabled/>
            <w:calcOnExit w:val="0"/>
            <w:textInput>
              <w:default w:val="Skriv här"/>
            </w:textInput>
          </w:ffData>
        </w:fldChar>
      </w:r>
      <w:r w:rsidRPr="008C7B12">
        <w:rPr>
          <w:color w:val="800000"/>
        </w:rPr>
        <w:instrText xml:space="preserve"> FORMTEXT </w:instrText>
      </w:r>
      <w:r w:rsidR="00C6333B" w:rsidRPr="008C7B12">
        <w:rPr>
          <w:color w:val="800000"/>
        </w:rPr>
      </w:r>
      <w:r w:rsidR="00C6333B" w:rsidRPr="008C7B12">
        <w:rPr>
          <w:color w:val="800000"/>
        </w:rPr>
        <w:fldChar w:fldCharType="separate"/>
      </w:r>
      <w:r w:rsidRPr="008C7B12">
        <w:rPr>
          <w:noProof/>
          <w:color w:val="800000"/>
        </w:rPr>
        <w:t>Skriv här</w:t>
      </w:r>
      <w:r w:rsidR="00C6333B" w:rsidRPr="008C7B12">
        <w:rPr>
          <w:color w:val="800000"/>
        </w:rPr>
        <w:fldChar w:fldCharType="end"/>
      </w:r>
    </w:p>
    <w:p w14:paraId="6A310BA0" w14:textId="77777777" w:rsidR="00AD04C9" w:rsidRPr="008C7B12" w:rsidRDefault="00AD04C9" w:rsidP="00AD04C9"/>
    <w:p w14:paraId="7697EC10" w14:textId="77777777" w:rsidR="00AD04C9" w:rsidRPr="008C7B12" w:rsidRDefault="00AD04C9" w:rsidP="00AD04C9">
      <w:pPr>
        <w:rPr>
          <w:color w:val="800000"/>
        </w:rPr>
      </w:pPr>
      <w:r w:rsidRPr="008C7B12">
        <w:rPr>
          <w:b/>
        </w:rPr>
        <w:t>Nyttigt att lära ut:</w:t>
      </w:r>
      <w:r w:rsidRPr="008C7B12">
        <w:t xml:space="preserve"> </w:t>
      </w:r>
      <w:r w:rsidR="00C6333B" w:rsidRPr="008C7B12">
        <w:rPr>
          <w:color w:val="800000"/>
        </w:rPr>
        <w:fldChar w:fldCharType="begin">
          <w:ffData>
            <w:name w:val="Text14"/>
            <w:enabled/>
            <w:calcOnExit w:val="0"/>
            <w:textInput>
              <w:default w:val="Skriv här"/>
            </w:textInput>
          </w:ffData>
        </w:fldChar>
      </w:r>
      <w:r w:rsidRPr="008C7B12">
        <w:rPr>
          <w:color w:val="800000"/>
        </w:rPr>
        <w:instrText xml:space="preserve"> FORMTEXT </w:instrText>
      </w:r>
      <w:r w:rsidR="00C6333B" w:rsidRPr="008C7B12">
        <w:rPr>
          <w:color w:val="800000"/>
        </w:rPr>
      </w:r>
      <w:r w:rsidR="00C6333B" w:rsidRPr="008C7B12">
        <w:rPr>
          <w:color w:val="800000"/>
        </w:rPr>
        <w:fldChar w:fldCharType="separate"/>
      </w:r>
      <w:r w:rsidRPr="008C7B12">
        <w:rPr>
          <w:noProof/>
          <w:color w:val="800000"/>
        </w:rPr>
        <w:t>Skriv här</w:t>
      </w:r>
      <w:r w:rsidR="00C6333B" w:rsidRPr="008C7B12">
        <w:rPr>
          <w:color w:val="800000"/>
        </w:rPr>
        <w:fldChar w:fldCharType="end"/>
      </w:r>
    </w:p>
    <w:p w14:paraId="3D481414" w14:textId="77777777" w:rsidR="00AD04C9" w:rsidRPr="008C7B12" w:rsidRDefault="00AD04C9" w:rsidP="00AD04C9">
      <w:pPr>
        <w:rPr>
          <w:color w:val="800000"/>
        </w:rPr>
      </w:pPr>
    </w:p>
    <w:p w14:paraId="11371D42" w14:textId="77777777" w:rsidR="00AD04C9" w:rsidRPr="008C7B12" w:rsidRDefault="00AD04C9" w:rsidP="00AD04C9">
      <w:pPr>
        <w:rPr>
          <w:color w:val="800000"/>
        </w:rPr>
      </w:pPr>
    </w:p>
    <w:p w14:paraId="0A6A263A" w14:textId="77777777" w:rsidR="00AD04C9" w:rsidRPr="008C7B12" w:rsidRDefault="00AD04C9" w:rsidP="00AD04C9">
      <w:pPr>
        <w:rPr>
          <w:b/>
        </w:rPr>
      </w:pPr>
    </w:p>
    <w:p w14:paraId="254929DB" w14:textId="77777777" w:rsidR="00AD04C9" w:rsidRDefault="00AD04C9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02D78589" w14:textId="77777777" w:rsidR="00AD04C9" w:rsidRPr="00E030C4" w:rsidRDefault="00AD04C9" w:rsidP="00AD04C9">
      <w:pPr>
        <w:pStyle w:val="Rubrik2"/>
        <w:numPr>
          <w:ilvl w:val="0"/>
          <w:numId w:val="7"/>
        </w:numPr>
        <w:ind w:left="426" w:hanging="426"/>
        <w:rPr>
          <w:color w:val="4F6228" w:themeColor="accent3" w:themeShade="80"/>
        </w:rPr>
      </w:pPr>
      <w:bookmarkStart w:id="6" w:name="_Toc379292327"/>
      <w:r>
        <w:rPr>
          <w:color w:val="4F6228" w:themeColor="accent3" w:themeShade="80"/>
        </w:rPr>
        <w:lastRenderedPageBreak/>
        <w:t>Tävlingen avslutad (rapportansvarig: tävlingsledare)</w:t>
      </w:r>
      <w:bookmarkEnd w:id="6"/>
    </w:p>
    <w:p w14:paraId="212A9D7B" w14:textId="77777777" w:rsidR="00473646" w:rsidRPr="00473646" w:rsidRDefault="004276B7" w:rsidP="00473646">
      <w:pPr>
        <w:rPr>
          <w:i/>
          <w:color w:val="000000"/>
        </w:rPr>
      </w:pPr>
      <w:r>
        <w:rPr>
          <w:i/>
          <w:color w:val="000000"/>
        </w:rPr>
        <w:t>Bör</w:t>
      </w:r>
      <w:r w:rsidR="00473646" w:rsidRPr="00473646">
        <w:rPr>
          <w:i/>
          <w:color w:val="000000"/>
        </w:rPr>
        <w:t xml:space="preserve"> vara genomfört</w:t>
      </w:r>
      <w:r w:rsidR="00C912A7">
        <w:rPr>
          <w:i/>
          <w:color w:val="000000"/>
        </w:rPr>
        <w:t xml:space="preserve"> så snart arrangemanget är avslutat, men</w:t>
      </w:r>
      <w:r>
        <w:rPr>
          <w:i/>
          <w:color w:val="000000"/>
        </w:rPr>
        <w:t xml:space="preserve"> ska vara genomfört</w:t>
      </w:r>
      <w:r w:rsidR="00473646" w:rsidRPr="00473646">
        <w:rPr>
          <w:i/>
          <w:color w:val="000000"/>
        </w:rPr>
        <w:t xml:space="preserve"> </w:t>
      </w:r>
      <w:r w:rsidR="00473646" w:rsidRPr="0039549C">
        <w:rPr>
          <w:b/>
          <w:i/>
          <w:color w:val="000000"/>
        </w:rPr>
        <w:t>senast 30 dagar</w:t>
      </w:r>
      <w:r w:rsidR="00473646" w:rsidRPr="00473646">
        <w:rPr>
          <w:i/>
          <w:color w:val="000000"/>
        </w:rPr>
        <w:t xml:space="preserve"> efter.</w:t>
      </w:r>
    </w:p>
    <w:p w14:paraId="7AE840D0" w14:textId="77777777" w:rsidR="00AD04C9" w:rsidRPr="008C7B12" w:rsidRDefault="00AD04C9" w:rsidP="00AD04C9">
      <w:pPr>
        <w:rPr>
          <w:i/>
        </w:rPr>
      </w:pPr>
    </w:p>
    <w:p w14:paraId="3B0B6732" w14:textId="77777777" w:rsidR="00AD04C9" w:rsidRPr="00F91F48" w:rsidRDefault="00AD04C9" w:rsidP="00AD04C9">
      <w:r w:rsidRPr="00F91F48">
        <w:t>Följande ska vara klart:</w:t>
      </w:r>
    </w:p>
    <w:p w14:paraId="3F82B7EA" w14:textId="77777777" w:rsidR="00AD04C9" w:rsidRPr="00F91F48" w:rsidRDefault="00AD04C9" w:rsidP="0039549C">
      <w:pPr>
        <w:numPr>
          <w:ilvl w:val="0"/>
          <w:numId w:val="11"/>
        </w:numPr>
        <w:spacing w:after="60"/>
        <w:ind w:hanging="357"/>
      </w:pPr>
      <w:r w:rsidRPr="00F91F48">
        <w:t>Resultat publicerat på nätet (Eventor)</w:t>
      </w:r>
      <w:r w:rsidR="00C912A7">
        <w:t>.</w:t>
      </w:r>
    </w:p>
    <w:p w14:paraId="14D6622E" w14:textId="77777777" w:rsidR="00AD04C9" w:rsidRPr="00F91F48" w:rsidRDefault="00AD04C9" w:rsidP="0039549C">
      <w:pPr>
        <w:numPr>
          <w:ilvl w:val="0"/>
          <w:numId w:val="11"/>
        </w:numPr>
        <w:spacing w:after="60"/>
        <w:ind w:hanging="357"/>
      </w:pPr>
      <w:r w:rsidRPr="00F91F48">
        <w:t>Ev</w:t>
      </w:r>
      <w:r w:rsidR="0039549C">
        <w:t>entuella</w:t>
      </w:r>
      <w:r w:rsidRPr="00F91F48">
        <w:t xml:space="preserve"> protester hanterade</w:t>
      </w:r>
      <w:r w:rsidR="00C912A7">
        <w:t>.</w:t>
      </w:r>
    </w:p>
    <w:p w14:paraId="7F812DD6" w14:textId="77777777" w:rsidR="00AD04C9" w:rsidRPr="00F91F48" w:rsidRDefault="00AD04C9" w:rsidP="0039549C">
      <w:pPr>
        <w:numPr>
          <w:ilvl w:val="0"/>
          <w:numId w:val="11"/>
        </w:numPr>
        <w:spacing w:after="60"/>
        <w:ind w:hanging="357"/>
      </w:pPr>
      <w:r w:rsidRPr="00F91F48">
        <w:t>Ev</w:t>
      </w:r>
      <w:r w:rsidR="0039549C">
        <w:t>entuellt</w:t>
      </w:r>
      <w:r w:rsidRPr="00F91F48">
        <w:t xml:space="preserve"> material till pressen utlämnat</w:t>
      </w:r>
      <w:r w:rsidR="00C912A7">
        <w:t>.</w:t>
      </w:r>
    </w:p>
    <w:p w14:paraId="19C8749D" w14:textId="77777777" w:rsidR="00AD04C9" w:rsidRPr="00F91F48" w:rsidRDefault="00AD04C9" w:rsidP="0039549C">
      <w:pPr>
        <w:numPr>
          <w:ilvl w:val="0"/>
          <w:numId w:val="11"/>
        </w:numPr>
        <w:spacing w:after="60"/>
        <w:ind w:hanging="357"/>
      </w:pPr>
      <w:r w:rsidRPr="00F91F48">
        <w:t>Hantering, avtackning av markägare, jaktansvariga m fl</w:t>
      </w:r>
      <w:r w:rsidR="00C912A7">
        <w:t>.</w:t>
      </w:r>
    </w:p>
    <w:p w14:paraId="3A2E66E7" w14:textId="77777777" w:rsidR="00AD04C9" w:rsidRPr="00F91F48" w:rsidRDefault="00AD04C9" w:rsidP="0039549C">
      <w:pPr>
        <w:numPr>
          <w:ilvl w:val="0"/>
          <w:numId w:val="11"/>
        </w:numPr>
        <w:spacing w:after="60"/>
        <w:ind w:hanging="357"/>
      </w:pPr>
      <w:r w:rsidRPr="00F91F48">
        <w:t xml:space="preserve">Tävlingsrapporter </w:t>
      </w:r>
    </w:p>
    <w:p w14:paraId="212E8AC8" w14:textId="77777777" w:rsidR="00AD04C9" w:rsidRPr="00F91F48" w:rsidRDefault="00AD04C9" w:rsidP="0039549C">
      <w:pPr>
        <w:numPr>
          <w:ilvl w:val="1"/>
          <w:numId w:val="11"/>
        </w:numPr>
        <w:spacing w:after="60"/>
        <w:ind w:hanging="357"/>
      </w:pPr>
      <w:r w:rsidRPr="00F91F48">
        <w:t>Eventor</w:t>
      </w:r>
    </w:p>
    <w:p w14:paraId="118ECC7D" w14:textId="77777777" w:rsidR="00AD04C9" w:rsidRPr="00F91F48" w:rsidRDefault="00AD04C9" w:rsidP="0039549C">
      <w:pPr>
        <w:numPr>
          <w:ilvl w:val="1"/>
          <w:numId w:val="11"/>
        </w:numPr>
        <w:spacing w:after="60"/>
        <w:ind w:hanging="357"/>
      </w:pPr>
      <w:r w:rsidRPr="00F91F48">
        <w:t>Tävlingsledarrapport (denna) insänd med e-post till TK</w:t>
      </w:r>
    </w:p>
    <w:p w14:paraId="2E4782DF" w14:textId="77777777" w:rsidR="00AD04C9" w:rsidRPr="00F91F48" w:rsidRDefault="00AD04C9" w:rsidP="0039549C">
      <w:pPr>
        <w:numPr>
          <w:ilvl w:val="0"/>
          <w:numId w:val="11"/>
        </w:numPr>
        <w:spacing w:after="60"/>
        <w:ind w:hanging="357"/>
      </w:pPr>
      <w:r w:rsidRPr="00F91F48">
        <w:t>Tävlingsavgifter inbetalade till SOFT och OF</w:t>
      </w:r>
      <w:r w:rsidR="00C912A7">
        <w:t>.</w:t>
      </w:r>
    </w:p>
    <w:p w14:paraId="087465FA" w14:textId="77777777" w:rsidR="00AD04C9" w:rsidRPr="008C7B12" w:rsidRDefault="00AD04C9" w:rsidP="00AD04C9">
      <w:pPr>
        <w:rPr>
          <w:i/>
        </w:rPr>
      </w:pPr>
    </w:p>
    <w:p w14:paraId="7478EDCD" w14:textId="77777777" w:rsidR="00AD04C9" w:rsidRPr="008C7B12" w:rsidRDefault="00AD04C9" w:rsidP="00AD04C9">
      <w:pPr>
        <w:rPr>
          <w:i/>
        </w:rPr>
      </w:pPr>
    </w:p>
    <w:p w14:paraId="5E47C456" w14:textId="77777777" w:rsidR="00AD04C9" w:rsidRPr="008C7B12" w:rsidRDefault="00AD04C9" w:rsidP="00AD04C9">
      <w:pPr>
        <w:rPr>
          <w:b/>
        </w:rPr>
      </w:pPr>
      <w:r w:rsidRPr="008C7B12">
        <w:rPr>
          <w:b/>
        </w:rPr>
        <w:t>Plan:</w:t>
      </w:r>
    </w:p>
    <w:p w14:paraId="0244029E" w14:textId="77777777" w:rsidR="00AD04C9" w:rsidRPr="008C7B12" w:rsidRDefault="00AD04C9" w:rsidP="00AD04C9">
      <w:pPr>
        <w:ind w:left="3915" w:hanging="3915"/>
        <w:rPr>
          <w:i/>
          <w:color w:val="0000FF"/>
        </w:rPr>
      </w:pPr>
      <w:r w:rsidRPr="008C7B12">
        <w:t>Ska vara klart enligt plan:</w:t>
      </w:r>
      <w:r w:rsidRPr="008C7B12">
        <w:rPr>
          <w:color w:val="800000"/>
        </w:rPr>
        <w:tab/>
      </w:r>
      <w:r w:rsidRPr="008C7B12">
        <w:t>Klart:</w:t>
      </w:r>
      <w:r w:rsidRPr="008C7B12">
        <w:rPr>
          <w:color w:val="800000"/>
        </w:rPr>
        <w:tab/>
      </w:r>
      <w:r w:rsidRPr="008C7B12">
        <w:rPr>
          <w:i/>
          <w:color w:val="0000FF"/>
        </w:rPr>
        <w:t xml:space="preserve"> </w:t>
      </w:r>
    </w:p>
    <w:p w14:paraId="0625260B" w14:textId="77777777" w:rsidR="00AD04C9" w:rsidRPr="008C7B12" w:rsidRDefault="00AD04C9" w:rsidP="00AD04C9">
      <w:pPr>
        <w:ind w:left="3915" w:hanging="3915"/>
        <w:rPr>
          <w:i/>
          <w:color w:val="000000"/>
        </w:rPr>
      </w:pPr>
    </w:p>
    <w:p w14:paraId="5A3121C7" w14:textId="77777777" w:rsidR="00AD04C9" w:rsidRPr="008C7B12" w:rsidRDefault="00AD04C9" w:rsidP="00AD04C9">
      <w:pPr>
        <w:ind w:left="3915" w:hanging="3915"/>
        <w:rPr>
          <w:i/>
          <w:color w:val="000000"/>
        </w:rPr>
      </w:pPr>
      <w:r w:rsidRPr="008C7B12">
        <w:rPr>
          <w:b/>
        </w:rPr>
        <w:t>Kommentarer:</w:t>
      </w:r>
      <w:r w:rsidRPr="008C7B12">
        <w:t xml:space="preserve"> </w:t>
      </w:r>
      <w:r w:rsidR="00C6333B" w:rsidRPr="008C7B12">
        <w:rPr>
          <w:color w:val="800000"/>
        </w:rPr>
        <w:fldChar w:fldCharType="begin">
          <w:ffData>
            <w:name w:val=""/>
            <w:enabled/>
            <w:calcOnExit w:val="0"/>
            <w:textInput>
              <w:default w:val="Skriv här"/>
            </w:textInput>
          </w:ffData>
        </w:fldChar>
      </w:r>
      <w:r w:rsidRPr="008C7B12">
        <w:rPr>
          <w:color w:val="800000"/>
        </w:rPr>
        <w:instrText xml:space="preserve"> FORMTEXT </w:instrText>
      </w:r>
      <w:r w:rsidR="00C6333B" w:rsidRPr="008C7B12">
        <w:rPr>
          <w:color w:val="800000"/>
        </w:rPr>
      </w:r>
      <w:r w:rsidR="00C6333B" w:rsidRPr="008C7B12">
        <w:rPr>
          <w:color w:val="800000"/>
        </w:rPr>
        <w:fldChar w:fldCharType="separate"/>
      </w:r>
      <w:r w:rsidRPr="008C7B12">
        <w:rPr>
          <w:noProof/>
          <w:color w:val="800000"/>
        </w:rPr>
        <w:t>Skriv här</w:t>
      </w:r>
      <w:r w:rsidR="00C6333B" w:rsidRPr="008C7B12">
        <w:rPr>
          <w:color w:val="800000"/>
        </w:rPr>
        <w:fldChar w:fldCharType="end"/>
      </w:r>
    </w:p>
    <w:p w14:paraId="29E9BF74" w14:textId="77777777" w:rsidR="00AD04C9" w:rsidRPr="008C7B12" w:rsidRDefault="00AD04C9" w:rsidP="00AD04C9"/>
    <w:p w14:paraId="07628C7A" w14:textId="77777777" w:rsidR="00AD04C9" w:rsidRPr="008C7B12" w:rsidRDefault="00AD04C9" w:rsidP="00AD04C9">
      <w:pPr>
        <w:rPr>
          <w:color w:val="800000"/>
        </w:rPr>
      </w:pPr>
      <w:r w:rsidRPr="008C7B12">
        <w:rPr>
          <w:b/>
        </w:rPr>
        <w:t>Nyttigt att lära ut:</w:t>
      </w:r>
      <w:r w:rsidRPr="008C7B12">
        <w:t xml:space="preserve"> </w:t>
      </w:r>
      <w:r w:rsidR="00C6333B" w:rsidRPr="008C7B12">
        <w:rPr>
          <w:color w:val="800000"/>
        </w:rPr>
        <w:fldChar w:fldCharType="begin">
          <w:ffData>
            <w:name w:val=""/>
            <w:enabled/>
            <w:calcOnExit w:val="0"/>
            <w:textInput>
              <w:default w:val="Skriv här"/>
            </w:textInput>
          </w:ffData>
        </w:fldChar>
      </w:r>
      <w:r w:rsidRPr="008C7B12">
        <w:rPr>
          <w:color w:val="800000"/>
        </w:rPr>
        <w:instrText xml:space="preserve"> FORMTEXT </w:instrText>
      </w:r>
      <w:r w:rsidR="00C6333B" w:rsidRPr="008C7B12">
        <w:rPr>
          <w:color w:val="800000"/>
        </w:rPr>
      </w:r>
      <w:r w:rsidR="00C6333B" w:rsidRPr="008C7B12">
        <w:rPr>
          <w:color w:val="800000"/>
        </w:rPr>
        <w:fldChar w:fldCharType="separate"/>
      </w:r>
      <w:r w:rsidRPr="008C7B12">
        <w:rPr>
          <w:noProof/>
          <w:color w:val="800000"/>
        </w:rPr>
        <w:t>Skriv här</w:t>
      </w:r>
      <w:r w:rsidR="00C6333B" w:rsidRPr="008C7B12">
        <w:rPr>
          <w:color w:val="800000"/>
        </w:rPr>
        <w:fldChar w:fldCharType="end"/>
      </w:r>
    </w:p>
    <w:p w14:paraId="6AB3D4CC" w14:textId="77777777" w:rsidR="00AD04C9" w:rsidRDefault="00AD04C9" w:rsidP="008472C4"/>
    <w:p w14:paraId="0FF783F5" w14:textId="77777777" w:rsidR="00AD04C9" w:rsidRDefault="00AD04C9" w:rsidP="008472C4"/>
    <w:sectPr w:rsidR="00AD04C9" w:rsidSect="006A1813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EA1F6" w14:textId="77777777" w:rsidR="00D62D0C" w:rsidRDefault="00D62D0C" w:rsidP="00A55F55">
      <w:pPr>
        <w:spacing w:after="0"/>
      </w:pPr>
      <w:r>
        <w:separator/>
      </w:r>
    </w:p>
  </w:endnote>
  <w:endnote w:type="continuationSeparator" w:id="0">
    <w:p w14:paraId="38368D10" w14:textId="77777777" w:rsidR="00D62D0C" w:rsidRDefault="00D62D0C" w:rsidP="00A55F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01D09" w14:textId="77777777" w:rsidR="006A1813" w:rsidRDefault="006A1813">
    <w:pPr>
      <w:pStyle w:val="Sidfot"/>
    </w:pPr>
  </w:p>
  <w:p w14:paraId="3BE6C5E3" w14:textId="77777777" w:rsidR="006A1813" w:rsidRDefault="006A1813">
    <w:pPr>
      <w:pStyle w:val="Sidfot"/>
    </w:pPr>
  </w:p>
  <w:p w14:paraId="1F426EEE" w14:textId="77777777" w:rsidR="006A1813" w:rsidRDefault="006A1813">
    <w:pPr>
      <w:pStyle w:val="Sidfot"/>
    </w:pPr>
  </w:p>
  <w:p w14:paraId="52A675A7" w14:textId="77777777" w:rsidR="006A1813" w:rsidRDefault="00A617DB">
    <w:pPr>
      <w:pStyle w:val="Sidfot"/>
    </w:pP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F9FA9" w14:textId="77777777" w:rsidR="00D62D0C" w:rsidRDefault="00D62D0C" w:rsidP="00A55F55">
      <w:pPr>
        <w:spacing w:after="0"/>
      </w:pPr>
      <w:r>
        <w:separator/>
      </w:r>
    </w:p>
  </w:footnote>
  <w:footnote w:type="continuationSeparator" w:id="0">
    <w:p w14:paraId="50B64F6F" w14:textId="77777777" w:rsidR="00D62D0C" w:rsidRDefault="00D62D0C" w:rsidP="00A55F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AC71C" w14:textId="77777777" w:rsidR="006A1813" w:rsidRDefault="00A617DB">
    <w:pPr>
      <w:pStyle w:val="Sidhuvud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7DD8617" wp14:editId="186E0031">
          <wp:simplePos x="0" y="0"/>
          <wp:positionH relativeFrom="column">
            <wp:posOffset>-354054</wp:posOffset>
          </wp:positionH>
          <wp:positionV relativeFrom="paragraph">
            <wp:posOffset>703359</wp:posOffset>
          </wp:positionV>
          <wp:extent cx="837786" cy="1399430"/>
          <wp:effectExtent l="19050" t="0" r="414" b="0"/>
          <wp:wrapNone/>
          <wp:docPr id="1" name="Bildobjekt 0" descr="svenskOrientering_Smaland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enskOrientering_Smaland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7786" cy="1399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768D1"/>
    <w:multiLevelType w:val="hybridMultilevel"/>
    <w:tmpl w:val="D2A0C0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22F34"/>
    <w:multiLevelType w:val="hybridMultilevel"/>
    <w:tmpl w:val="0F860AC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783F68"/>
    <w:multiLevelType w:val="hybridMultilevel"/>
    <w:tmpl w:val="E758D0B8"/>
    <w:lvl w:ilvl="0" w:tplc="566281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A3A43"/>
    <w:multiLevelType w:val="hybridMultilevel"/>
    <w:tmpl w:val="F22662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B351D"/>
    <w:multiLevelType w:val="hybridMultilevel"/>
    <w:tmpl w:val="CB668E46"/>
    <w:lvl w:ilvl="0" w:tplc="A2787FD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D441C6"/>
    <w:multiLevelType w:val="hybridMultilevel"/>
    <w:tmpl w:val="46BAC36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63C60"/>
    <w:multiLevelType w:val="hybridMultilevel"/>
    <w:tmpl w:val="E9028E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F0B84"/>
    <w:multiLevelType w:val="hybridMultilevel"/>
    <w:tmpl w:val="092E9A9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07141"/>
    <w:multiLevelType w:val="hybridMultilevel"/>
    <w:tmpl w:val="4AD43C1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79109A"/>
    <w:multiLevelType w:val="hybridMultilevel"/>
    <w:tmpl w:val="14F2F8D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BE71EA"/>
    <w:multiLevelType w:val="hybridMultilevel"/>
    <w:tmpl w:val="D01677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206841">
    <w:abstractNumId w:val="10"/>
  </w:num>
  <w:num w:numId="2" w16cid:durableId="1651521971">
    <w:abstractNumId w:val="4"/>
  </w:num>
  <w:num w:numId="3" w16cid:durableId="828986802">
    <w:abstractNumId w:val="5"/>
  </w:num>
  <w:num w:numId="4" w16cid:durableId="826165500">
    <w:abstractNumId w:val="0"/>
  </w:num>
  <w:num w:numId="5" w16cid:durableId="1961841184">
    <w:abstractNumId w:val="6"/>
  </w:num>
  <w:num w:numId="6" w16cid:durableId="1039938657">
    <w:abstractNumId w:val="3"/>
  </w:num>
  <w:num w:numId="7" w16cid:durableId="815492860">
    <w:abstractNumId w:val="7"/>
  </w:num>
  <w:num w:numId="8" w16cid:durableId="608314981">
    <w:abstractNumId w:val="2"/>
  </w:num>
  <w:num w:numId="9" w16cid:durableId="1933657223">
    <w:abstractNumId w:val="9"/>
  </w:num>
  <w:num w:numId="10" w16cid:durableId="1764372292">
    <w:abstractNumId w:val="8"/>
  </w:num>
  <w:num w:numId="11" w16cid:durableId="1386947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D02"/>
    <w:rsid w:val="000001B1"/>
    <w:rsid w:val="000003DC"/>
    <w:rsid w:val="000004DC"/>
    <w:rsid w:val="00000663"/>
    <w:rsid w:val="000008A5"/>
    <w:rsid w:val="00000BC4"/>
    <w:rsid w:val="000017E5"/>
    <w:rsid w:val="00001D01"/>
    <w:rsid w:val="00001E3E"/>
    <w:rsid w:val="000036F8"/>
    <w:rsid w:val="00003E52"/>
    <w:rsid w:val="0000441F"/>
    <w:rsid w:val="00004932"/>
    <w:rsid w:val="00007374"/>
    <w:rsid w:val="000121C1"/>
    <w:rsid w:val="000121DC"/>
    <w:rsid w:val="00012EF8"/>
    <w:rsid w:val="00014CF7"/>
    <w:rsid w:val="00015237"/>
    <w:rsid w:val="000176B7"/>
    <w:rsid w:val="0002061C"/>
    <w:rsid w:val="00023028"/>
    <w:rsid w:val="000238B4"/>
    <w:rsid w:val="000240D7"/>
    <w:rsid w:val="0002602E"/>
    <w:rsid w:val="00026254"/>
    <w:rsid w:val="00026E4E"/>
    <w:rsid w:val="000309F9"/>
    <w:rsid w:val="000312DE"/>
    <w:rsid w:val="00031A6A"/>
    <w:rsid w:val="00032305"/>
    <w:rsid w:val="00033BE5"/>
    <w:rsid w:val="00033EB8"/>
    <w:rsid w:val="00033EC2"/>
    <w:rsid w:val="00034F99"/>
    <w:rsid w:val="00035DA7"/>
    <w:rsid w:val="00036B1B"/>
    <w:rsid w:val="00040125"/>
    <w:rsid w:val="000401E8"/>
    <w:rsid w:val="000418B5"/>
    <w:rsid w:val="00042EB4"/>
    <w:rsid w:val="00043B90"/>
    <w:rsid w:val="00044770"/>
    <w:rsid w:val="0004492C"/>
    <w:rsid w:val="00045A80"/>
    <w:rsid w:val="00050032"/>
    <w:rsid w:val="000504BA"/>
    <w:rsid w:val="0005133E"/>
    <w:rsid w:val="0005190B"/>
    <w:rsid w:val="000522FF"/>
    <w:rsid w:val="00052753"/>
    <w:rsid w:val="000529C1"/>
    <w:rsid w:val="00053C57"/>
    <w:rsid w:val="0005473F"/>
    <w:rsid w:val="00055305"/>
    <w:rsid w:val="00055920"/>
    <w:rsid w:val="00056A3E"/>
    <w:rsid w:val="00056C2D"/>
    <w:rsid w:val="00060B6C"/>
    <w:rsid w:val="000610D4"/>
    <w:rsid w:val="000611FC"/>
    <w:rsid w:val="00061446"/>
    <w:rsid w:val="00062580"/>
    <w:rsid w:val="000668AD"/>
    <w:rsid w:val="00067191"/>
    <w:rsid w:val="0007010F"/>
    <w:rsid w:val="00073498"/>
    <w:rsid w:val="000736B4"/>
    <w:rsid w:val="00074105"/>
    <w:rsid w:val="00074870"/>
    <w:rsid w:val="0007489D"/>
    <w:rsid w:val="00074FB7"/>
    <w:rsid w:val="00076B16"/>
    <w:rsid w:val="00076C8C"/>
    <w:rsid w:val="000770E2"/>
    <w:rsid w:val="00077C21"/>
    <w:rsid w:val="0008085D"/>
    <w:rsid w:val="00080E2A"/>
    <w:rsid w:val="00081291"/>
    <w:rsid w:val="00081B53"/>
    <w:rsid w:val="00083032"/>
    <w:rsid w:val="00083F6F"/>
    <w:rsid w:val="00085875"/>
    <w:rsid w:val="00085890"/>
    <w:rsid w:val="000867A4"/>
    <w:rsid w:val="00087162"/>
    <w:rsid w:val="00090640"/>
    <w:rsid w:val="0009068D"/>
    <w:rsid w:val="00090D13"/>
    <w:rsid w:val="00091917"/>
    <w:rsid w:val="00091C7A"/>
    <w:rsid w:val="00091E1E"/>
    <w:rsid w:val="00093C83"/>
    <w:rsid w:val="00093E43"/>
    <w:rsid w:val="00094BA8"/>
    <w:rsid w:val="00094FF0"/>
    <w:rsid w:val="00095A8E"/>
    <w:rsid w:val="00096432"/>
    <w:rsid w:val="0009649E"/>
    <w:rsid w:val="00096549"/>
    <w:rsid w:val="00096CC5"/>
    <w:rsid w:val="000A0361"/>
    <w:rsid w:val="000A198A"/>
    <w:rsid w:val="000A1D7D"/>
    <w:rsid w:val="000A5CC3"/>
    <w:rsid w:val="000A7E96"/>
    <w:rsid w:val="000B0223"/>
    <w:rsid w:val="000B0F46"/>
    <w:rsid w:val="000B0F6A"/>
    <w:rsid w:val="000B1CAD"/>
    <w:rsid w:val="000B2241"/>
    <w:rsid w:val="000B4DDD"/>
    <w:rsid w:val="000B5745"/>
    <w:rsid w:val="000B60C4"/>
    <w:rsid w:val="000B618E"/>
    <w:rsid w:val="000B6BBB"/>
    <w:rsid w:val="000B6D90"/>
    <w:rsid w:val="000B7A6B"/>
    <w:rsid w:val="000C00E2"/>
    <w:rsid w:val="000C161C"/>
    <w:rsid w:val="000C1929"/>
    <w:rsid w:val="000C1AA0"/>
    <w:rsid w:val="000C1B38"/>
    <w:rsid w:val="000C275E"/>
    <w:rsid w:val="000C29AB"/>
    <w:rsid w:val="000C2BF0"/>
    <w:rsid w:val="000C4731"/>
    <w:rsid w:val="000C7964"/>
    <w:rsid w:val="000C7BA6"/>
    <w:rsid w:val="000D16E4"/>
    <w:rsid w:val="000D1A9C"/>
    <w:rsid w:val="000D3672"/>
    <w:rsid w:val="000D4EA8"/>
    <w:rsid w:val="000D5A82"/>
    <w:rsid w:val="000E1AFF"/>
    <w:rsid w:val="000E427F"/>
    <w:rsid w:val="000E591B"/>
    <w:rsid w:val="000E638C"/>
    <w:rsid w:val="000E6772"/>
    <w:rsid w:val="000E766E"/>
    <w:rsid w:val="000F1451"/>
    <w:rsid w:val="000F277D"/>
    <w:rsid w:val="000F3B3B"/>
    <w:rsid w:val="000F420D"/>
    <w:rsid w:val="000F47F8"/>
    <w:rsid w:val="000F4FA5"/>
    <w:rsid w:val="000F6BCD"/>
    <w:rsid w:val="000F71C9"/>
    <w:rsid w:val="00100B88"/>
    <w:rsid w:val="00100E74"/>
    <w:rsid w:val="0010477B"/>
    <w:rsid w:val="00104A41"/>
    <w:rsid w:val="0011491D"/>
    <w:rsid w:val="0011698A"/>
    <w:rsid w:val="001205A9"/>
    <w:rsid w:val="00120D78"/>
    <w:rsid w:val="00121CC2"/>
    <w:rsid w:val="00121E85"/>
    <w:rsid w:val="001228B5"/>
    <w:rsid w:val="0012429C"/>
    <w:rsid w:val="00126354"/>
    <w:rsid w:val="00126B32"/>
    <w:rsid w:val="0012729D"/>
    <w:rsid w:val="001272BE"/>
    <w:rsid w:val="001272ED"/>
    <w:rsid w:val="00127662"/>
    <w:rsid w:val="00127BC8"/>
    <w:rsid w:val="00131033"/>
    <w:rsid w:val="0013333B"/>
    <w:rsid w:val="001346E4"/>
    <w:rsid w:val="00134C85"/>
    <w:rsid w:val="0013535A"/>
    <w:rsid w:val="001358AE"/>
    <w:rsid w:val="0013655D"/>
    <w:rsid w:val="001410EE"/>
    <w:rsid w:val="0014164E"/>
    <w:rsid w:val="00141A3E"/>
    <w:rsid w:val="00142050"/>
    <w:rsid w:val="00143EBC"/>
    <w:rsid w:val="0014459C"/>
    <w:rsid w:val="00144DCB"/>
    <w:rsid w:val="001460EE"/>
    <w:rsid w:val="00146369"/>
    <w:rsid w:val="00146CD0"/>
    <w:rsid w:val="00147123"/>
    <w:rsid w:val="001476B8"/>
    <w:rsid w:val="001527AE"/>
    <w:rsid w:val="00154E03"/>
    <w:rsid w:val="001550E7"/>
    <w:rsid w:val="00156D1D"/>
    <w:rsid w:val="00157327"/>
    <w:rsid w:val="00157498"/>
    <w:rsid w:val="00157605"/>
    <w:rsid w:val="0016056C"/>
    <w:rsid w:val="00160B75"/>
    <w:rsid w:val="001616A0"/>
    <w:rsid w:val="00162BCA"/>
    <w:rsid w:val="001630E1"/>
    <w:rsid w:val="00163E15"/>
    <w:rsid w:val="00166070"/>
    <w:rsid w:val="0016610B"/>
    <w:rsid w:val="001706A6"/>
    <w:rsid w:val="0017153A"/>
    <w:rsid w:val="0017178F"/>
    <w:rsid w:val="0017194D"/>
    <w:rsid w:val="00172151"/>
    <w:rsid w:val="00176DDD"/>
    <w:rsid w:val="00177F23"/>
    <w:rsid w:val="00181423"/>
    <w:rsid w:val="0018298B"/>
    <w:rsid w:val="00182A36"/>
    <w:rsid w:val="00183C27"/>
    <w:rsid w:val="00184B7D"/>
    <w:rsid w:val="00185AEE"/>
    <w:rsid w:val="001871EF"/>
    <w:rsid w:val="00190086"/>
    <w:rsid w:val="00190AE8"/>
    <w:rsid w:val="00190ED6"/>
    <w:rsid w:val="00192137"/>
    <w:rsid w:val="00193442"/>
    <w:rsid w:val="0019475D"/>
    <w:rsid w:val="0019492F"/>
    <w:rsid w:val="00194DA0"/>
    <w:rsid w:val="0019662B"/>
    <w:rsid w:val="00196915"/>
    <w:rsid w:val="00196FC6"/>
    <w:rsid w:val="001A1BC6"/>
    <w:rsid w:val="001A460E"/>
    <w:rsid w:val="001B0A5E"/>
    <w:rsid w:val="001B12EC"/>
    <w:rsid w:val="001B1778"/>
    <w:rsid w:val="001B24B2"/>
    <w:rsid w:val="001B4519"/>
    <w:rsid w:val="001B4563"/>
    <w:rsid w:val="001B7CAB"/>
    <w:rsid w:val="001C0107"/>
    <w:rsid w:val="001C1476"/>
    <w:rsid w:val="001C2AF9"/>
    <w:rsid w:val="001C38A7"/>
    <w:rsid w:val="001C53F0"/>
    <w:rsid w:val="001C5599"/>
    <w:rsid w:val="001C5CA5"/>
    <w:rsid w:val="001C6639"/>
    <w:rsid w:val="001C701C"/>
    <w:rsid w:val="001C7829"/>
    <w:rsid w:val="001C7C50"/>
    <w:rsid w:val="001D036A"/>
    <w:rsid w:val="001D0BD0"/>
    <w:rsid w:val="001D1FCA"/>
    <w:rsid w:val="001D52EF"/>
    <w:rsid w:val="001D5DC0"/>
    <w:rsid w:val="001D732D"/>
    <w:rsid w:val="001E0C76"/>
    <w:rsid w:val="001E1044"/>
    <w:rsid w:val="001E2BB6"/>
    <w:rsid w:val="001E34B2"/>
    <w:rsid w:val="001E4843"/>
    <w:rsid w:val="001E48E3"/>
    <w:rsid w:val="001E4D52"/>
    <w:rsid w:val="001E5458"/>
    <w:rsid w:val="001E59BF"/>
    <w:rsid w:val="001E5F1A"/>
    <w:rsid w:val="001E618C"/>
    <w:rsid w:val="001E7407"/>
    <w:rsid w:val="001E782D"/>
    <w:rsid w:val="001F0B55"/>
    <w:rsid w:val="001F0EFB"/>
    <w:rsid w:val="001F1051"/>
    <w:rsid w:val="001F239A"/>
    <w:rsid w:val="001F29E0"/>
    <w:rsid w:val="001F3315"/>
    <w:rsid w:val="001F3E4B"/>
    <w:rsid w:val="001F55E2"/>
    <w:rsid w:val="001F560D"/>
    <w:rsid w:val="001F6F30"/>
    <w:rsid w:val="001F7C04"/>
    <w:rsid w:val="002010D2"/>
    <w:rsid w:val="002017EC"/>
    <w:rsid w:val="002019E2"/>
    <w:rsid w:val="00201C44"/>
    <w:rsid w:val="002032B7"/>
    <w:rsid w:val="00203D01"/>
    <w:rsid w:val="0020686B"/>
    <w:rsid w:val="00211C9A"/>
    <w:rsid w:val="00212E9E"/>
    <w:rsid w:val="00214A56"/>
    <w:rsid w:val="00217FD6"/>
    <w:rsid w:val="002201BB"/>
    <w:rsid w:val="002211B6"/>
    <w:rsid w:val="00221865"/>
    <w:rsid w:val="002218DD"/>
    <w:rsid w:val="002225DE"/>
    <w:rsid w:val="0022429B"/>
    <w:rsid w:val="00225BDD"/>
    <w:rsid w:val="002262E6"/>
    <w:rsid w:val="002273ED"/>
    <w:rsid w:val="0023232E"/>
    <w:rsid w:val="002324A7"/>
    <w:rsid w:val="00234173"/>
    <w:rsid w:val="002360E8"/>
    <w:rsid w:val="00237038"/>
    <w:rsid w:val="00240A7E"/>
    <w:rsid w:val="00241192"/>
    <w:rsid w:val="00242447"/>
    <w:rsid w:val="00243475"/>
    <w:rsid w:val="00245CEC"/>
    <w:rsid w:val="00245D8D"/>
    <w:rsid w:val="002505FD"/>
    <w:rsid w:val="002514A1"/>
    <w:rsid w:val="00252634"/>
    <w:rsid w:val="002530A2"/>
    <w:rsid w:val="002542D0"/>
    <w:rsid w:val="00254A8A"/>
    <w:rsid w:val="00255210"/>
    <w:rsid w:val="002561C5"/>
    <w:rsid w:val="0026043B"/>
    <w:rsid w:val="00260E3F"/>
    <w:rsid w:val="00260F03"/>
    <w:rsid w:val="00264324"/>
    <w:rsid w:val="00264D19"/>
    <w:rsid w:val="00267BA1"/>
    <w:rsid w:val="00270475"/>
    <w:rsid w:val="00270496"/>
    <w:rsid w:val="00270A3D"/>
    <w:rsid w:val="00271621"/>
    <w:rsid w:val="00271712"/>
    <w:rsid w:val="00272017"/>
    <w:rsid w:val="002738F4"/>
    <w:rsid w:val="00273FF3"/>
    <w:rsid w:val="00275455"/>
    <w:rsid w:val="00275CF1"/>
    <w:rsid w:val="00280711"/>
    <w:rsid w:val="00281A9F"/>
    <w:rsid w:val="002829B3"/>
    <w:rsid w:val="00282D1F"/>
    <w:rsid w:val="00283125"/>
    <w:rsid w:val="0028671C"/>
    <w:rsid w:val="00286C8E"/>
    <w:rsid w:val="0029052E"/>
    <w:rsid w:val="00291056"/>
    <w:rsid w:val="0029161A"/>
    <w:rsid w:val="00292FE0"/>
    <w:rsid w:val="00294D25"/>
    <w:rsid w:val="0029604E"/>
    <w:rsid w:val="002A00D1"/>
    <w:rsid w:val="002A0296"/>
    <w:rsid w:val="002A1A49"/>
    <w:rsid w:val="002A1F4E"/>
    <w:rsid w:val="002A1FB8"/>
    <w:rsid w:val="002A2793"/>
    <w:rsid w:val="002A4AB2"/>
    <w:rsid w:val="002A5790"/>
    <w:rsid w:val="002A5830"/>
    <w:rsid w:val="002A5AE7"/>
    <w:rsid w:val="002A7B19"/>
    <w:rsid w:val="002B08D4"/>
    <w:rsid w:val="002B0BE3"/>
    <w:rsid w:val="002B1E36"/>
    <w:rsid w:val="002B2414"/>
    <w:rsid w:val="002B54CA"/>
    <w:rsid w:val="002B5C4A"/>
    <w:rsid w:val="002B6C95"/>
    <w:rsid w:val="002B767C"/>
    <w:rsid w:val="002C004E"/>
    <w:rsid w:val="002C0E78"/>
    <w:rsid w:val="002C1250"/>
    <w:rsid w:val="002C2225"/>
    <w:rsid w:val="002C2C4C"/>
    <w:rsid w:val="002C341E"/>
    <w:rsid w:val="002C6CFC"/>
    <w:rsid w:val="002C70D5"/>
    <w:rsid w:val="002D10C4"/>
    <w:rsid w:val="002D2E1E"/>
    <w:rsid w:val="002D34BE"/>
    <w:rsid w:val="002D3D02"/>
    <w:rsid w:val="002D6B17"/>
    <w:rsid w:val="002D76EC"/>
    <w:rsid w:val="002E1735"/>
    <w:rsid w:val="002E1895"/>
    <w:rsid w:val="002E2379"/>
    <w:rsid w:val="002E249A"/>
    <w:rsid w:val="002E58FE"/>
    <w:rsid w:val="002E5C1A"/>
    <w:rsid w:val="002F0835"/>
    <w:rsid w:val="002F3F5D"/>
    <w:rsid w:val="002F5D52"/>
    <w:rsid w:val="002F5F99"/>
    <w:rsid w:val="002F6ACE"/>
    <w:rsid w:val="002F7BDB"/>
    <w:rsid w:val="00300B39"/>
    <w:rsid w:val="003028AD"/>
    <w:rsid w:val="00302C02"/>
    <w:rsid w:val="00304821"/>
    <w:rsid w:val="00305ECA"/>
    <w:rsid w:val="003072D8"/>
    <w:rsid w:val="00311082"/>
    <w:rsid w:val="00311F07"/>
    <w:rsid w:val="00312148"/>
    <w:rsid w:val="0031424D"/>
    <w:rsid w:val="00314693"/>
    <w:rsid w:val="00314B3A"/>
    <w:rsid w:val="0031507C"/>
    <w:rsid w:val="00315728"/>
    <w:rsid w:val="00315FBD"/>
    <w:rsid w:val="003168DC"/>
    <w:rsid w:val="003169A3"/>
    <w:rsid w:val="00316BF9"/>
    <w:rsid w:val="0031752B"/>
    <w:rsid w:val="00317968"/>
    <w:rsid w:val="00320356"/>
    <w:rsid w:val="00320DDB"/>
    <w:rsid w:val="003222C3"/>
    <w:rsid w:val="003235C9"/>
    <w:rsid w:val="0032393B"/>
    <w:rsid w:val="00323D37"/>
    <w:rsid w:val="003243AA"/>
    <w:rsid w:val="003266DA"/>
    <w:rsid w:val="00327D65"/>
    <w:rsid w:val="003310D3"/>
    <w:rsid w:val="0033168B"/>
    <w:rsid w:val="0033329D"/>
    <w:rsid w:val="0033636C"/>
    <w:rsid w:val="00336876"/>
    <w:rsid w:val="003377AF"/>
    <w:rsid w:val="00337BFC"/>
    <w:rsid w:val="00337C51"/>
    <w:rsid w:val="00337D83"/>
    <w:rsid w:val="0034064B"/>
    <w:rsid w:val="00342A13"/>
    <w:rsid w:val="00343D62"/>
    <w:rsid w:val="00343DD2"/>
    <w:rsid w:val="003445DE"/>
    <w:rsid w:val="00344C31"/>
    <w:rsid w:val="00344E97"/>
    <w:rsid w:val="003450F3"/>
    <w:rsid w:val="00345BD4"/>
    <w:rsid w:val="00346381"/>
    <w:rsid w:val="00346C81"/>
    <w:rsid w:val="00347C79"/>
    <w:rsid w:val="0035006A"/>
    <w:rsid w:val="0035033D"/>
    <w:rsid w:val="003506BC"/>
    <w:rsid w:val="00350C52"/>
    <w:rsid w:val="003515A5"/>
    <w:rsid w:val="003532EB"/>
    <w:rsid w:val="00355001"/>
    <w:rsid w:val="00355132"/>
    <w:rsid w:val="003556C8"/>
    <w:rsid w:val="00362BCE"/>
    <w:rsid w:val="003658D7"/>
    <w:rsid w:val="00365E36"/>
    <w:rsid w:val="00366C34"/>
    <w:rsid w:val="003674B0"/>
    <w:rsid w:val="00367FE4"/>
    <w:rsid w:val="003708D8"/>
    <w:rsid w:val="00370CDA"/>
    <w:rsid w:val="00371A23"/>
    <w:rsid w:val="00373071"/>
    <w:rsid w:val="003730B4"/>
    <w:rsid w:val="0037353A"/>
    <w:rsid w:val="0037359C"/>
    <w:rsid w:val="003759B6"/>
    <w:rsid w:val="00376764"/>
    <w:rsid w:val="0038297B"/>
    <w:rsid w:val="00383342"/>
    <w:rsid w:val="00383AA5"/>
    <w:rsid w:val="00383CE7"/>
    <w:rsid w:val="00387D43"/>
    <w:rsid w:val="0039175D"/>
    <w:rsid w:val="00391A3D"/>
    <w:rsid w:val="00391F5E"/>
    <w:rsid w:val="00392CD5"/>
    <w:rsid w:val="003939CC"/>
    <w:rsid w:val="0039549C"/>
    <w:rsid w:val="003A1363"/>
    <w:rsid w:val="003A1F52"/>
    <w:rsid w:val="003A2536"/>
    <w:rsid w:val="003A28E3"/>
    <w:rsid w:val="003A45CF"/>
    <w:rsid w:val="003A4FC4"/>
    <w:rsid w:val="003A4FD6"/>
    <w:rsid w:val="003A7557"/>
    <w:rsid w:val="003A7824"/>
    <w:rsid w:val="003B0A37"/>
    <w:rsid w:val="003B0E25"/>
    <w:rsid w:val="003B145D"/>
    <w:rsid w:val="003B248E"/>
    <w:rsid w:val="003B2B31"/>
    <w:rsid w:val="003B2CFA"/>
    <w:rsid w:val="003B3809"/>
    <w:rsid w:val="003B3FCA"/>
    <w:rsid w:val="003B404F"/>
    <w:rsid w:val="003B44D7"/>
    <w:rsid w:val="003B558E"/>
    <w:rsid w:val="003B5B88"/>
    <w:rsid w:val="003B5C8C"/>
    <w:rsid w:val="003B7F63"/>
    <w:rsid w:val="003C0F3C"/>
    <w:rsid w:val="003C2507"/>
    <w:rsid w:val="003C2633"/>
    <w:rsid w:val="003C2999"/>
    <w:rsid w:val="003C533A"/>
    <w:rsid w:val="003C5632"/>
    <w:rsid w:val="003C5AA1"/>
    <w:rsid w:val="003C7B9E"/>
    <w:rsid w:val="003D0094"/>
    <w:rsid w:val="003D177F"/>
    <w:rsid w:val="003D1D1E"/>
    <w:rsid w:val="003D3718"/>
    <w:rsid w:val="003D38B2"/>
    <w:rsid w:val="003D6FE3"/>
    <w:rsid w:val="003D70BB"/>
    <w:rsid w:val="003D7429"/>
    <w:rsid w:val="003E0A51"/>
    <w:rsid w:val="003E1038"/>
    <w:rsid w:val="003E1994"/>
    <w:rsid w:val="003E25CE"/>
    <w:rsid w:val="003E381A"/>
    <w:rsid w:val="003E3A24"/>
    <w:rsid w:val="003E4097"/>
    <w:rsid w:val="003E5231"/>
    <w:rsid w:val="003E52CF"/>
    <w:rsid w:val="003E66A9"/>
    <w:rsid w:val="003F0310"/>
    <w:rsid w:val="003F057A"/>
    <w:rsid w:val="003F0860"/>
    <w:rsid w:val="003F1347"/>
    <w:rsid w:val="003F1F72"/>
    <w:rsid w:val="003F2838"/>
    <w:rsid w:val="003F3909"/>
    <w:rsid w:val="003F47F4"/>
    <w:rsid w:val="003F487A"/>
    <w:rsid w:val="003F4F28"/>
    <w:rsid w:val="003F51FE"/>
    <w:rsid w:val="00400D24"/>
    <w:rsid w:val="00401C92"/>
    <w:rsid w:val="00401F99"/>
    <w:rsid w:val="00403499"/>
    <w:rsid w:val="004036CB"/>
    <w:rsid w:val="004046B3"/>
    <w:rsid w:val="00405377"/>
    <w:rsid w:val="004057EB"/>
    <w:rsid w:val="00406F60"/>
    <w:rsid w:val="00411A16"/>
    <w:rsid w:val="00412B83"/>
    <w:rsid w:val="00412D65"/>
    <w:rsid w:val="00413198"/>
    <w:rsid w:val="00413BBA"/>
    <w:rsid w:val="00415F24"/>
    <w:rsid w:val="0041667E"/>
    <w:rsid w:val="00417301"/>
    <w:rsid w:val="0042200B"/>
    <w:rsid w:val="00422E80"/>
    <w:rsid w:val="00423372"/>
    <w:rsid w:val="00423A3E"/>
    <w:rsid w:val="0042432F"/>
    <w:rsid w:val="00425011"/>
    <w:rsid w:val="00426D27"/>
    <w:rsid w:val="004276B7"/>
    <w:rsid w:val="00430541"/>
    <w:rsid w:val="00430ACF"/>
    <w:rsid w:val="004322DA"/>
    <w:rsid w:val="004327B1"/>
    <w:rsid w:val="004331A9"/>
    <w:rsid w:val="004341BD"/>
    <w:rsid w:val="0043445D"/>
    <w:rsid w:val="00435137"/>
    <w:rsid w:val="00435A85"/>
    <w:rsid w:val="00435E06"/>
    <w:rsid w:val="00440142"/>
    <w:rsid w:val="00443704"/>
    <w:rsid w:val="00444AAF"/>
    <w:rsid w:val="00444F66"/>
    <w:rsid w:val="004453E3"/>
    <w:rsid w:val="004521BC"/>
    <w:rsid w:val="0045233B"/>
    <w:rsid w:val="0045449C"/>
    <w:rsid w:val="00454576"/>
    <w:rsid w:val="0045490E"/>
    <w:rsid w:val="0045579C"/>
    <w:rsid w:val="00455C02"/>
    <w:rsid w:val="004570B6"/>
    <w:rsid w:val="004576F6"/>
    <w:rsid w:val="0046065C"/>
    <w:rsid w:val="004618E6"/>
    <w:rsid w:val="00461C51"/>
    <w:rsid w:val="0046316D"/>
    <w:rsid w:val="00463A67"/>
    <w:rsid w:val="0046414D"/>
    <w:rsid w:val="00464BBC"/>
    <w:rsid w:val="0046549B"/>
    <w:rsid w:val="00466336"/>
    <w:rsid w:val="004668EA"/>
    <w:rsid w:val="004717BE"/>
    <w:rsid w:val="00471953"/>
    <w:rsid w:val="00473099"/>
    <w:rsid w:val="00473646"/>
    <w:rsid w:val="004748E3"/>
    <w:rsid w:val="00475006"/>
    <w:rsid w:val="00477209"/>
    <w:rsid w:val="00477AF2"/>
    <w:rsid w:val="00480ECF"/>
    <w:rsid w:val="00482179"/>
    <w:rsid w:val="004822C4"/>
    <w:rsid w:val="004840A9"/>
    <w:rsid w:val="004841CF"/>
    <w:rsid w:val="00484824"/>
    <w:rsid w:val="00487335"/>
    <w:rsid w:val="00487663"/>
    <w:rsid w:val="004910C3"/>
    <w:rsid w:val="004913B7"/>
    <w:rsid w:val="004917DA"/>
    <w:rsid w:val="00493BCA"/>
    <w:rsid w:val="0049437A"/>
    <w:rsid w:val="00494D31"/>
    <w:rsid w:val="00495038"/>
    <w:rsid w:val="00495183"/>
    <w:rsid w:val="0049591F"/>
    <w:rsid w:val="00495DEA"/>
    <w:rsid w:val="00496247"/>
    <w:rsid w:val="004966B1"/>
    <w:rsid w:val="0049721F"/>
    <w:rsid w:val="004A0C8C"/>
    <w:rsid w:val="004A1F33"/>
    <w:rsid w:val="004A237F"/>
    <w:rsid w:val="004A2672"/>
    <w:rsid w:val="004A3397"/>
    <w:rsid w:val="004A3984"/>
    <w:rsid w:val="004A3B3F"/>
    <w:rsid w:val="004A51E0"/>
    <w:rsid w:val="004A5C94"/>
    <w:rsid w:val="004A687D"/>
    <w:rsid w:val="004A6951"/>
    <w:rsid w:val="004A6AA8"/>
    <w:rsid w:val="004A6CBA"/>
    <w:rsid w:val="004A734D"/>
    <w:rsid w:val="004A7D27"/>
    <w:rsid w:val="004B08D6"/>
    <w:rsid w:val="004B1FBE"/>
    <w:rsid w:val="004B2A11"/>
    <w:rsid w:val="004B3A26"/>
    <w:rsid w:val="004B4F67"/>
    <w:rsid w:val="004B5645"/>
    <w:rsid w:val="004B722C"/>
    <w:rsid w:val="004B755B"/>
    <w:rsid w:val="004C0970"/>
    <w:rsid w:val="004C2079"/>
    <w:rsid w:val="004C3B8E"/>
    <w:rsid w:val="004C42E7"/>
    <w:rsid w:val="004C4A92"/>
    <w:rsid w:val="004D002C"/>
    <w:rsid w:val="004D0809"/>
    <w:rsid w:val="004D0812"/>
    <w:rsid w:val="004D12A2"/>
    <w:rsid w:val="004D1D87"/>
    <w:rsid w:val="004D316A"/>
    <w:rsid w:val="004D33D8"/>
    <w:rsid w:val="004D60D1"/>
    <w:rsid w:val="004D6807"/>
    <w:rsid w:val="004D6E66"/>
    <w:rsid w:val="004D75C2"/>
    <w:rsid w:val="004E1E34"/>
    <w:rsid w:val="004E4453"/>
    <w:rsid w:val="004E4912"/>
    <w:rsid w:val="004E5757"/>
    <w:rsid w:val="004E59A6"/>
    <w:rsid w:val="004E700F"/>
    <w:rsid w:val="004E707A"/>
    <w:rsid w:val="004F087B"/>
    <w:rsid w:val="004F299E"/>
    <w:rsid w:val="004F4393"/>
    <w:rsid w:val="004F4AC3"/>
    <w:rsid w:val="004F6D35"/>
    <w:rsid w:val="00500928"/>
    <w:rsid w:val="00500D89"/>
    <w:rsid w:val="0050114B"/>
    <w:rsid w:val="00502D12"/>
    <w:rsid w:val="00503A4A"/>
    <w:rsid w:val="00504410"/>
    <w:rsid w:val="005054D3"/>
    <w:rsid w:val="00506207"/>
    <w:rsid w:val="005066C5"/>
    <w:rsid w:val="00506A67"/>
    <w:rsid w:val="00506E4A"/>
    <w:rsid w:val="00507341"/>
    <w:rsid w:val="005074A2"/>
    <w:rsid w:val="00511461"/>
    <w:rsid w:val="005118B4"/>
    <w:rsid w:val="0051224C"/>
    <w:rsid w:val="00513083"/>
    <w:rsid w:val="00513999"/>
    <w:rsid w:val="00516A08"/>
    <w:rsid w:val="00517C11"/>
    <w:rsid w:val="0052040F"/>
    <w:rsid w:val="005209EB"/>
    <w:rsid w:val="00521832"/>
    <w:rsid w:val="00521E01"/>
    <w:rsid w:val="0052318F"/>
    <w:rsid w:val="00523282"/>
    <w:rsid w:val="005236B9"/>
    <w:rsid w:val="00524617"/>
    <w:rsid w:val="00525278"/>
    <w:rsid w:val="00525279"/>
    <w:rsid w:val="00525F26"/>
    <w:rsid w:val="00525F73"/>
    <w:rsid w:val="00530170"/>
    <w:rsid w:val="00531003"/>
    <w:rsid w:val="00531A9A"/>
    <w:rsid w:val="005327CC"/>
    <w:rsid w:val="00532A4F"/>
    <w:rsid w:val="00532D7B"/>
    <w:rsid w:val="00532D85"/>
    <w:rsid w:val="0053661F"/>
    <w:rsid w:val="00536D26"/>
    <w:rsid w:val="005375BE"/>
    <w:rsid w:val="00537A1F"/>
    <w:rsid w:val="005409AF"/>
    <w:rsid w:val="00540EF8"/>
    <w:rsid w:val="00542646"/>
    <w:rsid w:val="005434F5"/>
    <w:rsid w:val="0054593D"/>
    <w:rsid w:val="00545BD1"/>
    <w:rsid w:val="00545EB7"/>
    <w:rsid w:val="00545FDD"/>
    <w:rsid w:val="0054774B"/>
    <w:rsid w:val="00547D86"/>
    <w:rsid w:val="005528DD"/>
    <w:rsid w:val="00554979"/>
    <w:rsid w:val="00557987"/>
    <w:rsid w:val="00560E17"/>
    <w:rsid w:val="005647E5"/>
    <w:rsid w:val="0056554F"/>
    <w:rsid w:val="00566E4D"/>
    <w:rsid w:val="00570457"/>
    <w:rsid w:val="0057467E"/>
    <w:rsid w:val="005748A6"/>
    <w:rsid w:val="00574C52"/>
    <w:rsid w:val="00575C1C"/>
    <w:rsid w:val="00575FBF"/>
    <w:rsid w:val="00576029"/>
    <w:rsid w:val="00580F63"/>
    <w:rsid w:val="00581DE1"/>
    <w:rsid w:val="00582CBE"/>
    <w:rsid w:val="0058314C"/>
    <w:rsid w:val="00583E96"/>
    <w:rsid w:val="0058413F"/>
    <w:rsid w:val="00584C28"/>
    <w:rsid w:val="00584FEA"/>
    <w:rsid w:val="0058690B"/>
    <w:rsid w:val="00586B45"/>
    <w:rsid w:val="00592539"/>
    <w:rsid w:val="00592BC6"/>
    <w:rsid w:val="00592C9B"/>
    <w:rsid w:val="00594C64"/>
    <w:rsid w:val="005A04DB"/>
    <w:rsid w:val="005A2F78"/>
    <w:rsid w:val="005A312E"/>
    <w:rsid w:val="005A49DB"/>
    <w:rsid w:val="005A4EA1"/>
    <w:rsid w:val="005A616B"/>
    <w:rsid w:val="005A705D"/>
    <w:rsid w:val="005A7148"/>
    <w:rsid w:val="005B0A62"/>
    <w:rsid w:val="005B129F"/>
    <w:rsid w:val="005B1321"/>
    <w:rsid w:val="005B19AB"/>
    <w:rsid w:val="005B213B"/>
    <w:rsid w:val="005B2C2D"/>
    <w:rsid w:val="005B3770"/>
    <w:rsid w:val="005B39DA"/>
    <w:rsid w:val="005B3F6D"/>
    <w:rsid w:val="005B43D4"/>
    <w:rsid w:val="005B6EB4"/>
    <w:rsid w:val="005C28BB"/>
    <w:rsid w:val="005C2D3D"/>
    <w:rsid w:val="005C3090"/>
    <w:rsid w:val="005C3E68"/>
    <w:rsid w:val="005C5551"/>
    <w:rsid w:val="005C6505"/>
    <w:rsid w:val="005D0ABE"/>
    <w:rsid w:val="005D1857"/>
    <w:rsid w:val="005D4073"/>
    <w:rsid w:val="005D4ADC"/>
    <w:rsid w:val="005D4D84"/>
    <w:rsid w:val="005D506C"/>
    <w:rsid w:val="005D55E3"/>
    <w:rsid w:val="005D656F"/>
    <w:rsid w:val="005D6D4A"/>
    <w:rsid w:val="005E29DE"/>
    <w:rsid w:val="005E3D9C"/>
    <w:rsid w:val="005E4A76"/>
    <w:rsid w:val="005E4D22"/>
    <w:rsid w:val="005E5588"/>
    <w:rsid w:val="005E6B47"/>
    <w:rsid w:val="005F0275"/>
    <w:rsid w:val="005F2285"/>
    <w:rsid w:val="005F22F9"/>
    <w:rsid w:val="005F238F"/>
    <w:rsid w:val="005F34E0"/>
    <w:rsid w:val="005F3BEB"/>
    <w:rsid w:val="005F4486"/>
    <w:rsid w:val="005F474F"/>
    <w:rsid w:val="005F55B1"/>
    <w:rsid w:val="005F691A"/>
    <w:rsid w:val="005F6D28"/>
    <w:rsid w:val="005F70AD"/>
    <w:rsid w:val="006011C8"/>
    <w:rsid w:val="006024C0"/>
    <w:rsid w:val="006072DA"/>
    <w:rsid w:val="00611367"/>
    <w:rsid w:val="006113B1"/>
    <w:rsid w:val="00613E0E"/>
    <w:rsid w:val="00614414"/>
    <w:rsid w:val="006146B7"/>
    <w:rsid w:val="0061473B"/>
    <w:rsid w:val="00614C28"/>
    <w:rsid w:val="006164A8"/>
    <w:rsid w:val="00616612"/>
    <w:rsid w:val="006176A0"/>
    <w:rsid w:val="00620E44"/>
    <w:rsid w:val="006211CC"/>
    <w:rsid w:val="00621421"/>
    <w:rsid w:val="0062263D"/>
    <w:rsid w:val="006228F1"/>
    <w:rsid w:val="00626206"/>
    <w:rsid w:val="006305F8"/>
    <w:rsid w:val="00631592"/>
    <w:rsid w:val="00631C2C"/>
    <w:rsid w:val="006329E0"/>
    <w:rsid w:val="00632B3B"/>
    <w:rsid w:val="00633508"/>
    <w:rsid w:val="006342E6"/>
    <w:rsid w:val="006375F9"/>
    <w:rsid w:val="00637B54"/>
    <w:rsid w:val="0064037C"/>
    <w:rsid w:val="0064142B"/>
    <w:rsid w:val="006417EA"/>
    <w:rsid w:val="006418F5"/>
    <w:rsid w:val="006445BD"/>
    <w:rsid w:val="00644FCB"/>
    <w:rsid w:val="006518C6"/>
    <w:rsid w:val="00652A2D"/>
    <w:rsid w:val="00653B2A"/>
    <w:rsid w:val="0065792C"/>
    <w:rsid w:val="006606CD"/>
    <w:rsid w:val="0066098D"/>
    <w:rsid w:val="00660A67"/>
    <w:rsid w:val="0066210D"/>
    <w:rsid w:val="00663008"/>
    <w:rsid w:val="006638C9"/>
    <w:rsid w:val="00663C99"/>
    <w:rsid w:val="00664499"/>
    <w:rsid w:val="00664B41"/>
    <w:rsid w:val="00665572"/>
    <w:rsid w:val="0066602A"/>
    <w:rsid w:val="0066637F"/>
    <w:rsid w:val="0066694D"/>
    <w:rsid w:val="00671E73"/>
    <w:rsid w:val="00671F1E"/>
    <w:rsid w:val="00672DEC"/>
    <w:rsid w:val="00673E84"/>
    <w:rsid w:val="0067461F"/>
    <w:rsid w:val="00677035"/>
    <w:rsid w:val="00684C3C"/>
    <w:rsid w:val="00686058"/>
    <w:rsid w:val="00686B08"/>
    <w:rsid w:val="006874BE"/>
    <w:rsid w:val="00687B4E"/>
    <w:rsid w:val="00690290"/>
    <w:rsid w:val="00690934"/>
    <w:rsid w:val="0069102B"/>
    <w:rsid w:val="0069112F"/>
    <w:rsid w:val="0069196F"/>
    <w:rsid w:val="00692D70"/>
    <w:rsid w:val="00693A05"/>
    <w:rsid w:val="00694820"/>
    <w:rsid w:val="00694A3D"/>
    <w:rsid w:val="00695EE9"/>
    <w:rsid w:val="00697CA1"/>
    <w:rsid w:val="006A0DDB"/>
    <w:rsid w:val="006A171E"/>
    <w:rsid w:val="006A1813"/>
    <w:rsid w:val="006A18D1"/>
    <w:rsid w:val="006A216B"/>
    <w:rsid w:val="006A3A06"/>
    <w:rsid w:val="006A3A71"/>
    <w:rsid w:val="006A5763"/>
    <w:rsid w:val="006A72AA"/>
    <w:rsid w:val="006A7461"/>
    <w:rsid w:val="006B0352"/>
    <w:rsid w:val="006B0D79"/>
    <w:rsid w:val="006B2AC4"/>
    <w:rsid w:val="006B3396"/>
    <w:rsid w:val="006B5E49"/>
    <w:rsid w:val="006B5EFA"/>
    <w:rsid w:val="006B61F7"/>
    <w:rsid w:val="006B6311"/>
    <w:rsid w:val="006C19F5"/>
    <w:rsid w:val="006C1F17"/>
    <w:rsid w:val="006C243D"/>
    <w:rsid w:val="006C2B92"/>
    <w:rsid w:val="006C5463"/>
    <w:rsid w:val="006C54CA"/>
    <w:rsid w:val="006C639C"/>
    <w:rsid w:val="006D0FE4"/>
    <w:rsid w:val="006D159D"/>
    <w:rsid w:val="006D15A2"/>
    <w:rsid w:val="006D1617"/>
    <w:rsid w:val="006D1CAB"/>
    <w:rsid w:val="006D294E"/>
    <w:rsid w:val="006D2A73"/>
    <w:rsid w:val="006D3A7D"/>
    <w:rsid w:val="006D3C5B"/>
    <w:rsid w:val="006D4FB6"/>
    <w:rsid w:val="006D5736"/>
    <w:rsid w:val="006D643F"/>
    <w:rsid w:val="006D7504"/>
    <w:rsid w:val="006D7C8A"/>
    <w:rsid w:val="006E0CDB"/>
    <w:rsid w:val="006E1EF1"/>
    <w:rsid w:val="006E67F4"/>
    <w:rsid w:val="006E6E69"/>
    <w:rsid w:val="006E7D2B"/>
    <w:rsid w:val="006F0E6E"/>
    <w:rsid w:val="006F0FD4"/>
    <w:rsid w:val="006F1842"/>
    <w:rsid w:val="006F1E9F"/>
    <w:rsid w:val="006F255C"/>
    <w:rsid w:val="006F4494"/>
    <w:rsid w:val="006F5F0D"/>
    <w:rsid w:val="006F6340"/>
    <w:rsid w:val="006F7D02"/>
    <w:rsid w:val="00700F1E"/>
    <w:rsid w:val="00702B8E"/>
    <w:rsid w:val="0070406A"/>
    <w:rsid w:val="00704194"/>
    <w:rsid w:val="00704DE3"/>
    <w:rsid w:val="007050AD"/>
    <w:rsid w:val="00707445"/>
    <w:rsid w:val="00707A3D"/>
    <w:rsid w:val="00710CB3"/>
    <w:rsid w:val="00711551"/>
    <w:rsid w:val="00712D1B"/>
    <w:rsid w:val="00713572"/>
    <w:rsid w:val="0071497D"/>
    <w:rsid w:val="007166CB"/>
    <w:rsid w:val="00717093"/>
    <w:rsid w:val="00717189"/>
    <w:rsid w:val="007178A1"/>
    <w:rsid w:val="00717930"/>
    <w:rsid w:val="00720F54"/>
    <w:rsid w:val="00721CF2"/>
    <w:rsid w:val="00722022"/>
    <w:rsid w:val="007228CD"/>
    <w:rsid w:val="0072348D"/>
    <w:rsid w:val="0072492A"/>
    <w:rsid w:val="0072541B"/>
    <w:rsid w:val="00725D3A"/>
    <w:rsid w:val="00730230"/>
    <w:rsid w:val="00731297"/>
    <w:rsid w:val="00731DDC"/>
    <w:rsid w:val="007320F4"/>
    <w:rsid w:val="007324DA"/>
    <w:rsid w:val="00732AAF"/>
    <w:rsid w:val="00734960"/>
    <w:rsid w:val="007354C7"/>
    <w:rsid w:val="00736E00"/>
    <w:rsid w:val="007377F0"/>
    <w:rsid w:val="00737CDE"/>
    <w:rsid w:val="0074219C"/>
    <w:rsid w:val="00742310"/>
    <w:rsid w:val="0074322B"/>
    <w:rsid w:val="007432BE"/>
    <w:rsid w:val="00743CBD"/>
    <w:rsid w:val="007440C2"/>
    <w:rsid w:val="0074662C"/>
    <w:rsid w:val="0075054E"/>
    <w:rsid w:val="00752594"/>
    <w:rsid w:val="007539C3"/>
    <w:rsid w:val="007556F3"/>
    <w:rsid w:val="00755F36"/>
    <w:rsid w:val="00756DE4"/>
    <w:rsid w:val="00760129"/>
    <w:rsid w:val="00760B86"/>
    <w:rsid w:val="00761479"/>
    <w:rsid w:val="007616A9"/>
    <w:rsid w:val="00762B8C"/>
    <w:rsid w:val="00762D8E"/>
    <w:rsid w:val="00765CD3"/>
    <w:rsid w:val="00766147"/>
    <w:rsid w:val="00767284"/>
    <w:rsid w:val="00770815"/>
    <w:rsid w:val="007747B5"/>
    <w:rsid w:val="00774BB9"/>
    <w:rsid w:val="007801CE"/>
    <w:rsid w:val="00780B0A"/>
    <w:rsid w:val="00784CED"/>
    <w:rsid w:val="00785B20"/>
    <w:rsid w:val="00786E65"/>
    <w:rsid w:val="0078758B"/>
    <w:rsid w:val="0078771A"/>
    <w:rsid w:val="00787EC9"/>
    <w:rsid w:val="007921B8"/>
    <w:rsid w:val="00792A7A"/>
    <w:rsid w:val="00794A57"/>
    <w:rsid w:val="00794B2D"/>
    <w:rsid w:val="007957C0"/>
    <w:rsid w:val="00795C6D"/>
    <w:rsid w:val="0079749A"/>
    <w:rsid w:val="0079754B"/>
    <w:rsid w:val="00797C52"/>
    <w:rsid w:val="007A10CF"/>
    <w:rsid w:val="007A15CB"/>
    <w:rsid w:val="007A1671"/>
    <w:rsid w:val="007A23F4"/>
    <w:rsid w:val="007A3772"/>
    <w:rsid w:val="007A3796"/>
    <w:rsid w:val="007A3DEA"/>
    <w:rsid w:val="007A54A3"/>
    <w:rsid w:val="007A6634"/>
    <w:rsid w:val="007B0055"/>
    <w:rsid w:val="007B01B7"/>
    <w:rsid w:val="007B1B17"/>
    <w:rsid w:val="007B1C66"/>
    <w:rsid w:val="007B4031"/>
    <w:rsid w:val="007B434C"/>
    <w:rsid w:val="007B722E"/>
    <w:rsid w:val="007C1F5B"/>
    <w:rsid w:val="007C21E7"/>
    <w:rsid w:val="007C4B7C"/>
    <w:rsid w:val="007C714C"/>
    <w:rsid w:val="007C7C1B"/>
    <w:rsid w:val="007D1270"/>
    <w:rsid w:val="007D2FAE"/>
    <w:rsid w:val="007D461D"/>
    <w:rsid w:val="007D5A83"/>
    <w:rsid w:val="007D5E73"/>
    <w:rsid w:val="007D6837"/>
    <w:rsid w:val="007D6852"/>
    <w:rsid w:val="007D6984"/>
    <w:rsid w:val="007D6DDB"/>
    <w:rsid w:val="007D7611"/>
    <w:rsid w:val="007D7EC9"/>
    <w:rsid w:val="007E005C"/>
    <w:rsid w:val="007E04ED"/>
    <w:rsid w:val="007E1992"/>
    <w:rsid w:val="007E360E"/>
    <w:rsid w:val="007E4859"/>
    <w:rsid w:val="007E50C7"/>
    <w:rsid w:val="007E5D91"/>
    <w:rsid w:val="007E7108"/>
    <w:rsid w:val="007E74F0"/>
    <w:rsid w:val="007E790C"/>
    <w:rsid w:val="007F00E2"/>
    <w:rsid w:val="007F1B11"/>
    <w:rsid w:val="007F2C43"/>
    <w:rsid w:val="007F3623"/>
    <w:rsid w:val="007F38BC"/>
    <w:rsid w:val="007F5D0E"/>
    <w:rsid w:val="007F5E23"/>
    <w:rsid w:val="007F6200"/>
    <w:rsid w:val="007F7804"/>
    <w:rsid w:val="007F7EF1"/>
    <w:rsid w:val="007F7FE9"/>
    <w:rsid w:val="0080137E"/>
    <w:rsid w:val="00801E43"/>
    <w:rsid w:val="00801FEB"/>
    <w:rsid w:val="008020F1"/>
    <w:rsid w:val="008038CF"/>
    <w:rsid w:val="00803C6C"/>
    <w:rsid w:val="00804D6E"/>
    <w:rsid w:val="008064CC"/>
    <w:rsid w:val="008066E3"/>
    <w:rsid w:val="0081000E"/>
    <w:rsid w:val="008110EF"/>
    <w:rsid w:val="00812FAC"/>
    <w:rsid w:val="00814880"/>
    <w:rsid w:val="00815FC6"/>
    <w:rsid w:val="008163B6"/>
    <w:rsid w:val="00817770"/>
    <w:rsid w:val="00821B2E"/>
    <w:rsid w:val="00822557"/>
    <w:rsid w:val="00822B76"/>
    <w:rsid w:val="00823B1A"/>
    <w:rsid w:val="008266DF"/>
    <w:rsid w:val="008304C4"/>
    <w:rsid w:val="00830833"/>
    <w:rsid w:val="00830F1C"/>
    <w:rsid w:val="00831036"/>
    <w:rsid w:val="00831AC7"/>
    <w:rsid w:val="00834359"/>
    <w:rsid w:val="00834AC0"/>
    <w:rsid w:val="00835AD0"/>
    <w:rsid w:val="008364D7"/>
    <w:rsid w:val="008366D4"/>
    <w:rsid w:val="00837108"/>
    <w:rsid w:val="00837188"/>
    <w:rsid w:val="00837A6E"/>
    <w:rsid w:val="008420E7"/>
    <w:rsid w:val="008429A5"/>
    <w:rsid w:val="00843560"/>
    <w:rsid w:val="00843765"/>
    <w:rsid w:val="00844C90"/>
    <w:rsid w:val="00844D5B"/>
    <w:rsid w:val="00845CC1"/>
    <w:rsid w:val="008472C4"/>
    <w:rsid w:val="0085113B"/>
    <w:rsid w:val="00851675"/>
    <w:rsid w:val="00852560"/>
    <w:rsid w:val="00852D0F"/>
    <w:rsid w:val="008535B8"/>
    <w:rsid w:val="0085383C"/>
    <w:rsid w:val="00855C96"/>
    <w:rsid w:val="00856482"/>
    <w:rsid w:val="008571C3"/>
    <w:rsid w:val="00857AA2"/>
    <w:rsid w:val="0086038C"/>
    <w:rsid w:val="00860F3E"/>
    <w:rsid w:val="008631F6"/>
    <w:rsid w:val="0086341C"/>
    <w:rsid w:val="008634D0"/>
    <w:rsid w:val="00865E4B"/>
    <w:rsid w:val="008671BC"/>
    <w:rsid w:val="00871E1A"/>
    <w:rsid w:val="00872791"/>
    <w:rsid w:val="00873E60"/>
    <w:rsid w:val="00874C97"/>
    <w:rsid w:val="008767BA"/>
    <w:rsid w:val="00880052"/>
    <w:rsid w:val="00881E28"/>
    <w:rsid w:val="008820CA"/>
    <w:rsid w:val="0088237C"/>
    <w:rsid w:val="0088274A"/>
    <w:rsid w:val="008829A0"/>
    <w:rsid w:val="008832FE"/>
    <w:rsid w:val="008839A2"/>
    <w:rsid w:val="00884175"/>
    <w:rsid w:val="00884E89"/>
    <w:rsid w:val="008865FD"/>
    <w:rsid w:val="00890A17"/>
    <w:rsid w:val="00891245"/>
    <w:rsid w:val="008914DA"/>
    <w:rsid w:val="008916D0"/>
    <w:rsid w:val="00892CAC"/>
    <w:rsid w:val="00893C86"/>
    <w:rsid w:val="00894626"/>
    <w:rsid w:val="00894B4B"/>
    <w:rsid w:val="008967D0"/>
    <w:rsid w:val="008972CF"/>
    <w:rsid w:val="008A0025"/>
    <w:rsid w:val="008A0CF9"/>
    <w:rsid w:val="008A156D"/>
    <w:rsid w:val="008A3140"/>
    <w:rsid w:val="008A4C58"/>
    <w:rsid w:val="008A5097"/>
    <w:rsid w:val="008A634C"/>
    <w:rsid w:val="008A7DED"/>
    <w:rsid w:val="008B1119"/>
    <w:rsid w:val="008B13B9"/>
    <w:rsid w:val="008B3432"/>
    <w:rsid w:val="008B3A5B"/>
    <w:rsid w:val="008B3FC3"/>
    <w:rsid w:val="008B4FE5"/>
    <w:rsid w:val="008B52F1"/>
    <w:rsid w:val="008B5539"/>
    <w:rsid w:val="008B5D74"/>
    <w:rsid w:val="008B78B6"/>
    <w:rsid w:val="008C2F38"/>
    <w:rsid w:val="008C2F7C"/>
    <w:rsid w:val="008C3072"/>
    <w:rsid w:val="008C372E"/>
    <w:rsid w:val="008C43CD"/>
    <w:rsid w:val="008C76D9"/>
    <w:rsid w:val="008C79C3"/>
    <w:rsid w:val="008C7E01"/>
    <w:rsid w:val="008C7F05"/>
    <w:rsid w:val="008C7FD1"/>
    <w:rsid w:val="008D3D4D"/>
    <w:rsid w:val="008D4D37"/>
    <w:rsid w:val="008D50D4"/>
    <w:rsid w:val="008D51C1"/>
    <w:rsid w:val="008D5494"/>
    <w:rsid w:val="008D5CE0"/>
    <w:rsid w:val="008D6043"/>
    <w:rsid w:val="008D6734"/>
    <w:rsid w:val="008D6A7F"/>
    <w:rsid w:val="008D7628"/>
    <w:rsid w:val="008E0CBC"/>
    <w:rsid w:val="008E13E8"/>
    <w:rsid w:val="008E25BE"/>
    <w:rsid w:val="008E40EF"/>
    <w:rsid w:val="008E6015"/>
    <w:rsid w:val="008E65B6"/>
    <w:rsid w:val="008E6EA8"/>
    <w:rsid w:val="008E735E"/>
    <w:rsid w:val="008F022C"/>
    <w:rsid w:val="008F0C74"/>
    <w:rsid w:val="008F1307"/>
    <w:rsid w:val="008F3257"/>
    <w:rsid w:val="008F3FD2"/>
    <w:rsid w:val="008F4664"/>
    <w:rsid w:val="008F6497"/>
    <w:rsid w:val="008F7F0D"/>
    <w:rsid w:val="00900FCF"/>
    <w:rsid w:val="00901080"/>
    <w:rsid w:val="00901964"/>
    <w:rsid w:val="00901FA9"/>
    <w:rsid w:val="0090237B"/>
    <w:rsid w:val="009024C5"/>
    <w:rsid w:val="00902E12"/>
    <w:rsid w:val="009030B6"/>
    <w:rsid w:val="00903609"/>
    <w:rsid w:val="00903786"/>
    <w:rsid w:val="0090440E"/>
    <w:rsid w:val="0090469B"/>
    <w:rsid w:val="009049C2"/>
    <w:rsid w:val="0090743E"/>
    <w:rsid w:val="00907826"/>
    <w:rsid w:val="009101A5"/>
    <w:rsid w:val="0091143F"/>
    <w:rsid w:val="00912813"/>
    <w:rsid w:val="009129B7"/>
    <w:rsid w:val="009134DF"/>
    <w:rsid w:val="00913A7D"/>
    <w:rsid w:val="00913DF1"/>
    <w:rsid w:val="009141DB"/>
    <w:rsid w:val="00914F8A"/>
    <w:rsid w:val="00915811"/>
    <w:rsid w:val="00915FE7"/>
    <w:rsid w:val="009160B2"/>
    <w:rsid w:val="00916E23"/>
    <w:rsid w:val="00917082"/>
    <w:rsid w:val="00917C95"/>
    <w:rsid w:val="009202DB"/>
    <w:rsid w:val="009219CD"/>
    <w:rsid w:val="00923045"/>
    <w:rsid w:val="009235A6"/>
    <w:rsid w:val="00924616"/>
    <w:rsid w:val="00924AA5"/>
    <w:rsid w:val="00924E65"/>
    <w:rsid w:val="00925879"/>
    <w:rsid w:val="00925E6B"/>
    <w:rsid w:val="00932A49"/>
    <w:rsid w:val="00934081"/>
    <w:rsid w:val="0093535F"/>
    <w:rsid w:val="009354DD"/>
    <w:rsid w:val="00935875"/>
    <w:rsid w:val="0093771F"/>
    <w:rsid w:val="00937836"/>
    <w:rsid w:val="00937959"/>
    <w:rsid w:val="00937EC2"/>
    <w:rsid w:val="00940587"/>
    <w:rsid w:val="009405C2"/>
    <w:rsid w:val="00940BFD"/>
    <w:rsid w:val="00942795"/>
    <w:rsid w:val="00943734"/>
    <w:rsid w:val="00943869"/>
    <w:rsid w:val="00945522"/>
    <w:rsid w:val="00946D3A"/>
    <w:rsid w:val="00947276"/>
    <w:rsid w:val="00950D4A"/>
    <w:rsid w:val="00951D4E"/>
    <w:rsid w:val="00952594"/>
    <w:rsid w:val="009527F8"/>
    <w:rsid w:val="00952BC1"/>
    <w:rsid w:val="00952BEE"/>
    <w:rsid w:val="00954F2A"/>
    <w:rsid w:val="00956409"/>
    <w:rsid w:val="00962F95"/>
    <w:rsid w:val="00963516"/>
    <w:rsid w:val="009649E3"/>
    <w:rsid w:val="009650F3"/>
    <w:rsid w:val="009656DF"/>
    <w:rsid w:val="00970209"/>
    <w:rsid w:val="009703B3"/>
    <w:rsid w:val="00971358"/>
    <w:rsid w:val="009715D6"/>
    <w:rsid w:val="009722D4"/>
    <w:rsid w:val="00974A62"/>
    <w:rsid w:val="00977646"/>
    <w:rsid w:val="00977791"/>
    <w:rsid w:val="00981FDF"/>
    <w:rsid w:val="00982A73"/>
    <w:rsid w:val="0098448D"/>
    <w:rsid w:val="009844D8"/>
    <w:rsid w:val="00984616"/>
    <w:rsid w:val="0098531B"/>
    <w:rsid w:val="009856A9"/>
    <w:rsid w:val="009871D8"/>
    <w:rsid w:val="00987922"/>
    <w:rsid w:val="009915F9"/>
    <w:rsid w:val="009917AD"/>
    <w:rsid w:val="00991C71"/>
    <w:rsid w:val="00992175"/>
    <w:rsid w:val="00992A3E"/>
    <w:rsid w:val="00992F87"/>
    <w:rsid w:val="00993ED7"/>
    <w:rsid w:val="00995E1B"/>
    <w:rsid w:val="00996237"/>
    <w:rsid w:val="00996F98"/>
    <w:rsid w:val="009A00CA"/>
    <w:rsid w:val="009A06C0"/>
    <w:rsid w:val="009A131E"/>
    <w:rsid w:val="009A1695"/>
    <w:rsid w:val="009A16FD"/>
    <w:rsid w:val="009A1792"/>
    <w:rsid w:val="009A362F"/>
    <w:rsid w:val="009A3C10"/>
    <w:rsid w:val="009A4FB7"/>
    <w:rsid w:val="009A53BF"/>
    <w:rsid w:val="009A5CA4"/>
    <w:rsid w:val="009A68DD"/>
    <w:rsid w:val="009A6E2B"/>
    <w:rsid w:val="009A6ED9"/>
    <w:rsid w:val="009B17C1"/>
    <w:rsid w:val="009B3A1F"/>
    <w:rsid w:val="009B6578"/>
    <w:rsid w:val="009B6AE3"/>
    <w:rsid w:val="009B6BCE"/>
    <w:rsid w:val="009B6BF3"/>
    <w:rsid w:val="009C055F"/>
    <w:rsid w:val="009C1960"/>
    <w:rsid w:val="009C217F"/>
    <w:rsid w:val="009C2183"/>
    <w:rsid w:val="009C2396"/>
    <w:rsid w:val="009C29CC"/>
    <w:rsid w:val="009C2AD0"/>
    <w:rsid w:val="009C3D7C"/>
    <w:rsid w:val="009C3EF9"/>
    <w:rsid w:val="009C4041"/>
    <w:rsid w:val="009C5DF9"/>
    <w:rsid w:val="009D00FB"/>
    <w:rsid w:val="009D01B1"/>
    <w:rsid w:val="009D0436"/>
    <w:rsid w:val="009D1EC2"/>
    <w:rsid w:val="009D423E"/>
    <w:rsid w:val="009D45B8"/>
    <w:rsid w:val="009D4CA4"/>
    <w:rsid w:val="009D5045"/>
    <w:rsid w:val="009D5589"/>
    <w:rsid w:val="009D5690"/>
    <w:rsid w:val="009E0A67"/>
    <w:rsid w:val="009E1654"/>
    <w:rsid w:val="009E3269"/>
    <w:rsid w:val="009E4109"/>
    <w:rsid w:val="009E4591"/>
    <w:rsid w:val="009E597E"/>
    <w:rsid w:val="009E6040"/>
    <w:rsid w:val="009E61F1"/>
    <w:rsid w:val="009F0603"/>
    <w:rsid w:val="009F0638"/>
    <w:rsid w:val="009F257D"/>
    <w:rsid w:val="009F28DF"/>
    <w:rsid w:val="009F302B"/>
    <w:rsid w:val="009F487A"/>
    <w:rsid w:val="009F78A0"/>
    <w:rsid w:val="00A0049E"/>
    <w:rsid w:val="00A01C51"/>
    <w:rsid w:val="00A042A6"/>
    <w:rsid w:val="00A0466A"/>
    <w:rsid w:val="00A06253"/>
    <w:rsid w:val="00A07E14"/>
    <w:rsid w:val="00A105D1"/>
    <w:rsid w:val="00A10AB4"/>
    <w:rsid w:val="00A12363"/>
    <w:rsid w:val="00A13CD2"/>
    <w:rsid w:val="00A149DC"/>
    <w:rsid w:val="00A155D0"/>
    <w:rsid w:val="00A156D0"/>
    <w:rsid w:val="00A16720"/>
    <w:rsid w:val="00A16CB4"/>
    <w:rsid w:val="00A16F16"/>
    <w:rsid w:val="00A17203"/>
    <w:rsid w:val="00A17BA3"/>
    <w:rsid w:val="00A17D00"/>
    <w:rsid w:val="00A21BF8"/>
    <w:rsid w:val="00A22769"/>
    <w:rsid w:val="00A24D0F"/>
    <w:rsid w:val="00A24E6E"/>
    <w:rsid w:val="00A253DB"/>
    <w:rsid w:val="00A25678"/>
    <w:rsid w:val="00A2570F"/>
    <w:rsid w:val="00A2634E"/>
    <w:rsid w:val="00A2758D"/>
    <w:rsid w:val="00A27ABF"/>
    <w:rsid w:val="00A31AED"/>
    <w:rsid w:val="00A345CE"/>
    <w:rsid w:val="00A35712"/>
    <w:rsid w:val="00A35D41"/>
    <w:rsid w:val="00A37E26"/>
    <w:rsid w:val="00A404EA"/>
    <w:rsid w:val="00A42765"/>
    <w:rsid w:val="00A42A89"/>
    <w:rsid w:val="00A43847"/>
    <w:rsid w:val="00A4405D"/>
    <w:rsid w:val="00A4452D"/>
    <w:rsid w:val="00A453EF"/>
    <w:rsid w:val="00A4594E"/>
    <w:rsid w:val="00A45FF8"/>
    <w:rsid w:val="00A463A4"/>
    <w:rsid w:val="00A478E4"/>
    <w:rsid w:val="00A5103C"/>
    <w:rsid w:val="00A525E6"/>
    <w:rsid w:val="00A54302"/>
    <w:rsid w:val="00A55025"/>
    <w:rsid w:val="00A55F55"/>
    <w:rsid w:val="00A56F6B"/>
    <w:rsid w:val="00A57A54"/>
    <w:rsid w:val="00A610DB"/>
    <w:rsid w:val="00A615E2"/>
    <w:rsid w:val="00A617DB"/>
    <w:rsid w:val="00A63777"/>
    <w:rsid w:val="00A64B0D"/>
    <w:rsid w:val="00A66914"/>
    <w:rsid w:val="00A67D6D"/>
    <w:rsid w:val="00A67FA7"/>
    <w:rsid w:val="00A70187"/>
    <w:rsid w:val="00A73911"/>
    <w:rsid w:val="00A74A16"/>
    <w:rsid w:val="00A765CB"/>
    <w:rsid w:val="00A76A97"/>
    <w:rsid w:val="00A775CF"/>
    <w:rsid w:val="00A77D57"/>
    <w:rsid w:val="00A80A0E"/>
    <w:rsid w:val="00A80AC5"/>
    <w:rsid w:val="00A820EB"/>
    <w:rsid w:val="00A82601"/>
    <w:rsid w:val="00A8377C"/>
    <w:rsid w:val="00A83E87"/>
    <w:rsid w:val="00A8616D"/>
    <w:rsid w:val="00A86A30"/>
    <w:rsid w:val="00A86B64"/>
    <w:rsid w:val="00A86D43"/>
    <w:rsid w:val="00A87610"/>
    <w:rsid w:val="00A87B01"/>
    <w:rsid w:val="00A900AB"/>
    <w:rsid w:val="00A90CB5"/>
    <w:rsid w:val="00A916A9"/>
    <w:rsid w:val="00A91C65"/>
    <w:rsid w:val="00A922FE"/>
    <w:rsid w:val="00A9387D"/>
    <w:rsid w:val="00A9412E"/>
    <w:rsid w:val="00A94714"/>
    <w:rsid w:val="00A9537E"/>
    <w:rsid w:val="00A9537F"/>
    <w:rsid w:val="00A953BD"/>
    <w:rsid w:val="00A956EF"/>
    <w:rsid w:val="00A9719D"/>
    <w:rsid w:val="00A97317"/>
    <w:rsid w:val="00A9772E"/>
    <w:rsid w:val="00AA04B3"/>
    <w:rsid w:val="00AA05E7"/>
    <w:rsid w:val="00AA111E"/>
    <w:rsid w:val="00AA14AF"/>
    <w:rsid w:val="00AA16FA"/>
    <w:rsid w:val="00AA2060"/>
    <w:rsid w:val="00AA3627"/>
    <w:rsid w:val="00AA49CA"/>
    <w:rsid w:val="00AA49D9"/>
    <w:rsid w:val="00AA5DF2"/>
    <w:rsid w:val="00AA6924"/>
    <w:rsid w:val="00AA6DD2"/>
    <w:rsid w:val="00AA7B7A"/>
    <w:rsid w:val="00AA7BEC"/>
    <w:rsid w:val="00AB1A15"/>
    <w:rsid w:val="00AB24A8"/>
    <w:rsid w:val="00AB32D2"/>
    <w:rsid w:val="00AB46F1"/>
    <w:rsid w:val="00AB4DB6"/>
    <w:rsid w:val="00AB55D7"/>
    <w:rsid w:val="00AB5E1F"/>
    <w:rsid w:val="00AB7CDF"/>
    <w:rsid w:val="00AC00C7"/>
    <w:rsid w:val="00AC0A5B"/>
    <w:rsid w:val="00AC0C39"/>
    <w:rsid w:val="00AC2C0F"/>
    <w:rsid w:val="00AC2F8E"/>
    <w:rsid w:val="00AC327E"/>
    <w:rsid w:val="00AC482D"/>
    <w:rsid w:val="00AC637A"/>
    <w:rsid w:val="00AC6450"/>
    <w:rsid w:val="00AC7328"/>
    <w:rsid w:val="00AD04C9"/>
    <w:rsid w:val="00AD194C"/>
    <w:rsid w:val="00AD1B75"/>
    <w:rsid w:val="00AD3AD9"/>
    <w:rsid w:val="00AD747A"/>
    <w:rsid w:val="00AE017A"/>
    <w:rsid w:val="00AE34E3"/>
    <w:rsid w:val="00AE45CF"/>
    <w:rsid w:val="00AE4F7F"/>
    <w:rsid w:val="00AE5358"/>
    <w:rsid w:val="00AE5479"/>
    <w:rsid w:val="00AE627E"/>
    <w:rsid w:val="00AE68E9"/>
    <w:rsid w:val="00AE7A65"/>
    <w:rsid w:val="00AE7BB8"/>
    <w:rsid w:val="00AF23A0"/>
    <w:rsid w:val="00AF3FD5"/>
    <w:rsid w:val="00B000E6"/>
    <w:rsid w:val="00B00F41"/>
    <w:rsid w:val="00B01A09"/>
    <w:rsid w:val="00B04207"/>
    <w:rsid w:val="00B0443B"/>
    <w:rsid w:val="00B04792"/>
    <w:rsid w:val="00B04ECD"/>
    <w:rsid w:val="00B05381"/>
    <w:rsid w:val="00B05C19"/>
    <w:rsid w:val="00B063C1"/>
    <w:rsid w:val="00B066B0"/>
    <w:rsid w:val="00B06A4B"/>
    <w:rsid w:val="00B06F93"/>
    <w:rsid w:val="00B07DC7"/>
    <w:rsid w:val="00B07E13"/>
    <w:rsid w:val="00B07FDC"/>
    <w:rsid w:val="00B1107B"/>
    <w:rsid w:val="00B13B72"/>
    <w:rsid w:val="00B13D02"/>
    <w:rsid w:val="00B1411B"/>
    <w:rsid w:val="00B15283"/>
    <w:rsid w:val="00B155E3"/>
    <w:rsid w:val="00B15EC4"/>
    <w:rsid w:val="00B16C89"/>
    <w:rsid w:val="00B1771A"/>
    <w:rsid w:val="00B1793C"/>
    <w:rsid w:val="00B2046B"/>
    <w:rsid w:val="00B22AB3"/>
    <w:rsid w:val="00B22B58"/>
    <w:rsid w:val="00B23032"/>
    <w:rsid w:val="00B24852"/>
    <w:rsid w:val="00B253E1"/>
    <w:rsid w:val="00B25BB5"/>
    <w:rsid w:val="00B27BBD"/>
    <w:rsid w:val="00B31021"/>
    <w:rsid w:val="00B3237D"/>
    <w:rsid w:val="00B3328A"/>
    <w:rsid w:val="00B34DC5"/>
    <w:rsid w:val="00B34F89"/>
    <w:rsid w:val="00B36DE6"/>
    <w:rsid w:val="00B400E9"/>
    <w:rsid w:val="00B40149"/>
    <w:rsid w:val="00B40B93"/>
    <w:rsid w:val="00B42D3E"/>
    <w:rsid w:val="00B44A2A"/>
    <w:rsid w:val="00B45426"/>
    <w:rsid w:val="00B5318D"/>
    <w:rsid w:val="00B539D8"/>
    <w:rsid w:val="00B54CFA"/>
    <w:rsid w:val="00B5549D"/>
    <w:rsid w:val="00B5585E"/>
    <w:rsid w:val="00B55C83"/>
    <w:rsid w:val="00B55D4D"/>
    <w:rsid w:val="00B560E9"/>
    <w:rsid w:val="00B5674E"/>
    <w:rsid w:val="00B57BAD"/>
    <w:rsid w:val="00B603C7"/>
    <w:rsid w:val="00B626F5"/>
    <w:rsid w:val="00B63D1C"/>
    <w:rsid w:val="00B648CA"/>
    <w:rsid w:val="00B65063"/>
    <w:rsid w:val="00B650AA"/>
    <w:rsid w:val="00B6634B"/>
    <w:rsid w:val="00B6728B"/>
    <w:rsid w:val="00B701C0"/>
    <w:rsid w:val="00B7043A"/>
    <w:rsid w:val="00B7335B"/>
    <w:rsid w:val="00B740BB"/>
    <w:rsid w:val="00B74412"/>
    <w:rsid w:val="00B74786"/>
    <w:rsid w:val="00B7680B"/>
    <w:rsid w:val="00B77106"/>
    <w:rsid w:val="00B82E9F"/>
    <w:rsid w:val="00B84894"/>
    <w:rsid w:val="00B856EB"/>
    <w:rsid w:val="00B859E0"/>
    <w:rsid w:val="00B87A90"/>
    <w:rsid w:val="00B87F6E"/>
    <w:rsid w:val="00B87F96"/>
    <w:rsid w:val="00B90420"/>
    <w:rsid w:val="00B9095F"/>
    <w:rsid w:val="00B90E10"/>
    <w:rsid w:val="00B9107C"/>
    <w:rsid w:val="00B92DAE"/>
    <w:rsid w:val="00B9328D"/>
    <w:rsid w:val="00B933F2"/>
    <w:rsid w:val="00B93CFD"/>
    <w:rsid w:val="00B94630"/>
    <w:rsid w:val="00B963DD"/>
    <w:rsid w:val="00B967DD"/>
    <w:rsid w:val="00BA02A5"/>
    <w:rsid w:val="00BA0C71"/>
    <w:rsid w:val="00BA1531"/>
    <w:rsid w:val="00BA2A62"/>
    <w:rsid w:val="00BA2C7F"/>
    <w:rsid w:val="00BA2EB5"/>
    <w:rsid w:val="00BA381D"/>
    <w:rsid w:val="00BA50C2"/>
    <w:rsid w:val="00BA604F"/>
    <w:rsid w:val="00BA619F"/>
    <w:rsid w:val="00BA6697"/>
    <w:rsid w:val="00BA6CFD"/>
    <w:rsid w:val="00BB16AC"/>
    <w:rsid w:val="00BB36A1"/>
    <w:rsid w:val="00BB3794"/>
    <w:rsid w:val="00BB3E0C"/>
    <w:rsid w:val="00BB4811"/>
    <w:rsid w:val="00BB5923"/>
    <w:rsid w:val="00BB7856"/>
    <w:rsid w:val="00BB78C0"/>
    <w:rsid w:val="00BC1162"/>
    <w:rsid w:val="00BC1F91"/>
    <w:rsid w:val="00BC2461"/>
    <w:rsid w:val="00BC38CB"/>
    <w:rsid w:val="00BC3F08"/>
    <w:rsid w:val="00BC47BF"/>
    <w:rsid w:val="00BC51E9"/>
    <w:rsid w:val="00BC551E"/>
    <w:rsid w:val="00BC5CCB"/>
    <w:rsid w:val="00BC7913"/>
    <w:rsid w:val="00BD1403"/>
    <w:rsid w:val="00BD2A68"/>
    <w:rsid w:val="00BD2B67"/>
    <w:rsid w:val="00BD421C"/>
    <w:rsid w:val="00BD4572"/>
    <w:rsid w:val="00BD5FE8"/>
    <w:rsid w:val="00BD6303"/>
    <w:rsid w:val="00BD6BEA"/>
    <w:rsid w:val="00BD721C"/>
    <w:rsid w:val="00BE04A7"/>
    <w:rsid w:val="00BE08A7"/>
    <w:rsid w:val="00BE1203"/>
    <w:rsid w:val="00BE39E9"/>
    <w:rsid w:val="00BE3DDA"/>
    <w:rsid w:val="00BE4CDB"/>
    <w:rsid w:val="00BE5C54"/>
    <w:rsid w:val="00BE6175"/>
    <w:rsid w:val="00BE692D"/>
    <w:rsid w:val="00BE7F0F"/>
    <w:rsid w:val="00BF08F2"/>
    <w:rsid w:val="00BF16C3"/>
    <w:rsid w:val="00BF3F90"/>
    <w:rsid w:val="00BF4209"/>
    <w:rsid w:val="00BF4CA3"/>
    <w:rsid w:val="00BF60C1"/>
    <w:rsid w:val="00BF7703"/>
    <w:rsid w:val="00BF7B24"/>
    <w:rsid w:val="00C00712"/>
    <w:rsid w:val="00C01EB3"/>
    <w:rsid w:val="00C02E97"/>
    <w:rsid w:val="00C03055"/>
    <w:rsid w:val="00C057D4"/>
    <w:rsid w:val="00C05D20"/>
    <w:rsid w:val="00C05D76"/>
    <w:rsid w:val="00C07AF1"/>
    <w:rsid w:val="00C12A8A"/>
    <w:rsid w:val="00C1396A"/>
    <w:rsid w:val="00C13D29"/>
    <w:rsid w:val="00C167E1"/>
    <w:rsid w:val="00C1684B"/>
    <w:rsid w:val="00C16AF7"/>
    <w:rsid w:val="00C17188"/>
    <w:rsid w:val="00C17F09"/>
    <w:rsid w:val="00C20A68"/>
    <w:rsid w:val="00C212B0"/>
    <w:rsid w:val="00C22CCB"/>
    <w:rsid w:val="00C23C1B"/>
    <w:rsid w:val="00C23F2C"/>
    <w:rsid w:val="00C242C2"/>
    <w:rsid w:val="00C245AA"/>
    <w:rsid w:val="00C2479B"/>
    <w:rsid w:val="00C25A43"/>
    <w:rsid w:val="00C25AD8"/>
    <w:rsid w:val="00C25C54"/>
    <w:rsid w:val="00C25D94"/>
    <w:rsid w:val="00C26E43"/>
    <w:rsid w:val="00C274A0"/>
    <w:rsid w:val="00C3016A"/>
    <w:rsid w:val="00C30D16"/>
    <w:rsid w:val="00C35611"/>
    <w:rsid w:val="00C36289"/>
    <w:rsid w:val="00C36E3C"/>
    <w:rsid w:val="00C37063"/>
    <w:rsid w:val="00C375B8"/>
    <w:rsid w:val="00C41A97"/>
    <w:rsid w:val="00C4257F"/>
    <w:rsid w:val="00C42A7C"/>
    <w:rsid w:val="00C4486A"/>
    <w:rsid w:val="00C45B46"/>
    <w:rsid w:val="00C45BB7"/>
    <w:rsid w:val="00C45D43"/>
    <w:rsid w:val="00C45DE1"/>
    <w:rsid w:val="00C45EF9"/>
    <w:rsid w:val="00C46C8C"/>
    <w:rsid w:val="00C4705C"/>
    <w:rsid w:val="00C47D6C"/>
    <w:rsid w:val="00C5079D"/>
    <w:rsid w:val="00C50C2A"/>
    <w:rsid w:val="00C51ED2"/>
    <w:rsid w:val="00C522E6"/>
    <w:rsid w:val="00C52E23"/>
    <w:rsid w:val="00C5346D"/>
    <w:rsid w:val="00C53B54"/>
    <w:rsid w:val="00C53CCC"/>
    <w:rsid w:val="00C550FA"/>
    <w:rsid w:val="00C55CF3"/>
    <w:rsid w:val="00C56E3C"/>
    <w:rsid w:val="00C61DA9"/>
    <w:rsid w:val="00C624A6"/>
    <w:rsid w:val="00C62B70"/>
    <w:rsid w:val="00C62F1D"/>
    <w:rsid w:val="00C6333B"/>
    <w:rsid w:val="00C6378A"/>
    <w:rsid w:val="00C6390A"/>
    <w:rsid w:val="00C63CAE"/>
    <w:rsid w:val="00C65088"/>
    <w:rsid w:val="00C6576B"/>
    <w:rsid w:val="00C665F1"/>
    <w:rsid w:val="00C67B40"/>
    <w:rsid w:val="00C71EFE"/>
    <w:rsid w:val="00C742B8"/>
    <w:rsid w:val="00C7504C"/>
    <w:rsid w:val="00C7517E"/>
    <w:rsid w:val="00C755BC"/>
    <w:rsid w:val="00C77225"/>
    <w:rsid w:val="00C77DD2"/>
    <w:rsid w:val="00C80997"/>
    <w:rsid w:val="00C8306E"/>
    <w:rsid w:val="00C85FD2"/>
    <w:rsid w:val="00C86A57"/>
    <w:rsid w:val="00C87419"/>
    <w:rsid w:val="00C9003D"/>
    <w:rsid w:val="00C9107F"/>
    <w:rsid w:val="00C912A7"/>
    <w:rsid w:val="00C9248B"/>
    <w:rsid w:val="00C9250A"/>
    <w:rsid w:val="00C940F1"/>
    <w:rsid w:val="00C966DE"/>
    <w:rsid w:val="00CA05CC"/>
    <w:rsid w:val="00CA1D96"/>
    <w:rsid w:val="00CA3383"/>
    <w:rsid w:val="00CA3ABC"/>
    <w:rsid w:val="00CA611C"/>
    <w:rsid w:val="00CA7983"/>
    <w:rsid w:val="00CB0C9C"/>
    <w:rsid w:val="00CB2285"/>
    <w:rsid w:val="00CB4298"/>
    <w:rsid w:val="00CB4BCC"/>
    <w:rsid w:val="00CB7CE4"/>
    <w:rsid w:val="00CC0305"/>
    <w:rsid w:val="00CC068D"/>
    <w:rsid w:val="00CC0948"/>
    <w:rsid w:val="00CC0E28"/>
    <w:rsid w:val="00CC1FBC"/>
    <w:rsid w:val="00CC2304"/>
    <w:rsid w:val="00CC3E0B"/>
    <w:rsid w:val="00CC4FB8"/>
    <w:rsid w:val="00CC5052"/>
    <w:rsid w:val="00CC5B3B"/>
    <w:rsid w:val="00CC6423"/>
    <w:rsid w:val="00CC6FAA"/>
    <w:rsid w:val="00CD0C15"/>
    <w:rsid w:val="00CD2D14"/>
    <w:rsid w:val="00CD4A2A"/>
    <w:rsid w:val="00CD523A"/>
    <w:rsid w:val="00CE07E4"/>
    <w:rsid w:val="00CE206C"/>
    <w:rsid w:val="00CE2897"/>
    <w:rsid w:val="00CE2F74"/>
    <w:rsid w:val="00CE4BB8"/>
    <w:rsid w:val="00CE60A4"/>
    <w:rsid w:val="00CE6265"/>
    <w:rsid w:val="00CE6CE9"/>
    <w:rsid w:val="00CE7977"/>
    <w:rsid w:val="00CF028F"/>
    <w:rsid w:val="00CF1108"/>
    <w:rsid w:val="00CF2AEB"/>
    <w:rsid w:val="00CF2D7C"/>
    <w:rsid w:val="00CF2DA0"/>
    <w:rsid w:val="00CF42E4"/>
    <w:rsid w:val="00CF464A"/>
    <w:rsid w:val="00CF5914"/>
    <w:rsid w:val="00CF7C65"/>
    <w:rsid w:val="00D00008"/>
    <w:rsid w:val="00D00355"/>
    <w:rsid w:val="00D008AA"/>
    <w:rsid w:val="00D00BA3"/>
    <w:rsid w:val="00D00D3C"/>
    <w:rsid w:val="00D013E9"/>
    <w:rsid w:val="00D01B46"/>
    <w:rsid w:val="00D02CB4"/>
    <w:rsid w:val="00D034A1"/>
    <w:rsid w:val="00D03868"/>
    <w:rsid w:val="00D03F5D"/>
    <w:rsid w:val="00D04561"/>
    <w:rsid w:val="00D05EF4"/>
    <w:rsid w:val="00D06268"/>
    <w:rsid w:val="00D0713B"/>
    <w:rsid w:val="00D0723B"/>
    <w:rsid w:val="00D07674"/>
    <w:rsid w:val="00D077D0"/>
    <w:rsid w:val="00D11572"/>
    <w:rsid w:val="00D12322"/>
    <w:rsid w:val="00D1289A"/>
    <w:rsid w:val="00D12D61"/>
    <w:rsid w:val="00D13EA8"/>
    <w:rsid w:val="00D14F1D"/>
    <w:rsid w:val="00D22DBF"/>
    <w:rsid w:val="00D24BC5"/>
    <w:rsid w:val="00D24E80"/>
    <w:rsid w:val="00D25A09"/>
    <w:rsid w:val="00D26092"/>
    <w:rsid w:val="00D265DD"/>
    <w:rsid w:val="00D27542"/>
    <w:rsid w:val="00D27602"/>
    <w:rsid w:val="00D276A6"/>
    <w:rsid w:val="00D30449"/>
    <w:rsid w:val="00D30492"/>
    <w:rsid w:val="00D31A1C"/>
    <w:rsid w:val="00D33214"/>
    <w:rsid w:val="00D33E7E"/>
    <w:rsid w:val="00D36191"/>
    <w:rsid w:val="00D36604"/>
    <w:rsid w:val="00D400D5"/>
    <w:rsid w:val="00D408AA"/>
    <w:rsid w:val="00D41444"/>
    <w:rsid w:val="00D44C47"/>
    <w:rsid w:val="00D46362"/>
    <w:rsid w:val="00D468C5"/>
    <w:rsid w:val="00D47DAE"/>
    <w:rsid w:val="00D50FB5"/>
    <w:rsid w:val="00D52F2B"/>
    <w:rsid w:val="00D5355E"/>
    <w:rsid w:val="00D54C91"/>
    <w:rsid w:val="00D55025"/>
    <w:rsid w:val="00D55327"/>
    <w:rsid w:val="00D55666"/>
    <w:rsid w:val="00D5660F"/>
    <w:rsid w:val="00D56991"/>
    <w:rsid w:val="00D570C0"/>
    <w:rsid w:val="00D62D0C"/>
    <w:rsid w:val="00D64114"/>
    <w:rsid w:val="00D641D1"/>
    <w:rsid w:val="00D645B4"/>
    <w:rsid w:val="00D64A8A"/>
    <w:rsid w:val="00D658DE"/>
    <w:rsid w:val="00D6602D"/>
    <w:rsid w:val="00D677DA"/>
    <w:rsid w:val="00D677E6"/>
    <w:rsid w:val="00D67C6D"/>
    <w:rsid w:val="00D7054B"/>
    <w:rsid w:val="00D70E3A"/>
    <w:rsid w:val="00D71D33"/>
    <w:rsid w:val="00D71EAC"/>
    <w:rsid w:val="00D735A1"/>
    <w:rsid w:val="00D737DC"/>
    <w:rsid w:val="00D74452"/>
    <w:rsid w:val="00D765FF"/>
    <w:rsid w:val="00D76AB7"/>
    <w:rsid w:val="00D77A9A"/>
    <w:rsid w:val="00D818BD"/>
    <w:rsid w:val="00D82096"/>
    <w:rsid w:val="00D82154"/>
    <w:rsid w:val="00D84045"/>
    <w:rsid w:val="00D84714"/>
    <w:rsid w:val="00D8484F"/>
    <w:rsid w:val="00D850A8"/>
    <w:rsid w:val="00D85450"/>
    <w:rsid w:val="00D859BB"/>
    <w:rsid w:val="00D85AAC"/>
    <w:rsid w:val="00D908DE"/>
    <w:rsid w:val="00D90E70"/>
    <w:rsid w:val="00D92E65"/>
    <w:rsid w:val="00D9432E"/>
    <w:rsid w:val="00D94433"/>
    <w:rsid w:val="00D949CA"/>
    <w:rsid w:val="00D95EDA"/>
    <w:rsid w:val="00D9607B"/>
    <w:rsid w:val="00D96680"/>
    <w:rsid w:val="00DA089C"/>
    <w:rsid w:val="00DA098D"/>
    <w:rsid w:val="00DA0997"/>
    <w:rsid w:val="00DA0B34"/>
    <w:rsid w:val="00DA1267"/>
    <w:rsid w:val="00DA26E8"/>
    <w:rsid w:val="00DA2CAD"/>
    <w:rsid w:val="00DA42A2"/>
    <w:rsid w:val="00DA4DFE"/>
    <w:rsid w:val="00DB15C9"/>
    <w:rsid w:val="00DB361E"/>
    <w:rsid w:val="00DB53FD"/>
    <w:rsid w:val="00DB612C"/>
    <w:rsid w:val="00DB7EB6"/>
    <w:rsid w:val="00DC00DF"/>
    <w:rsid w:val="00DC05FD"/>
    <w:rsid w:val="00DC2AED"/>
    <w:rsid w:val="00DC402A"/>
    <w:rsid w:val="00DC426C"/>
    <w:rsid w:val="00DC4824"/>
    <w:rsid w:val="00DC51C1"/>
    <w:rsid w:val="00DC5D1B"/>
    <w:rsid w:val="00DC5FD3"/>
    <w:rsid w:val="00DC6322"/>
    <w:rsid w:val="00DC71F4"/>
    <w:rsid w:val="00DD2DBD"/>
    <w:rsid w:val="00DD58BF"/>
    <w:rsid w:val="00DD6242"/>
    <w:rsid w:val="00DD6D8B"/>
    <w:rsid w:val="00DD75D3"/>
    <w:rsid w:val="00DE0307"/>
    <w:rsid w:val="00DE052F"/>
    <w:rsid w:val="00DE0EF1"/>
    <w:rsid w:val="00DE2AE2"/>
    <w:rsid w:val="00DE2F30"/>
    <w:rsid w:val="00DE45E8"/>
    <w:rsid w:val="00DE5221"/>
    <w:rsid w:val="00DE6037"/>
    <w:rsid w:val="00DE6068"/>
    <w:rsid w:val="00DF0D2C"/>
    <w:rsid w:val="00DF1DDB"/>
    <w:rsid w:val="00DF228D"/>
    <w:rsid w:val="00DF2568"/>
    <w:rsid w:val="00DF57C6"/>
    <w:rsid w:val="00DF5C83"/>
    <w:rsid w:val="00DF6CF7"/>
    <w:rsid w:val="00E01D1C"/>
    <w:rsid w:val="00E02D0C"/>
    <w:rsid w:val="00E030C4"/>
    <w:rsid w:val="00E033E0"/>
    <w:rsid w:val="00E044BE"/>
    <w:rsid w:val="00E1033C"/>
    <w:rsid w:val="00E10C84"/>
    <w:rsid w:val="00E112CD"/>
    <w:rsid w:val="00E116DE"/>
    <w:rsid w:val="00E13484"/>
    <w:rsid w:val="00E16350"/>
    <w:rsid w:val="00E163E3"/>
    <w:rsid w:val="00E16F49"/>
    <w:rsid w:val="00E17D3E"/>
    <w:rsid w:val="00E21DCD"/>
    <w:rsid w:val="00E21FC1"/>
    <w:rsid w:val="00E220FC"/>
    <w:rsid w:val="00E22EA4"/>
    <w:rsid w:val="00E23016"/>
    <w:rsid w:val="00E24743"/>
    <w:rsid w:val="00E27BFF"/>
    <w:rsid w:val="00E31758"/>
    <w:rsid w:val="00E334E9"/>
    <w:rsid w:val="00E35C91"/>
    <w:rsid w:val="00E37351"/>
    <w:rsid w:val="00E373E4"/>
    <w:rsid w:val="00E40847"/>
    <w:rsid w:val="00E4102F"/>
    <w:rsid w:val="00E4195A"/>
    <w:rsid w:val="00E41A34"/>
    <w:rsid w:val="00E43D12"/>
    <w:rsid w:val="00E43FD9"/>
    <w:rsid w:val="00E4419A"/>
    <w:rsid w:val="00E44CCB"/>
    <w:rsid w:val="00E4583D"/>
    <w:rsid w:val="00E46080"/>
    <w:rsid w:val="00E46410"/>
    <w:rsid w:val="00E468BD"/>
    <w:rsid w:val="00E47FD3"/>
    <w:rsid w:val="00E502E9"/>
    <w:rsid w:val="00E51168"/>
    <w:rsid w:val="00E514D8"/>
    <w:rsid w:val="00E523B4"/>
    <w:rsid w:val="00E526EA"/>
    <w:rsid w:val="00E54106"/>
    <w:rsid w:val="00E549E3"/>
    <w:rsid w:val="00E54D53"/>
    <w:rsid w:val="00E54E90"/>
    <w:rsid w:val="00E57194"/>
    <w:rsid w:val="00E578C2"/>
    <w:rsid w:val="00E57E29"/>
    <w:rsid w:val="00E607C9"/>
    <w:rsid w:val="00E608AA"/>
    <w:rsid w:val="00E63725"/>
    <w:rsid w:val="00E6385E"/>
    <w:rsid w:val="00E643B3"/>
    <w:rsid w:val="00E64E20"/>
    <w:rsid w:val="00E64EF9"/>
    <w:rsid w:val="00E6684D"/>
    <w:rsid w:val="00E66BB8"/>
    <w:rsid w:val="00E6743C"/>
    <w:rsid w:val="00E67E91"/>
    <w:rsid w:val="00E717D5"/>
    <w:rsid w:val="00E74B60"/>
    <w:rsid w:val="00E76328"/>
    <w:rsid w:val="00E76886"/>
    <w:rsid w:val="00E7700E"/>
    <w:rsid w:val="00E80D78"/>
    <w:rsid w:val="00E81E8A"/>
    <w:rsid w:val="00E824DC"/>
    <w:rsid w:val="00E82992"/>
    <w:rsid w:val="00E83A2A"/>
    <w:rsid w:val="00E83B7D"/>
    <w:rsid w:val="00E8402B"/>
    <w:rsid w:val="00E847D3"/>
    <w:rsid w:val="00E84C14"/>
    <w:rsid w:val="00E86237"/>
    <w:rsid w:val="00E86570"/>
    <w:rsid w:val="00E8657D"/>
    <w:rsid w:val="00E87885"/>
    <w:rsid w:val="00E911D7"/>
    <w:rsid w:val="00E91DC0"/>
    <w:rsid w:val="00E92C2D"/>
    <w:rsid w:val="00E932A9"/>
    <w:rsid w:val="00E95BCA"/>
    <w:rsid w:val="00E95E2F"/>
    <w:rsid w:val="00EA1AA4"/>
    <w:rsid w:val="00EA1B8C"/>
    <w:rsid w:val="00EA585A"/>
    <w:rsid w:val="00EA6C4E"/>
    <w:rsid w:val="00EA7A64"/>
    <w:rsid w:val="00EA7A6D"/>
    <w:rsid w:val="00EB0292"/>
    <w:rsid w:val="00EB059E"/>
    <w:rsid w:val="00EB1429"/>
    <w:rsid w:val="00EB1599"/>
    <w:rsid w:val="00EB22F4"/>
    <w:rsid w:val="00EB271B"/>
    <w:rsid w:val="00EB4C10"/>
    <w:rsid w:val="00EB4EFF"/>
    <w:rsid w:val="00EB61EB"/>
    <w:rsid w:val="00EB699A"/>
    <w:rsid w:val="00EB77AE"/>
    <w:rsid w:val="00EB7A33"/>
    <w:rsid w:val="00EB7B2D"/>
    <w:rsid w:val="00EB7CE8"/>
    <w:rsid w:val="00EC012C"/>
    <w:rsid w:val="00EC0520"/>
    <w:rsid w:val="00EC1D39"/>
    <w:rsid w:val="00EC2857"/>
    <w:rsid w:val="00EC3901"/>
    <w:rsid w:val="00EC47EE"/>
    <w:rsid w:val="00EC5641"/>
    <w:rsid w:val="00EC60E9"/>
    <w:rsid w:val="00EC743B"/>
    <w:rsid w:val="00EC7B3D"/>
    <w:rsid w:val="00ED0D31"/>
    <w:rsid w:val="00ED0D64"/>
    <w:rsid w:val="00ED1C06"/>
    <w:rsid w:val="00ED215E"/>
    <w:rsid w:val="00ED2C12"/>
    <w:rsid w:val="00ED4A34"/>
    <w:rsid w:val="00ED4BA8"/>
    <w:rsid w:val="00ED4D8C"/>
    <w:rsid w:val="00ED53AB"/>
    <w:rsid w:val="00ED590E"/>
    <w:rsid w:val="00ED6F7B"/>
    <w:rsid w:val="00ED6F8A"/>
    <w:rsid w:val="00ED7215"/>
    <w:rsid w:val="00EE0219"/>
    <w:rsid w:val="00EE0842"/>
    <w:rsid w:val="00EE124B"/>
    <w:rsid w:val="00EE1AE5"/>
    <w:rsid w:val="00EE262C"/>
    <w:rsid w:val="00EE39D2"/>
    <w:rsid w:val="00EE3B6F"/>
    <w:rsid w:val="00EE3DE7"/>
    <w:rsid w:val="00EE4B8F"/>
    <w:rsid w:val="00EE4C38"/>
    <w:rsid w:val="00EE4FD5"/>
    <w:rsid w:val="00EE57E6"/>
    <w:rsid w:val="00EE5804"/>
    <w:rsid w:val="00EE6753"/>
    <w:rsid w:val="00EE6B3F"/>
    <w:rsid w:val="00EF03DB"/>
    <w:rsid w:val="00EF14E7"/>
    <w:rsid w:val="00EF17F9"/>
    <w:rsid w:val="00EF18E1"/>
    <w:rsid w:val="00EF321D"/>
    <w:rsid w:val="00EF3ABF"/>
    <w:rsid w:val="00EF7378"/>
    <w:rsid w:val="00EF79CD"/>
    <w:rsid w:val="00F00356"/>
    <w:rsid w:val="00F00AE7"/>
    <w:rsid w:val="00F010B1"/>
    <w:rsid w:val="00F01CC3"/>
    <w:rsid w:val="00F0316F"/>
    <w:rsid w:val="00F03C63"/>
    <w:rsid w:val="00F07B51"/>
    <w:rsid w:val="00F10906"/>
    <w:rsid w:val="00F11BEF"/>
    <w:rsid w:val="00F12312"/>
    <w:rsid w:val="00F127F6"/>
    <w:rsid w:val="00F12834"/>
    <w:rsid w:val="00F16F0A"/>
    <w:rsid w:val="00F17BF7"/>
    <w:rsid w:val="00F17C32"/>
    <w:rsid w:val="00F20577"/>
    <w:rsid w:val="00F21CD8"/>
    <w:rsid w:val="00F239AD"/>
    <w:rsid w:val="00F244D1"/>
    <w:rsid w:val="00F255C2"/>
    <w:rsid w:val="00F27D5E"/>
    <w:rsid w:val="00F3202E"/>
    <w:rsid w:val="00F320AB"/>
    <w:rsid w:val="00F3238D"/>
    <w:rsid w:val="00F324FD"/>
    <w:rsid w:val="00F328DF"/>
    <w:rsid w:val="00F32BA7"/>
    <w:rsid w:val="00F35370"/>
    <w:rsid w:val="00F35811"/>
    <w:rsid w:val="00F35FA1"/>
    <w:rsid w:val="00F36E36"/>
    <w:rsid w:val="00F42C24"/>
    <w:rsid w:val="00F42D9A"/>
    <w:rsid w:val="00F42DD7"/>
    <w:rsid w:val="00F51C8B"/>
    <w:rsid w:val="00F5331C"/>
    <w:rsid w:val="00F53746"/>
    <w:rsid w:val="00F56238"/>
    <w:rsid w:val="00F56732"/>
    <w:rsid w:val="00F56DF5"/>
    <w:rsid w:val="00F60398"/>
    <w:rsid w:val="00F60A11"/>
    <w:rsid w:val="00F62F46"/>
    <w:rsid w:val="00F637C2"/>
    <w:rsid w:val="00F64118"/>
    <w:rsid w:val="00F656EC"/>
    <w:rsid w:val="00F67A50"/>
    <w:rsid w:val="00F67D7C"/>
    <w:rsid w:val="00F7076F"/>
    <w:rsid w:val="00F70B57"/>
    <w:rsid w:val="00F71384"/>
    <w:rsid w:val="00F7148F"/>
    <w:rsid w:val="00F72370"/>
    <w:rsid w:val="00F74036"/>
    <w:rsid w:val="00F75C2C"/>
    <w:rsid w:val="00F771DB"/>
    <w:rsid w:val="00F77240"/>
    <w:rsid w:val="00F77472"/>
    <w:rsid w:val="00F77B25"/>
    <w:rsid w:val="00F80192"/>
    <w:rsid w:val="00F804F3"/>
    <w:rsid w:val="00F81478"/>
    <w:rsid w:val="00F8205F"/>
    <w:rsid w:val="00F82736"/>
    <w:rsid w:val="00F82A49"/>
    <w:rsid w:val="00F82C61"/>
    <w:rsid w:val="00F832B2"/>
    <w:rsid w:val="00F838A4"/>
    <w:rsid w:val="00F84CDC"/>
    <w:rsid w:val="00F85772"/>
    <w:rsid w:val="00F85963"/>
    <w:rsid w:val="00F91F48"/>
    <w:rsid w:val="00F92255"/>
    <w:rsid w:val="00F924DC"/>
    <w:rsid w:val="00F94401"/>
    <w:rsid w:val="00F94709"/>
    <w:rsid w:val="00F95835"/>
    <w:rsid w:val="00F9596A"/>
    <w:rsid w:val="00F9628F"/>
    <w:rsid w:val="00F96634"/>
    <w:rsid w:val="00F96EF8"/>
    <w:rsid w:val="00FA026F"/>
    <w:rsid w:val="00FA20BA"/>
    <w:rsid w:val="00FA2333"/>
    <w:rsid w:val="00FA2E64"/>
    <w:rsid w:val="00FA3336"/>
    <w:rsid w:val="00FA4694"/>
    <w:rsid w:val="00FA5A23"/>
    <w:rsid w:val="00FA74AC"/>
    <w:rsid w:val="00FB0F7C"/>
    <w:rsid w:val="00FB1697"/>
    <w:rsid w:val="00FB215D"/>
    <w:rsid w:val="00FB21C7"/>
    <w:rsid w:val="00FB4F90"/>
    <w:rsid w:val="00FB5585"/>
    <w:rsid w:val="00FB7DAD"/>
    <w:rsid w:val="00FC2E66"/>
    <w:rsid w:val="00FC3D54"/>
    <w:rsid w:val="00FC3EC7"/>
    <w:rsid w:val="00FC3F8F"/>
    <w:rsid w:val="00FC462C"/>
    <w:rsid w:val="00FC4645"/>
    <w:rsid w:val="00FC5140"/>
    <w:rsid w:val="00FD0439"/>
    <w:rsid w:val="00FD0A87"/>
    <w:rsid w:val="00FD17B4"/>
    <w:rsid w:val="00FD1C2E"/>
    <w:rsid w:val="00FD36B5"/>
    <w:rsid w:val="00FD4195"/>
    <w:rsid w:val="00FD528C"/>
    <w:rsid w:val="00FD5758"/>
    <w:rsid w:val="00FD5C58"/>
    <w:rsid w:val="00FD7BFB"/>
    <w:rsid w:val="00FE1444"/>
    <w:rsid w:val="00FE20F4"/>
    <w:rsid w:val="00FE2D1A"/>
    <w:rsid w:val="00FE31FA"/>
    <w:rsid w:val="00FE40EC"/>
    <w:rsid w:val="00FE4986"/>
    <w:rsid w:val="00FE5B0B"/>
    <w:rsid w:val="00FE65FC"/>
    <w:rsid w:val="00FE6E8B"/>
    <w:rsid w:val="00FF1037"/>
    <w:rsid w:val="00FF1A18"/>
    <w:rsid w:val="00FF2F88"/>
    <w:rsid w:val="00FF5388"/>
    <w:rsid w:val="00FF631A"/>
    <w:rsid w:val="00FF685C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B50A3"/>
  <w15:docId w15:val="{B550F9B4-7E92-4E5F-8A51-505D0697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F55"/>
    <w:pPr>
      <w:spacing w:after="100" w:line="240" w:lineRule="auto"/>
    </w:pPr>
    <w:rPr>
      <w:rFonts w:ascii="Garamond" w:hAnsi="Garamond"/>
    </w:rPr>
  </w:style>
  <w:style w:type="paragraph" w:styleId="Rubrik1">
    <w:name w:val="heading 1"/>
    <w:basedOn w:val="Normal"/>
    <w:next w:val="Normal"/>
    <w:link w:val="Rubrik1Char"/>
    <w:uiPriority w:val="9"/>
    <w:qFormat/>
    <w:rsid w:val="00A90C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030C4"/>
    <w:pPr>
      <w:keepNext/>
      <w:keepLines/>
      <w:spacing w:after="180"/>
      <w:outlineLvl w:val="1"/>
    </w:pPr>
    <w:rPr>
      <w:rFonts w:ascii="Arial" w:eastAsiaTheme="majorEastAsia" w:hAnsi="Arial" w:cstheme="majorBidi"/>
      <w:b/>
      <w:bCs/>
      <w:color w:val="76923C" w:themeColor="accent3" w:themeShade="BF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D3D02"/>
    <w:pPr>
      <w:ind w:left="720"/>
      <w:contextualSpacing/>
    </w:pPr>
    <w:rPr>
      <w:rFonts w:ascii="Calibri" w:eastAsia="Calibri" w:hAnsi="Calibri" w:cs="Times New Roman"/>
    </w:rPr>
  </w:style>
  <w:style w:type="paragraph" w:styleId="Normalwebb">
    <w:name w:val="Normal (Web)"/>
    <w:basedOn w:val="Normal"/>
    <w:uiPriority w:val="99"/>
    <w:semiHidden/>
    <w:unhideWhenUsed/>
    <w:rsid w:val="002D3D02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A90C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90CB5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A55F55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A55F55"/>
    <w:rPr>
      <w:rFonts w:ascii="Garamond" w:hAnsi="Garamond"/>
    </w:rPr>
  </w:style>
  <w:style w:type="paragraph" w:styleId="Sidfot">
    <w:name w:val="footer"/>
    <w:basedOn w:val="Normal"/>
    <w:link w:val="SidfotChar"/>
    <w:uiPriority w:val="99"/>
    <w:unhideWhenUsed/>
    <w:rsid w:val="00A55F55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A55F55"/>
    <w:rPr>
      <w:rFonts w:ascii="Garamond" w:hAnsi="Garamond"/>
    </w:rPr>
  </w:style>
  <w:style w:type="character" w:styleId="Hyperlnk">
    <w:name w:val="Hyperlink"/>
    <w:uiPriority w:val="99"/>
    <w:unhideWhenUsed/>
    <w:rsid w:val="006A1813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4014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40149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E030C4"/>
    <w:rPr>
      <w:rFonts w:ascii="Arial" w:eastAsiaTheme="majorEastAsia" w:hAnsi="Arial" w:cstheme="majorBidi"/>
      <w:b/>
      <w:bCs/>
      <w:color w:val="76923C" w:themeColor="accent3" w:themeShade="BF"/>
      <w:sz w:val="24"/>
      <w:szCs w:val="26"/>
    </w:rPr>
  </w:style>
  <w:style w:type="paragraph" w:styleId="Innehll2">
    <w:name w:val="toc 2"/>
    <w:basedOn w:val="Normal"/>
    <w:next w:val="Normal"/>
    <w:autoRedefine/>
    <w:uiPriority w:val="39"/>
    <w:unhideWhenUsed/>
    <w:rsid w:val="004D33D8"/>
    <w:pPr>
      <w:tabs>
        <w:tab w:val="left" w:pos="660"/>
        <w:tab w:val="left" w:pos="5812"/>
        <w:tab w:val="right" w:leader="dot" w:pos="9062"/>
      </w:tabs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2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ienteringgoteborg.com/sites.php?sites_id=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AB7A0-BF67-443C-9DE7-B504A03A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749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e</dc:creator>
  <cp:lastModifiedBy>Magnus Svensson</cp:lastModifiedBy>
  <cp:revision>2</cp:revision>
  <dcterms:created xsi:type="dcterms:W3CDTF">2023-03-20T12:16:00Z</dcterms:created>
  <dcterms:modified xsi:type="dcterms:W3CDTF">2023-03-20T12:16:00Z</dcterms:modified>
</cp:coreProperties>
</file>